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1F" w:rsidRPr="00656BA5" w:rsidRDefault="00DC3778" w:rsidP="00DC3778">
      <w:pPr>
        <w:tabs>
          <w:tab w:val="left" w:pos="9000"/>
        </w:tabs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DC3778">
        <w:rPr>
          <w:rFonts w:ascii="TH SarabunIT๙" w:hAnsi="TH SarabunIT๙" w:cs="TH SarabunIT๙"/>
          <w:b/>
          <w:bCs/>
          <w:noProof/>
          <w:spacing w:val="-20"/>
          <w:sz w:val="58"/>
          <w:szCs w:val="58"/>
          <w:cs/>
          <w:lang w:eastAsia="en-US"/>
        </w:rPr>
        <w:drawing>
          <wp:anchor distT="0" distB="0" distL="114935" distR="114935" simplePos="0" relativeHeight="251764736" behindDoc="0" locked="0" layoutInCell="1" allowOverlap="1">
            <wp:simplePos x="0" y="0"/>
            <wp:positionH relativeFrom="column">
              <wp:posOffset>12642</wp:posOffset>
            </wp:positionH>
            <wp:positionV relativeFrom="paragraph">
              <wp:posOffset>-90112</wp:posOffset>
            </wp:positionV>
            <wp:extent cx="535132" cy="540327"/>
            <wp:effectExtent l="19050" t="0" r="0" b="0"/>
            <wp:wrapNone/>
            <wp:docPr id="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2" cy="54032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A6081F" w:rsidRPr="00656BA5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A6081F" w:rsidRPr="00656BA5" w:rsidRDefault="004C0289" w:rsidP="00A6081F">
      <w:pPr>
        <w:tabs>
          <w:tab w:val="left" w:pos="9000"/>
        </w:tabs>
        <w:rPr>
          <w:rFonts w:ascii="TH SarabunIT๙" w:hAnsi="TH SarabunIT๙" w:cs="TH SarabunIT๙"/>
          <w:noProof/>
          <w:cs/>
        </w:rPr>
      </w:pPr>
      <w:r w:rsidRPr="004C0289">
        <w:rPr>
          <w:noProof/>
        </w:rPr>
        <w:pict>
          <v:line id="_x0000_s1092" style="position:absolute;z-index:251754496;visibility:visible;mso-wrap-distance-top:-6e-5mm;mso-wrap-distance-bottom:-6e-5mm" from="66pt,18.65pt" to="453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">
            <v:stroke dashstyle="1 1" endcap="round"/>
          </v:line>
        </w:pict>
      </w:r>
      <w:r w:rsidR="00A6081F" w:rsidRPr="00547144">
        <w:rPr>
          <w:rFonts w:ascii="TH SarabunIT๙" w:hAnsi="TH SarabunIT๙" w:cs="TH SarabunIT๙"/>
          <w:b/>
          <w:bCs/>
          <w:sz w:val="40"/>
          <w:szCs w:val="40"/>
          <w:cs/>
        </w:rPr>
        <w:t>ส่วน</w:t>
      </w:r>
      <w:r w:rsidR="00A6081F" w:rsidRPr="00656BA5">
        <w:rPr>
          <w:rFonts w:ascii="TH SarabunIT๙" w:hAnsi="TH SarabunIT๙" w:cs="TH SarabunIT๙"/>
          <w:b/>
          <w:bCs/>
          <w:sz w:val="40"/>
          <w:szCs w:val="40"/>
          <w:cs/>
        </w:rPr>
        <w:t>ราชการ</w:t>
      </w:r>
      <w:r w:rsidR="00A6081F" w:rsidRPr="00656BA5">
        <w:rPr>
          <w:rFonts w:ascii="TH SarabunIT๙" w:hAnsi="TH SarabunIT๙" w:cs="TH SarabunIT๙"/>
          <w:cs/>
        </w:rPr>
        <w:t xml:space="preserve">  </w:t>
      </w:r>
      <w:r w:rsidR="00A6081F">
        <w:rPr>
          <w:rFonts w:ascii="TH SarabunIT๙" w:hAnsi="TH SarabunIT๙" w:cs="TH SarabunIT๙" w:hint="cs"/>
          <w:cs/>
        </w:rPr>
        <w:t xml:space="preserve"> </w:t>
      </w:r>
      <w:r w:rsidR="00A6081F" w:rsidRPr="00656BA5">
        <w:rPr>
          <w:rFonts w:ascii="TH SarabunIT๙" w:hAnsi="TH SarabunIT๙" w:cs="TH SarabunIT๙"/>
          <w:cs/>
        </w:rPr>
        <w:t xml:space="preserve">สำนักงานส่งเสริมการปกครองท้องถิ่นจังหวัดกระบี่  โทร. ๐ ๗๕๖๑ ๑๘๙๙               </w:t>
      </w:r>
    </w:p>
    <w:p w:rsidR="00A6081F" w:rsidRPr="00656BA5" w:rsidRDefault="004C0289" w:rsidP="00A6081F">
      <w:pPr>
        <w:tabs>
          <w:tab w:val="left" w:pos="4500"/>
        </w:tabs>
        <w:ind w:right="-1"/>
        <w:rPr>
          <w:rFonts w:ascii="TH SarabunIT๙" w:hAnsi="TH SarabunIT๙" w:cs="TH SarabunIT๙"/>
          <w:cs/>
        </w:rPr>
      </w:pPr>
      <w:r w:rsidRPr="004C0289">
        <w:rPr>
          <w:noProof/>
        </w:rPr>
        <w:pict>
          <v:line id="_x0000_s1093" style="position:absolute;z-index:251755520;visibility:visible;mso-wrap-distance-top:-6e-5mm;mso-wrap-distance-bottom:-6e-5mm" from="9pt,19pt" to="2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">
            <v:stroke dashstyle="1 1" endcap="round"/>
          </v:line>
        </w:pict>
      </w:r>
      <w:r w:rsidRPr="004C0289">
        <w:rPr>
          <w:noProof/>
        </w:rPr>
        <w:pict>
          <v:line id="_x0000_s1094" style="position:absolute;z-index:251756544;visibility:visible;mso-wrap-distance-top:-6e-5mm;mso-wrap-distance-bottom:-6e-5mm" from="249.3pt,19.05pt" to="453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">
            <v:stroke dashstyle="1 1" endcap="round"/>
          </v:line>
        </w:pict>
      </w:r>
      <w:r w:rsidR="00A6081F" w:rsidRPr="00656BA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6081F" w:rsidRPr="00656BA5">
        <w:rPr>
          <w:rFonts w:ascii="TH SarabunIT๙" w:hAnsi="TH SarabunIT๙" w:cs="TH SarabunIT๙"/>
          <w:cs/>
        </w:rPr>
        <w:t xml:space="preserve">   กบ</w:t>
      </w:r>
      <w:r w:rsidR="00C40B21">
        <w:rPr>
          <w:rFonts w:ascii="TH SarabunIT๙" w:hAnsi="TH SarabunIT๙" w:cs="TH SarabunIT๙" w:hint="cs"/>
          <w:cs/>
        </w:rPr>
        <w:t xml:space="preserve"> </w:t>
      </w:r>
      <w:r w:rsidR="00A6081F" w:rsidRPr="00656BA5">
        <w:rPr>
          <w:rFonts w:ascii="TH SarabunIT๙" w:hAnsi="TH SarabunIT๙" w:cs="TH SarabunIT๙"/>
          <w:cs/>
        </w:rPr>
        <w:t>๐๐๒๓.</w:t>
      </w:r>
      <w:r w:rsidR="00A6081F">
        <w:rPr>
          <w:rFonts w:ascii="TH SarabunIT๙" w:hAnsi="TH SarabunIT๙" w:cs="TH SarabunIT๙" w:hint="cs"/>
          <w:cs/>
        </w:rPr>
        <w:t>3</w:t>
      </w:r>
      <w:r w:rsidR="00A6081F" w:rsidRPr="00656BA5">
        <w:rPr>
          <w:rFonts w:ascii="TH SarabunIT๙" w:hAnsi="TH SarabunIT๙" w:cs="TH SarabunIT๙"/>
        </w:rPr>
        <w:t>/</w:t>
      </w:r>
      <w:r w:rsidR="00A6081F" w:rsidRPr="00656BA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A6081F" w:rsidRPr="00656BA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A6081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</w:t>
      </w:r>
      <w:proofErr w:type="gramStart"/>
      <w:r w:rsidR="006D7BF8">
        <w:rPr>
          <w:rFonts w:ascii="TH SarabunIT๙" w:hAnsi="TH SarabunIT๙" w:cs="TH SarabunIT๙" w:hint="cs"/>
          <w:cs/>
        </w:rPr>
        <w:t>ธันวาคม</w:t>
      </w:r>
      <w:r w:rsidR="00A6081F">
        <w:rPr>
          <w:rFonts w:ascii="TH SarabunIT๙" w:hAnsi="TH SarabunIT๙" w:cs="TH SarabunIT๙" w:hint="cs"/>
          <w:cs/>
        </w:rPr>
        <w:t xml:space="preserve">  256</w:t>
      </w:r>
      <w:r w:rsidR="00C40B21">
        <w:rPr>
          <w:rFonts w:ascii="TH SarabunIT๙" w:hAnsi="TH SarabunIT๙" w:cs="TH SarabunIT๙" w:hint="cs"/>
          <w:cs/>
        </w:rPr>
        <w:t>8</w:t>
      </w:r>
      <w:proofErr w:type="gramEnd"/>
    </w:p>
    <w:p w:rsidR="00766E94" w:rsidRPr="00FC5CB8" w:rsidRDefault="004C0289" w:rsidP="00FF589D">
      <w:pPr>
        <w:tabs>
          <w:tab w:val="left" w:pos="709"/>
        </w:tabs>
        <w:ind w:left="709" w:hanging="709"/>
        <w:jc w:val="thaiDistribute"/>
        <w:rPr>
          <w:rFonts w:ascii="TH SarabunIT๙" w:hAnsi="TH SarabunIT๙" w:cs="TH SarabunIT๙"/>
          <w:cs/>
        </w:rPr>
      </w:pPr>
      <w:r w:rsidRPr="004C0289">
        <w:rPr>
          <w:noProof/>
          <w:lang w:eastAsia="en-US"/>
        </w:rPr>
        <w:pict>
          <v:line id="_x0000_s1095" style="position:absolute;left:0;text-align:left;z-index:251784192;visibility:visible;mso-wrap-distance-top:-3e-5mm;mso-wrap-distance-bottom:-3e-5mm" from="27.25pt,38.6pt" to="453.6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">
            <v:stroke dashstyle="1 1" endcap="round"/>
          </v:line>
        </w:pict>
      </w:r>
      <w:r w:rsidRPr="004C0289">
        <w:rPr>
          <w:noProof/>
        </w:rPr>
        <w:pict>
          <v:line id="_x0000_s1091" style="position:absolute;left:0;text-align:left;z-index:251753472;visibility:visible;mso-wrap-distance-top:-3e-5mm;mso-wrap-distance-bottom:-3e-5mm" from="27.35pt,18.9pt" to="453.7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">
            <v:stroke dashstyle="1 1" endcap="round"/>
          </v:line>
        </w:pict>
      </w:r>
      <w:r w:rsidR="00A6081F" w:rsidRPr="00656BA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A6081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DB5D7B" w:rsidRPr="00952AE6">
        <w:rPr>
          <w:rFonts w:ascii="TH SarabunIT๙" w:hAnsi="TH SarabunIT๙" w:cs="TH SarabunIT๙" w:hint="cs"/>
          <w:spacing w:val="-4"/>
          <w:cs/>
        </w:rPr>
        <w:tab/>
      </w:r>
      <w:r w:rsidR="00192BA8">
        <w:rPr>
          <w:rFonts w:ascii="TH SarabunIT๙" w:hAnsi="TH SarabunIT๙" w:cs="TH SarabunIT๙" w:hint="cs"/>
          <w:cs/>
        </w:rPr>
        <w:t>การสำรวจข้อมูล</w:t>
      </w:r>
      <w:r w:rsidR="00192BA8" w:rsidRPr="00FF589D">
        <w:rPr>
          <w:rFonts w:ascii="TH SarabunIT๙" w:hAnsi="TH SarabunIT๙" w:cs="TH SarabunIT๙"/>
          <w:cs/>
        </w:rPr>
        <w:t>และส่งแบบคำขอเสนอ</w:t>
      </w:r>
      <w:r w:rsidR="00192BA8">
        <w:rPr>
          <w:rFonts w:ascii="TH SarabunIT๙" w:hAnsi="TH SarabunIT๙" w:cs="TH SarabunIT๙" w:hint="cs"/>
          <w:cs/>
        </w:rPr>
        <w:t>พิจารณา</w:t>
      </w:r>
      <w:r w:rsidR="00192BA8" w:rsidRPr="00FF589D">
        <w:rPr>
          <w:rFonts w:ascii="TH SarabunIT๙" w:hAnsi="TH SarabunIT๙" w:cs="TH SarabunIT๙"/>
          <w:cs/>
        </w:rPr>
        <w:t>เพื่อประกาศเป็นงานประเพณีของท้องถิ่นหรือ</w:t>
      </w:r>
      <w:r w:rsidR="00192BA8">
        <w:rPr>
          <w:rFonts w:ascii="TH SarabunIT๙" w:hAnsi="TH SarabunIT๙" w:cs="TH SarabunIT๙" w:hint="cs"/>
          <w:cs/>
        </w:rPr>
        <w:t>เ</w:t>
      </w:r>
      <w:r w:rsidR="00192BA8" w:rsidRPr="00FF589D">
        <w:rPr>
          <w:rFonts w:ascii="TH SarabunIT๙" w:hAnsi="TH SarabunIT๙" w:cs="TH SarabunIT๙"/>
          <w:cs/>
        </w:rPr>
        <w:t>ฉพาะ</w:t>
      </w:r>
      <w:r w:rsidR="00192BA8">
        <w:rPr>
          <w:rFonts w:ascii="TH SarabunIT๙" w:hAnsi="TH SarabunIT๙" w:cs="TH SarabunIT๙" w:hint="cs"/>
          <w:cs/>
        </w:rPr>
        <w:t>ในพื้นที่ของ</w:t>
      </w:r>
      <w:r w:rsidR="00192BA8" w:rsidRPr="00FF589D">
        <w:rPr>
          <w:rFonts w:ascii="TH SarabunIT๙" w:hAnsi="TH SarabunIT๙" w:cs="TH SarabunIT๙"/>
          <w:cs/>
        </w:rPr>
        <w:t>องค์กรปกครองส่วนท้องถิ่น</w:t>
      </w:r>
    </w:p>
    <w:p w:rsidR="00A6081F" w:rsidRPr="00656BA5" w:rsidRDefault="00A6081F" w:rsidP="006D7BF8">
      <w:pPr>
        <w:tabs>
          <w:tab w:val="left" w:pos="709"/>
        </w:tabs>
        <w:spacing w:before="120"/>
        <w:ind w:left="709" w:hanging="709"/>
        <w:jc w:val="thaiDistribute"/>
        <w:rPr>
          <w:rFonts w:ascii="TH SarabunIT๙" w:hAnsi="TH SarabunIT๙" w:cs="TH SarabunIT๙"/>
          <w:cs/>
        </w:rPr>
      </w:pPr>
      <w:r w:rsidRPr="00656BA5">
        <w:rPr>
          <w:rFonts w:ascii="TH SarabunIT๙" w:hAnsi="TH SarabunIT๙" w:cs="TH SarabunIT๙"/>
          <w:cs/>
        </w:rPr>
        <w:t>เรียน</w:t>
      </w:r>
      <w:r w:rsidRPr="00656BA5">
        <w:rPr>
          <w:rFonts w:ascii="TH SarabunIT๙" w:hAnsi="TH SarabunIT๙" w:cs="TH SarabunIT๙"/>
        </w:rPr>
        <w:tab/>
      </w:r>
      <w:r w:rsidR="0049233A">
        <w:rPr>
          <w:rFonts w:ascii="TH SarabunIT๙" w:hAnsi="TH SarabunIT๙" w:cs="TH SarabunIT๙" w:hint="cs"/>
          <w:cs/>
        </w:rPr>
        <w:t>ผู้ว่าราชการ</w:t>
      </w:r>
      <w:r>
        <w:rPr>
          <w:rFonts w:ascii="TH SarabunIT๙" w:hAnsi="TH SarabunIT๙" w:cs="TH SarabunIT๙" w:hint="cs"/>
          <w:cs/>
        </w:rPr>
        <w:t>จังหวัดกระบี่</w:t>
      </w:r>
    </w:p>
    <w:p w:rsidR="00A6081F" w:rsidRPr="001A1C25" w:rsidRDefault="00A6081F" w:rsidP="0040555D">
      <w:pPr>
        <w:tabs>
          <w:tab w:val="left" w:pos="1701"/>
        </w:tabs>
        <w:spacing w:before="120" w:line="380" w:lineRule="exact"/>
        <w:ind w:left="720" w:firstLine="720"/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1A1C25">
        <w:rPr>
          <w:rFonts w:ascii="TH SarabunIT๙" w:hAnsi="TH SarabunIT๙" w:cs="TH SarabunIT๙"/>
          <w:b/>
          <w:bCs/>
          <w:cs/>
        </w:rPr>
        <w:t>๑.</w:t>
      </w:r>
      <w:r w:rsidR="00334FFC">
        <w:rPr>
          <w:rFonts w:ascii="TH SarabunIT๙" w:hAnsi="TH SarabunIT๙" w:cs="TH SarabunIT๙" w:hint="cs"/>
          <w:b/>
          <w:bCs/>
          <w:cs/>
        </w:rPr>
        <w:t xml:space="preserve"> </w:t>
      </w:r>
      <w:r w:rsidR="007C6409" w:rsidRPr="00E64B4C">
        <w:rPr>
          <w:rFonts w:ascii="TH SarabunIT๙" w:hAnsi="TH SarabunIT๙" w:cs="TH SarabunIT๙" w:hint="cs"/>
          <w:b/>
          <w:bCs/>
          <w:cs/>
        </w:rPr>
        <w:t>เรื่อง</w:t>
      </w:r>
      <w:r w:rsidR="00766E94">
        <w:rPr>
          <w:rFonts w:ascii="TH SarabunIT๙" w:hAnsi="TH SarabunIT๙" w:cs="TH SarabunIT๙" w:hint="cs"/>
          <w:b/>
          <w:bCs/>
          <w:cs/>
        </w:rPr>
        <w:t>เดิม</w:t>
      </w:r>
    </w:p>
    <w:p w:rsidR="006F3314" w:rsidRDefault="00334FFC" w:rsidP="008D0AD4">
      <w:pPr>
        <w:tabs>
          <w:tab w:val="left" w:pos="1701"/>
        </w:tabs>
        <w:jc w:val="thaiDistribute"/>
        <w:rPr>
          <w:rFonts w:ascii="TH SarabunIT๙" w:hAnsi="TH SarabunIT๙" w:cs="TH SarabunIT๙"/>
          <w:color w:val="000000"/>
          <w:spacing w:val="-4"/>
        </w:rPr>
      </w:pPr>
      <w:r>
        <w:rPr>
          <w:rFonts w:ascii="TH SarabunIT๙" w:hAnsi="TH SarabunIT๙" w:cs="TH SarabunIT๙" w:hint="cs"/>
          <w:cs/>
        </w:rPr>
        <w:tab/>
      </w:r>
      <w:r w:rsidR="00766E94" w:rsidRPr="008D3AB1">
        <w:rPr>
          <w:rFonts w:ascii="TH SarabunIT๙" w:hAnsi="TH SarabunIT๙" w:cs="TH SarabunIT๙"/>
          <w:cs/>
        </w:rPr>
        <w:t>จังหวัด</w:t>
      </w:r>
      <w:r w:rsidR="00161BCA">
        <w:rPr>
          <w:rFonts w:ascii="TH SarabunIT๙" w:hAnsi="TH SarabunIT๙" w:cs="TH SarabunIT๙" w:hint="cs"/>
          <w:cs/>
        </w:rPr>
        <w:t>กระบี่</w:t>
      </w:r>
      <w:r w:rsidR="00B37A14">
        <w:rPr>
          <w:rFonts w:ascii="TH SarabunIT๙" w:hAnsi="TH SarabunIT๙" w:cs="TH SarabunIT๙" w:hint="cs"/>
          <w:cs/>
        </w:rPr>
        <w:t>ได้มีประกาศ เรื่อง งานประเพณีท้องถิ่นในจังหวัดกระบี่</w:t>
      </w:r>
      <w:r w:rsidR="00766E94">
        <w:rPr>
          <w:rFonts w:ascii="TH SarabunIT๙" w:hAnsi="TH SarabunIT๙" w:cs="TH SarabunIT๙" w:hint="cs"/>
          <w:b/>
          <w:bCs/>
          <w:cs/>
        </w:rPr>
        <w:t xml:space="preserve"> </w:t>
      </w:r>
      <w:r w:rsidR="00B37A14">
        <w:rPr>
          <w:rFonts w:ascii="TH SarabunIT๙" w:hAnsi="TH SarabunIT๙" w:cs="TH SarabunIT๙" w:hint="cs"/>
          <w:cs/>
        </w:rPr>
        <w:t>ประกาศ ณ วันที่</w:t>
      </w:r>
      <w:r w:rsidR="00B37A14">
        <w:rPr>
          <w:rFonts w:ascii="TH SarabunIT๙" w:hAnsi="TH SarabunIT๙" w:cs="TH SarabunIT๙" w:hint="cs"/>
          <w:cs/>
        </w:rPr>
        <w:br/>
      </w:r>
      <w:r w:rsidR="00B37A14" w:rsidRPr="00B37A14">
        <w:rPr>
          <w:rFonts w:ascii="TH SarabunIT๙" w:hAnsi="TH SarabunIT๙" w:cs="TH SarabunIT๙" w:hint="cs"/>
          <w:cs/>
        </w:rPr>
        <w:t xml:space="preserve">7 มกราคม 2562 </w:t>
      </w:r>
      <w:r w:rsidR="00B37A14">
        <w:rPr>
          <w:rFonts w:ascii="TH SarabunIT๙" w:hAnsi="TH SarabunIT๙" w:cs="TH SarabunIT๙" w:hint="cs"/>
          <w:cs/>
        </w:rPr>
        <w:t>โดยอาศัยระเบียบกระทรวงมหาดไทยว่าด้วยการเบิกค่าใช้จ่ายในการจัดงาน การจัดการ</w:t>
      </w:r>
      <w:r w:rsidR="00B37A14" w:rsidRPr="001577A7">
        <w:rPr>
          <w:rFonts w:ascii="TH SarabunIT๙" w:hAnsi="TH SarabunIT๙" w:cs="TH SarabunIT๙" w:hint="cs"/>
          <w:spacing w:val="-4"/>
          <w:cs/>
        </w:rPr>
        <w:t xml:space="preserve">แข่งขันกีฬาและการส่งนักกีฬาเข้าร่วมแข่งขันกีฬาขององค์กรปกครองส่วนท้องถิ่น พ.ศ. 2559 ข้อ 5 </w:t>
      </w:r>
      <w:r w:rsidR="001577A7" w:rsidRPr="001577A7">
        <w:rPr>
          <w:rFonts w:ascii="TH SarabunIT๙" w:hAnsi="TH SarabunIT๙" w:cs="TH SarabunIT๙" w:hint="cs"/>
          <w:spacing w:val="-4"/>
          <w:cs/>
        </w:rPr>
        <w:t>และ</w:t>
      </w:r>
      <w:r w:rsidR="00B37A14" w:rsidRPr="001577A7">
        <w:rPr>
          <w:rFonts w:ascii="TH SarabunIT๙" w:hAnsi="TH SarabunIT๙" w:cs="TH SarabunIT๙" w:hint="cs"/>
          <w:spacing w:val="-4"/>
          <w:cs/>
        </w:rPr>
        <w:t>ตามมติ</w:t>
      </w:r>
      <w:r w:rsidR="00B37A14">
        <w:rPr>
          <w:rFonts w:ascii="TH SarabunIT๙" w:hAnsi="TH SarabunIT๙" w:cs="TH SarabunIT๙" w:hint="cs"/>
          <w:cs/>
        </w:rPr>
        <w:t>ของคณะกรรมการพิจารณาการจัดงานประเพณีขององค์กรปกครองส่วนท้องถิ่นจังหวัดกระบี่ ในคราว</w:t>
      </w:r>
      <w:r w:rsidR="001577A7">
        <w:rPr>
          <w:rFonts w:ascii="TH SarabunIT๙" w:hAnsi="TH SarabunIT๙" w:cs="TH SarabunIT๙"/>
          <w:cs/>
        </w:rPr>
        <w:br/>
      </w:r>
      <w:r w:rsidR="00B37A14">
        <w:rPr>
          <w:rFonts w:ascii="TH SarabunIT๙" w:hAnsi="TH SarabunIT๙" w:cs="TH SarabunIT๙" w:hint="cs"/>
          <w:cs/>
        </w:rPr>
        <w:t>การประชุมครั้งที่ 1/2561 เมื่อวันที่ 20 ธันวาคม 2561</w:t>
      </w:r>
      <w:r w:rsidR="00B37A14">
        <w:rPr>
          <w:rFonts w:ascii="TH SarabunIT๙" w:hAnsi="TH SarabunIT๙" w:cs="TH SarabunIT๙" w:hint="cs"/>
          <w:b/>
          <w:bCs/>
          <w:cs/>
        </w:rPr>
        <w:t xml:space="preserve"> </w:t>
      </w:r>
      <w:r w:rsidR="00AB2A87">
        <w:rPr>
          <w:rFonts w:ascii="TH SarabunIT๙" w:hAnsi="TH SarabunIT๙" w:cs="TH SarabunIT๙" w:hint="cs"/>
          <w:b/>
          <w:bCs/>
          <w:cs/>
        </w:rPr>
        <w:t>(เ</w:t>
      </w:r>
      <w:r w:rsidR="0040555D" w:rsidRPr="00D32B66">
        <w:rPr>
          <w:rFonts w:ascii="TH SarabunIT๙" w:hAnsi="TH SarabunIT๙" w:cs="TH SarabunIT๙" w:hint="cs"/>
          <w:b/>
          <w:bCs/>
          <w:cs/>
        </w:rPr>
        <w:t>อกสาร</w:t>
      </w:r>
      <w:r w:rsidR="00766E94">
        <w:rPr>
          <w:rFonts w:ascii="TH SarabunIT๙" w:hAnsi="TH SarabunIT๙" w:cs="TH SarabunIT๙" w:hint="cs"/>
          <w:b/>
          <w:bCs/>
          <w:cs/>
        </w:rPr>
        <w:t xml:space="preserve"> 1</w:t>
      </w:r>
      <w:r w:rsidR="0040555D" w:rsidRPr="00D32B66">
        <w:rPr>
          <w:rFonts w:ascii="TH SarabunIT๙" w:hAnsi="TH SarabunIT๙" w:cs="TH SarabunIT๙" w:hint="cs"/>
          <w:b/>
          <w:bCs/>
          <w:cs/>
        </w:rPr>
        <w:t>)</w:t>
      </w:r>
    </w:p>
    <w:p w:rsidR="00766E94" w:rsidRDefault="00AA6468" w:rsidP="00A904E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 w:rsidR="00766E94">
        <w:rPr>
          <w:rFonts w:ascii="TH SarabunIT๙" w:hAnsi="TH SarabunIT๙" w:cs="TH SarabunIT๙" w:hint="cs"/>
          <w:b/>
          <w:bCs/>
          <w:cs/>
        </w:rPr>
        <w:t>2</w:t>
      </w:r>
      <w:r w:rsidR="00766E94" w:rsidRPr="00A01057">
        <w:rPr>
          <w:rFonts w:ascii="TH SarabunIT๙" w:hAnsi="TH SarabunIT๙" w:cs="TH SarabunIT๙"/>
          <w:b/>
          <w:bCs/>
          <w:cs/>
        </w:rPr>
        <w:t>.</w:t>
      </w:r>
      <w:r w:rsidR="00766E94" w:rsidRPr="00E64B4C">
        <w:rPr>
          <w:rFonts w:ascii="TH SarabunIT๙" w:hAnsi="TH SarabunIT๙" w:cs="TH SarabunIT๙" w:hint="cs"/>
          <w:b/>
          <w:bCs/>
          <w:cs/>
        </w:rPr>
        <w:t xml:space="preserve"> </w:t>
      </w:r>
      <w:r w:rsidR="00766E94" w:rsidRPr="00E64B4C">
        <w:rPr>
          <w:rFonts w:ascii="TH SarabunIT๙" w:hAnsi="TH SarabunIT๙" w:cs="TH SarabunIT๙"/>
          <w:b/>
          <w:bCs/>
          <w:cs/>
        </w:rPr>
        <w:t>ข้อ</w:t>
      </w:r>
      <w:r w:rsidR="00766E94">
        <w:rPr>
          <w:rFonts w:ascii="TH SarabunIT๙" w:hAnsi="TH SarabunIT๙" w:cs="TH SarabunIT๙" w:hint="cs"/>
          <w:b/>
          <w:bCs/>
          <w:cs/>
        </w:rPr>
        <w:t>เท็จจริง</w:t>
      </w:r>
    </w:p>
    <w:p w:rsidR="00766E94" w:rsidRDefault="00766E94" w:rsidP="006B017C">
      <w:pPr>
        <w:tabs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6B017C">
        <w:rPr>
          <w:rFonts w:ascii="TH SarabunIT๙" w:hAnsi="TH SarabunIT๙" w:cs="TH SarabunIT๙" w:hint="cs"/>
          <w:spacing w:val="-4"/>
          <w:cs/>
        </w:rPr>
        <w:t>รัฐมนตรีว่าการกระทรวงมหาดไทยได้</w:t>
      </w:r>
      <w:r w:rsidR="006B017C">
        <w:rPr>
          <w:rFonts w:ascii="TH SarabunIT๙" w:hAnsi="TH SarabunIT๙" w:cs="TH SarabunIT๙" w:hint="cs"/>
          <w:cs/>
        </w:rPr>
        <w:t>มีการปรับปรุงระเบียบกร</w:t>
      </w:r>
      <w:r w:rsidR="00192BA8">
        <w:rPr>
          <w:rFonts w:ascii="TH SarabunIT๙" w:hAnsi="TH SarabunIT๙" w:cs="TH SarabunIT๙" w:hint="cs"/>
          <w:cs/>
        </w:rPr>
        <w:t>ะทรวงมหาดไทยว่าด้วยการเบิก</w:t>
      </w:r>
      <w:r w:rsidR="006B017C">
        <w:rPr>
          <w:rFonts w:ascii="TH SarabunIT๙" w:hAnsi="TH SarabunIT๙" w:cs="TH SarabunIT๙" w:hint="cs"/>
          <w:cs/>
        </w:rPr>
        <w:t>ค่าใช้จ่ายในการจัดงาน การจัดการ</w:t>
      </w:r>
      <w:r w:rsidR="006B017C" w:rsidRPr="001577A7">
        <w:rPr>
          <w:rFonts w:ascii="TH SarabunIT๙" w:hAnsi="TH SarabunIT๙" w:cs="TH SarabunIT๙" w:hint="cs"/>
          <w:spacing w:val="-4"/>
          <w:cs/>
        </w:rPr>
        <w:t>แข่งขันกีฬาและการส่งนักกีฬาเข้าร่วมแข่งขันกีฬาขององค์กรปกครอง</w:t>
      </w:r>
      <w:r w:rsidR="00142440">
        <w:rPr>
          <w:rFonts w:ascii="TH SarabunIT๙" w:hAnsi="TH SarabunIT๙" w:cs="TH SarabunIT๙"/>
          <w:spacing w:val="-4"/>
          <w:cs/>
        </w:rPr>
        <w:br/>
      </w:r>
      <w:r w:rsidR="006B017C" w:rsidRPr="001577A7">
        <w:rPr>
          <w:rFonts w:ascii="TH SarabunIT๙" w:hAnsi="TH SarabunIT๙" w:cs="TH SarabunIT๙" w:hint="cs"/>
          <w:spacing w:val="-4"/>
          <w:cs/>
        </w:rPr>
        <w:t xml:space="preserve">ส่วนท้องถิ่น พ.ศ. 2559 </w:t>
      </w:r>
      <w:r w:rsidR="006B017C">
        <w:rPr>
          <w:rFonts w:ascii="TH SarabunIT๙" w:hAnsi="TH SarabunIT๙" w:cs="TH SarabunIT๙" w:hint="cs"/>
          <w:spacing w:val="-4"/>
          <w:cs/>
        </w:rPr>
        <w:t>เพื่อให้สอดคล้องกับสภาวการณ์ปัจจุบัน จึงออกระเบียบ</w:t>
      </w:r>
      <w:r w:rsidR="006B017C">
        <w:rPr>
          <w:rFonts w:ascii="TH SarabunIT๙" w:hAnsi="TH SarabunIT๙" w:cs="TH SarabunIT๙" w:hint="cs"/>
          <w:cs/>
        </w:rPr>
        <w:t>กระทรวงมหาดไทย</w:t>
      </w:r>
      <w:r w:rsidR="006B017C">
        <w:rPr>
          <w:rFonts w:ascii="TH SarabunIT๙" w:hAnsi="TH SarabunIT๙" w:cs="TH SarabunIT๙"/>
          <w:cs/>
        </w:rPr>
        <w:br/>
      </w:r>
      <w:r w:rsidR="006B017C">
        <w:rPr>
          <w:rFonts w:ascii="TH SarabunIT๙" w:hAnsi="TH SarabunIT๙" w:cs="TH SarabunIT๙" w:hint="cs"/>
          <w:cs/>
        </w:rPr>
        <w:t>ว่าด้วยการเบิกค่าใช้จ่ายในการจัดงาน การจัดกิจกรรมสาธารณะ การ</w:t>
      </w:r>
      <w:r w:rsidR="006B017C">
        <w:rPr>
          <w:rFonts w:ascii="TH SarabunIT๙" w:hAnsi="TH SarabunIT๙" w:cs="TH SarabunIT๙" w:hint="cs"/>
          <w:spacing w:val="-4"/>
          <w:cs/>
        </w:rPr>
        <w:t>ส่งเสริม</w:t>
      </w:r>
      <w:r w:rsidR="006B017C" w:rsidRPr="001577A7">
        <w:rPr>
          <w:rFonts w:ascii="TH SarabunIT๙" w:hAnsi="TH SarabunIT๙" w:cs="TH SarabunIT๙" w:hint="cs"/>
          <w:spacing w:val="-4"/>
          <w:cs/>
        </w:rPr>
        <w:t>กีฬา</w:t>
      </w:r>
      <w:r w:rsidR="006B017C">
        <w:rPr>
          <w:rFonts w:ascii="TH SarabunIT๙" w:hAnsi="TH SarabunIT๙" w:cs="TH SarabunIT๙" w:hint="cs"/>
          <w:spacing w:val="-4"/>
          <w:cs/>
        </w:rPr>
        <w:t xml:space="preserve"> </w:t>
      </w:r>
      <w:r w:rsidR="006B017C" w:rsidRPr="001577A7">
        <w:rPr>
          <w:rFonts w:ascii="TH SarabunIT๙" w:hAnsi="TH SarabunIT๙" w:cs="TH SarabunIT๙" w:hint="cs"/>
          <w:spacing w:val="-4"/>
          <w:cs/>
        </w:rPr>
        <w:t>และการ</w:t>
      </w:r>
      <w:r w:rsidR="006B017C">
        <w:rPr>
          <w:rFonts w:ascii="TH SarabunIT๙" w:hAnsi="TH SarabunIT๙" w:cs="TH SarabunIT๙" w:hint="cs"/>
          <w:spacing w:val="-4"/>
          <w:cs/>
        </w:rPr>
        <w:t>แข่งขัน</w:t>
      </w:r>
      <w:r w:rsidR="006B017C" w:rsidRPr="001577A7">
        <w:rPr>
          <w:rFonts w:ascii="TH SarabunIT๙" w:hAnsi="TH SarabunIT๙" w:cs="TH SarabunIT๙" w:hint="cs"/>
          <w:spacing w:val="-4"/>
          <w:cs/>
        </w:rPr>
        <w:t>กีฬาขององค์กรปกครองส่วนท้องถิ่น พ.ศ.</w:t>
      </w:r>
      <w:r w:rsidR="006B017C">
        <w:rPr>
          <w:rFonts w:ascii="TH SarabunIT๙" w:hAnsi="TH SarabunIT๙" w:cs="TH SarabunIT๙" w:hint="cs"/>
          <w:spacing w:val="-4"/>
          <w:cs/>
        </w:rPr>
        <w:t xml:space="preserve"> 2564</w:t>
      </w:r>
      <w:r w:rsidR="006B017C">
        <w:rPr>
          <w:rFonts w:ascii="TH SarabunIT๙" w:hAnsi="TH SarabunIT๙" w:cs="TH SarabunIT๙" w:hint="cs"/>
          <w:cs/>
        </w:rPr>
        <w:t xml:space="preserve"> </w:t>
      </w:r>
      <w:r w:rsidR="002C2755">
        <w:rPr>
          <w:rFonts w:ascii="TH SarabunIT๙" w:hAnsi="TH SarabunIT๙" w:cs="TH SarabunIT๙" w:hint="cs"/>
          <w:b/>
          <w:bCs/>
          <w:cs/>
        </w:rPr>
        <w:t>(เ</w:t>
      </w:r>
      <w:r w:rsidR="002C2755" w:rsidRPr="00D32B66">
        <w:rPr>
          <w:rFonts w:ascii="TH SarabunIT๙" w:hAnsi="TH SarabunIT๙" w:cs="TH SarabunIT๙" w:hint="cs"/>
          <w:b/>
          <w:bCs/>
          <w:cs/>
        </w:rPr>
        <w:t>อกสาร</w:t>
      </w:r>
      <w:r w:rsidR="002C2755">
        <w:rPr>
          <w:rFonts w:ascii="TH SarabunIT๙" w:hAnsi="TH SarabunIT๙" w:cs="TH SarabunIT๙" w:hint="cs"/>
          <w:b/>
          <w:bCs/>
          <w:cs/>
        </w:rPr>
        <w:t xml:space="preserve"> 2</w:t>
      </w:r>
      <w:r w:rsidR="002C2755" w:rsidRPr="00D32B66">
        <w:rPr>
          <w:rFonts w:ascii="TH SarabunIT๙" w:hAnsi="TH SarabunIT๙" w:cs="TH SarabunIT๙" w:hint="cs"/>
          <w:b/>
          <w:bCs/>
          <w:cs/>
        </w:rPr>
        <w:t>)</w:t>
      </w:r>
    </w:p>
    <w:p w:rsidR="00DC3778" w:rsidRPr="00A01057" w:rsidRDefault="00766E94" w:rsidP="00A904E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  <w:t>3</w:t>
      </w:r>
      <w:r w:rsidR="00DC3778" w:rsidRPr="00A01057">
        <w:rPr>
          <w:rFonts w:ascii="TH SarabunIT๙" w:hAnsi="TH SarabunIT๙" w:cs="TH SarabunIT๙"/>
          <w:b/>
          <w:bCs/>
          <w:cs/>
        </w:rPr>
        <w:t>.</w:t>
      </w:r>
      <w:r w:rsidR="00DC3778" w:rsidRPr="00E64B4C">
        <w:rPr>
          <w:rFonts w:ascii="TH SarabunIT๙" w:hAnsi="TH SarabunIT๙" w:cs="TH SarabunIT๙" w:hint="cs"/>
          <w:b/>
          <w:bCs/>
          <w:cs/>
        </w:rPr>
        <w:t xml:space="preserve"> </w:t>
      </w:r>
      <w:r w:rsidR="00DC3778" w:rsidRPr="00E64B4C">
        <w:rPr>
          <w:rFonts w:ascii="TH SarabunIT๙" w:hAnsi="TH SarabunIT๙" w:cs="TH SarabunIT๙"/>
          <w:b/>
          <w:bCs/>
          <w:cs/>
        </w:rPr>
        <w:t>ข้อพิจารณา</w:t>
      </w:r>
    </w:p>
    <w:p w:rsidR="00FF589D" w:rsidRPr="00FF589D" w:rsidRDefault="008F05E4" w:rsidP="00FF589D">
      <w:pPr>
        <w:pStyle w:val="ListParagraph"/>
        <w:tabs>
          <w:tab w:val="left" w:pos="1418"/>
          <w:tab w:val="left" w:pos="1701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513961">
        <w:rPr>
          <w:rFonts w:ascii="TH SarabunIT๙" w:hAnsi="TH SarabunIT๙" w:cs="TH SarabunIT๙" w:hint="cs"/>
          <w:color w:val="FF0000"/>
          <w:cs/>
        </w:rPr>
        <w:tab/>
      </w:r>
      <w:r w:rsidR="00EA43BC">
        <w:rPr>
          <w:rFonts w:ascii="TH SarabunIT๙" w:hAnsi="TH SarabunIT๙" w:cs="TH SarabunIT๙" w:hint="cs"/>
          <w:color w:val="FF0000"/>
          <w:cs/>
        </w:rPr>
        <w:tab/>
      </w:r>
      <w:r w:rsidR="00EA43BC" w:rsidRPr="005F7403">
        <w:rPr>
          <w:rFonts w:ascii="TH SarabunIT๙" w:hAnsi="TH SarabunIT๙" w:cs="TH SarabunIT๙"/>
          <w:szCs w:val="32"/>
          <w:cs/>
        </w:rPr>
        <w:t>สำนักงานส่งเสริมการปกครองท้องถิ่นจังหวัดกระบี่ พิจารณาแล้วเพื่อให้</w:t>
      </w:r>
      <w:r w:rsidR="005F7403" w:rsidRPr="005F7403">
        <w:rPr>
          <w:rFonts w:ascii="TH SarabunIT๙" w:hAnsi="TH SarabunIT๙" w:cs="TH SarabunIT๙"/>
          <w:szCs w:val="32"/>
          <w:cs/>
        </w:rPr>
        <w:t>องค์กรปกครองส่วนท้องถิ่น</w:t>
      </w:r>
      <w:r w:rsidR="005F7403">
        <w:rPr>
          <w:rFonts w:ascii="TH SarabunIT๙" w:hAnsi="TH SarabunIT๙" w:cs="TH SarabunIT๙" w:hint="cs"/>
          <w:szCs w:val="32"/>
          <w:cs/>
        </w:rPr>
        <w:t>จัดงานประเพณีได้ตามอำนาจหน้าที่</w:t>
      </w:r>
      <w:r w:rsidR="005F7403" w:rsidRPr="005F7403">
        <w:rPr>
          <w:rFonts w:ascii="TH SarabunIT๙" w:hAnsi="TH SarabunIT๙" w:cs="TH SarabunIT๙"/>
          <w:szCs w:val="32"/>
          <w:cs/>
        </w:rPr>
        <w:t xml:space="preserve"> </w:t>
      </w:r>
      <w:r w:rsidR="00EA43BC" w:rsidRPr="005F7403">
        <w:rPr>
          <w:rFonts w:ascii="TH SarabunIT๙" w:hAnsi="TH SarabunIT๙" w:cs="TH SarabunIT๙"/>
          <w:szCs w:val="32"/>
          <w:cs/>
        </w:rPr>
        <w:t>เป็นไป</w:t>
      </w:r>
      <w:r w:rsidR="005F7403">
        <w:rPr>
          <w:rFonts w:ascii="TH SarabunIT๙" w:hAnsi="TH SarabunIT๙" w:cs="TH SarabunIT๙" w:hint="cs"/>
          <w:szCs w:val="32"/>
          <w:cs/>
        </w:rPr>
        <w:t>ตามระเบียบกระทรวงมหาดไทย</w:t>
      </w:r>
      <w:r w:rsidR="005F7403" w:rsidRPr="005F7403">
        <w:rPr>
          <w:rFonts w:ascii="TH SarabunIT๙" w:hAnsi="TH SarabunIT๙" w:cs="TH SarabunIT๙"/>
          <w:szCs w:val="32"/>
          <w:cs/>
        </w:rPr>
        <w:t xml:space="preserve">ว่าด้วยการเบิกค่าใช้จ่ายในการจัดงาน การจัดกิจกรรมสาธารณะ การส่งเสริมกีฬา และการแข่งขันกีฬาขององค์กรปกครองส่วนท้องถิ่น พ.ศ. 2564 </w:t>
      </w:r>
      <w:r w:rsidR="00EA43BC" w:rsidRPr="005F7403">
        <w:rPr>
          <w:rFonts w:ascii="TH SarabunIT๙" w:hAnsi="TH SarabunIT๙" w:cs="TH SarabunIT๙"/>
          <w:szCs w:val="32"/>
          <w:cs/>
        </w:rPr>
        <w:t>เห็น</w:t>
      </w:r>
      <w:r w:rsidR="00EA43BC" w:rsidRPr="00FF589D">
        <w:rPr>
          <w:rFonts w:ascii="TH SarabunIT๙" w:hAnsi="TH SarabunIT๙" w:cs="TH SarabunIT๙"/>
          <w:szCs w:val="32"/>
          <w:cs/>
        </w:rPr>
        <w:t xml:space="preserve">แจ้งองค์การบริหารส่วนจังหวัดกระบี่ เทศบาลเมืองกระบี่ และอำเภอทุกอำเภอ </w:t>
      </w:r>
      <w:r w:rsidR="00EA43BC" w:rsidRPr="00FF589D">
        <w:rPr>
          <w:rFonts w:ascii="TH SarabunIT๙" w:hAnsi="TH SarabunIT๙" w:cs="TH SarabunIT๙"/>
          <w:szCs w:val="32"/>
          <w:cs/>
        </w:rPr>
        <w:br/>
        <w:t>เพื่อแจ้งองค์กรปกครองส่วนท้องถิ่นในเขตพื้นที่ดำเนินการ</w:t>
      </w:r>
      <w:r w:rsidR="00FF589D" w:rsidRPr="00FF589D">
        <w:rPr>
          <w:rFonts w:ascii="TH SarabunIT๙" w:hAnsi="TH SarabunIT๙" w:cs="TH SarabunIT๙"/>
          <w:szCs w:val="32"/>
          <w:cs/>
        </w:rPr>
        <w:t>สำรวจ</w:t>
      </w:r>
      <w:r w:rsidR="00142440">
        <w:rPr>
          <w:rFonts w:ascii="TH SarabunIT๙" w:hAnsi="TH SarabunIT๙" w:cs="TH SarabunIT๙" w:hint="cs"/>
          <w:szCs w:val="32"/>
          <w:cs/>
        </w:rPr>
        <w:t>โครงการ/กิจกรรมว่ามีงานประเพณีใดยังไม่ได้ประกาศเป็นงานประเพณีท้องถิ่น ให้ส่งรายงานให้</w:t>
      </w:r>
      <w:r w:rsidR="00142440" w:rsidRPr="005F7403">
        <w:rPr>
          <w:rFonts w:ascii="TH SarabunIT๙" w:hAnsi="TH SarabunIT๙" w:cs="TH SarabunIT๙"/>
          <w:szCs w:val="32"/>
          <w:cs/>
        </w:rPr>
        <w:t>สำนักงานส่งเสริมการปกครองท้องถิ่นจังหวัดกระบี่</w:t>
      </w:r>
      <w:r w:rsidR="00142440">
        <w:rPr>
          <w:rFonts w:ascii="TH SarabunIT๙" w:hAnsi="TH SarabunIT๙" w:cs="TH SarabunIT๙" w:hint="cs"/>
          <w:szCs w:val="32"/>
          <w:cs/>
        </w:rPr>
        <w:t xml:space="preserve">ภายในวันที่ 5 มกราคม 2569 </w:t>
      </w:r>
      <w:r w:rsidR="00FF589D" w:rsidRPr="00142440">
        <w:rPr>
          <w:rFonts w:ascii="TH SarabunIT๙" w:hAnsi="TH SarabunIT๙" w:cs="TH SarabunIT๙"/>
          <w:spacing w:val="-4"/>
          <w:szCs w:val="32"/>
          <w:cs/>
        </w:rPr>
        <w:t>เพื่อรวบรวมเสนอต่อ</w:t>
      </w:r>
      <w:r w:rsidR="00FF589D" w:rsidRPr="00FF589D">
        <w:rPr>
          <w:rFonts w:ascii="TH SarabunIT๙" w:hAnsi="TH SarabunIT๙" w:cs="TH SarabunIT๙"/>
          <w:szCs w:val="32"/>
          <w:cs/>
        </w:rPr>
        <w:t>คณะกรรมการพิจารณาการจัดงานปร</w:t>
      </w:r>
      <w:r w:rsidR="00192BA8">
        <w:rPr>
          <w:rFonts w:ascii="TH SarabunIT๙" w:hAnsi="TH SarabunIT๙" w:cs="TH SarabunIT๙" w:hint="cs"/>
          <w:szCs w:val="32"/>
          <w:cs/>
        </w:rPr>
        <w:t>ะ</w:t>
      </w:r>
      <w:r w:rsidR="00FF589D" w:rsidRPr="00FF589D">
        <w:rPr>
          <w:rFonts w:ascii="TH SarabunIT๙" w:hAnsi="TH SarabunIT๙" w:cs="TH SarabunIT๙"/>
          <w:szCs w:val="32"/>
          <w:cs/>
        </w:rPr>
        <w:t>เพณีขององค์กรปกครอง</w:t>
      </w:r>
      <w:r w:rsidR="00142440">
        <w:rPr>
          <w:rFonts w:ascii="TH SarabunIT๙" w:hAnsi="TH SarabunIT๙" w:cs="TH SarabunIT๙" w:hint="cs"/>
          <w:szCs w:val="32"/>
          <w:cs/>
        </w:rPr>
        <w:br/>
      </w:r>
      <w:r w:rsidR="00FF589D" w:rsidRPr="00FF589D">
        <w:rPr>
          <w:rFonts w:ascii="TH SarabunIT๙" w:hAnsi="TH SarabunIT๙" w:cs="TH SarabunIT๙"/>
          <w:szCs w:val="32"/>
          <w:cs/>
        </w:rPr>
        <w:t>ส่วนท้องถิ่นจังหวัดกระบี่</w:t>
      </w:r>
      <w:r w:rsidR="00142440">
        <w:rPr>
          <w:rFonts w:ascii="TH SarabunIT๙" w:hAnsi="TH SarabunIT๙" w:cs="TH SarabunIT๙" w:hint="cs"/>
          <w:szCs w:val="32"/>
          <w:cs/>
        </w:rPr>
        <w:t>พิจารณา และเสนอผู้ว่าราชการจังหวัดกระบี่ประกาศเป็นงานประเพณีท้องถิ่นต่อไป</w:t>
      </w:r>
    </w:p>
    <w:p w:rsidR="00B760A4" w:rsidRDefault="00B760A4" w:rsidP="0040555D">
      <w:pPr>
        <w:tabs>
          <w:tab w:val="left" w:pos="720"/>
          <w:tab w:val="left" w:pos="1260"/>
          <w:tab w:val="left" w:pos="1418"/>
          <w:tab w:val="left" w:pos="1800"/>
        </w:tabs>
        <w:spacing w:before="120" w:line="380" w:lineRule="exact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spacing w:val="-6"/>
        </w:rPr>
        <w:tab/>
      </w:r>
      <w:r>
        <w:rPr>
          <w:rFonts w:ascii="TH SarabunIT๙" w:hAnsi="TH SarabunIT๙" w:cs="TH SarabunIT๙"/>
          <w:spacing w:val="-6"/>
        </w:rPr>
        <w:tab/>
      </w:r>
      <w:r>
        <w:rPr>
          <w:rFonts w:ascii="TH SarabunIT๙" w:hAnsi="TH SarabunIT๙" w:cs="TH SarabunIT๙"/>
          <w:spacing w:val="-6"/>
        </w:rPr>
        <w:tab/>
      </w:r>
      <w:r w:rsidR="00766E94">
        <w:rPr>
          <w:rFonts w:ascii="TH SarabunIT๙" w:hAnsi="TH SarabunIT๙" w:cs="TH SarabunIT๙"/>
          <w:b/>
          <w:bCs/>
          <w:spacing w:val="-6"/>
        </w:rPr>
        <w:t>4</w:t>
      </w:r>
      <w:r w:rsidRPr="00EB5959">
        <w:rPr>
          <w:rFonts w:ascii="TH SarabunIT๙" w:hAnsi="TH SarabunIT๙" w:cs="TH SarabunIT๙"/>
          <w:b/>
          <w:bCs/>
          <w:spacing w:val="-6"/>
        </w:rPr>
        <w:t>.</w:t>
      </w:r>
      <w:r>
        <w:rPr>
          <w:rFonts w:ascii="TH SarabunIT๙" w:hAnsi="TH SarabunIT๙" w:cs="TH SarabunIT๙"/>
          <w:spacing w:val="-6"/>
        </w:rPr>
        <w:t xml:space="preserve"> </w:t>
      </w:r>
      <w:r w:rsidRPr="00EB5959">
        <w:rPr>
          <w:rFonts w:ascii="TH SarabunIT๙" w:eastAsia="SimSun" w:hAnsi="TH SarabunIT๙" w:cs="TH SarabunIT๙" w:hint="cs"/>
          <w:b/>
          <w:bCs/>
          <w:color w:val="000000"/>
          <w:spacing w:val="6"/>
          <w:cs/>
          <w:lang w:val="th-TH"/>
        </w:rPr>
        <w:t>ข้อเสนอ</w:t>
      </w:r>
    </w:p>
    <w:p w:rsidR="00B760A4" w:rsidRPr="00FF589D" w:rsidRDefault="00B760A4" w:rsidP="0040555D">
      <w:pPr>
        <w:tabs>
          <w:tab w:val="left" w:pos="720"/>
          <w:tab w:val="left" w:pos="1260"/>
          <w:tab w:val="left" w:pos="1418"/>
          <w:tab w:val="left" w:pos="1701"/>
        </w:tabs>
        <w:spacing w:line="380" w:lineRule="exact"/>
        <w:jc w:val="thaiDistribute"/>
        <w:rPr>
          <w:rFonts w:ascii="TH SarabunIT๙" w:eastAsia="Cordia New" w:hAnsi="TH SarabunIT๙" w:cs="TH SarabunIT๙"/>
          <w:spacing w:val="-4"/>
          <w:sz w:val="4"/>
          <w:szCs w:val="4"/>
        </w:rPr>
      </w:pP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 w:rsidRPr="00C5317E">
        <w:rPr>
          <w:rFonts w:ascii="TH SarabunIT๙" w:eastAsia="Cordia New" w:hAnsi="TH SarabunIT๙" w:cs="TH SarabunIT๙" w:hint="cs"/>
          <w:spacing w:val="-6"/>
          <w:cs/>
        </w:rPr>
        <w:t xml:space="preserve">จึงเรียนมาเพื่อโปรดพิจารณา </w:t>
      </w:r>
      <w:r w:rsidRPr="00FF589D">
        <w:rPr>
          <w:rFonts w:ascii="TH SarabunIT๙" w:eastAsia="Cordia New" w:hAnsi="TH SarabunIT๙" w:cs="TH SarabunIT๙" w:hint="cs"/>
          <w:spacing w:val="-4"/>
          <w:cs/>
        </w:rPr>
        <w:t>หากเห็นชอบโปรดลงนามในหนังสือที่เสนอมาพร้อมนี้</w:t>
      </w:r>
    </w:p>
    <w:p w:rsidR="00DC3778" w:rsidRDefault="00DC3778" w:rsidP="00B760A4">
      <w:pPr>
        <w:tabs>
          <w:tab w:val="left" w:pos="720"/>
          <w:tab w:val="left" w:pos="1260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4"/>
          <w:szCs w:val="4"/>
        </w:rPr>
      </w:pPr>
    </w:p>
    <w:p w:rsidR="00DC3778" w:rsidRDefault="00DC3778" w:rsidP="00B760A4">
      <w:pPr>
        <w:tabs>
          <w:tab w:val="left" w:pos="720"/>
          <w:tab w:val="left" w:pos="1260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4"/>
          <w:szCs w:val="4"/>
        </w:rPr>
      </w:pPr>
    </w:p>
    <w:p w:rsidR="00DC3778" w:rsidRDefault="00DC3778" w:rsidP="00B760A4">
      <w:pPr>
        <w:tabs>
          <w:tab w:val="left" w:pos="720"/>
          <w:tab w:val="left" w:pos="1260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4"/>
          <w:szCs w:val="4"/>
        </w:rPr>
      </w:pPr>
    </w:p>
    <w:p w:rsidR="00142440" w:rsidRDefault="00142440" w:rsidP="00142440">
      <w:pPr>
        <w:pStyle w:val="BodyText"/>
        <w:rPr>
          <w:rFonts w:ascii="TH SarabunIT๙" w:hAnsi="TH SarabunIT๙" w:cs="TH SarabunIT๙"/>
        </w:rPr>
      </w:pPr>
    </w:p>
    <w:p w:rsidR="00142440" w:rsidRDefault="00142440" w:rsidP="00142440">
      <w:pPr>
        <w:pStyle w:val="BodyText"/>
        <w:rPr>
          <w:rFonts w:ascii="TH SarabunIT๙" w:hAnsi="TH SarabunIT๙" w:cs="TH SarabunIT๙"/>
        </w:rPr>
      </w:pPr>
    </w:p>
    <w:p w:rsidR="00142440" w:rsidRPr="00EC03FB" w:rsidRDefault="00142440" w:rsidP="00142440">
      <w:pPr>
        <w:tabs>
          <w:tab w:val="left" w:pos="720"/>
          <w:tab w:val="left" w:pos="1260"/>
          <w:tab w:val="left" w:pos="1418"/>
          <w:tab w:val="left" w:pos="1800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C03FB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นางญะจิตร  สุดดวง</w:t>
      </w:r>
      <w:r w:rsidRPr="00EC03FB">
        <w:rPr>
          <w:rFonts w:ascii="TH SarabunIT๙" w:hAnsi="TH SarabunIT๙" w:cs="TH SarabunIT๙" w:hint="cs"/>
          <w:cs/>
        </w:rPr>
        <w:t>)</w:t>
      </w:r>
      <w:r w:rsidRPr="00EC03FB">
        <w:rPr>
          <w:rFonts w:ascii="TH SarabunIT๙" w:hAnsi="TH SarabunIT๙" w:cs="TH SarabunIT๙" w:hint="cs"/>
          <w:cs/>
        </w:rPr>
        <w:tab/>
      </w:r>
    </w:p>
    <w:p w:rsidR="00142440" w:rsidRDefault="00142440" w:rsidP="00142440">
      <w:pPr>
        <w:tabs>
          <w:tab w:val="left" w:pos="720"/>
          <w:tab w:val="left" w:pos="1260"/>
          <w:tab w:val="left" w:pos="1418"/>
          <w:tab w:val="left" w:pos="1800"/>
          <w:tab w:val="left" w:pos="4536"/>
        </w:tabs>
        <w:jc w:val="thaiDistribute"/>
        <w:rPr>
          <w:rFonts w:ascii="TH SarabunIT๙" w:hAnsi="TH SarabunIT๙" w:cs="TH SarabunIT๙"/>
        </w:rPr>
      </w:pPr>
      <w:r w:rsidRPr="00EC03FB">
        <w:rPr>
          <w:rFonts w:ascii="TH SarabunIT๙" w:hAnsi="TH SarabunIT๙" w:cs="TH SarabunIT๙" w:hint="cs"/>
          <w:cs/>
        </w:rPr>
        <w:tab/>
      </w:r>
      <w:r w:rsidRPr="00EC03FB">
        <w:rPr>
          <w:rFonts w:ascii="TH SarabunIT๙" w:hAnsi="TH SarabunIT๙" w:cs="TH SarabunIT๙" w:hint="cs"/>
          <w:cs/>
        </w:rPr>
        <w:tab/>
      </w:r>
      <w:r w:rsidRPr="00EC03FB">
        <w:rPr>
          <w:rFonts w:ascii="TH SarabunIT๙" w:hAnsi="TH SarabunIT๙" w:cs="TH SarabunIT๙" w:hint="cs"/>
          <w:cs/>
        </w:rPr>
        <w:tab/>
      </w:r>
      <w:r w:rsidRPr="00EC03FB">
        <w:rPr>
          <w:rFonts w:ascii="TH SarabunIT๙" w:hAnsi="TH SarabunIT๙" w:cs="TH SarabunIT๙" w:hint="cs"/>
          <w:cs/>
        </w:rPr>
        <w:tab/>
      </w:r>
      <w:r w:rsidRPr="00EC03FB">
        <w:rPr>
          <w:rFonts w:ascii="TH SarabunIT๙" w:hAnsi="TH SarabunIT๙" w:cs="TH SarabunIT๙" w:hint="cs"/>
          <w:color w:val="FFFFFF" w:themeColor="background1"/>
          <w:cs/>
        </w:rPr>
        <w:t>(นางญะ</w:t>
      </w:r>
      <w:r>
        <w:rPr>
          <w:rFonts w:ascii="TH SarabunIT๙" w:hAnsi="TH SarabunIT๙" w:cs="TH SarabunIT๙" w:hint="cs"/>
          <w:color w:val="FFFFFF" w:themeColor="background1"/>
          <w:cs/>
        </w:rPr>
        <w:t>ผ           ผ</w:t>
      </w:r>
      <w:r>
        <w:rPr>
          <w:rFonts w:ascii="TH SarabunIT๙" w:hAnsi="TH SarabunIT๙" w:cs="TH SarabunIT๙" w:hint="cs"/>
          <w:cs/>
        </w:rPr>
        <w:t>ผู้อำนวยการกลุ่มงานส่งเสริมและพัฒนาท้องถิ่น</w:t>
      </w:r>
    </w:p>
    <w:p w:rsidR="00142440" w:rsidRDefault="00142440" w:rsidP="00142440">
      <w:pPr>
        <w:tabs>
          <w:tab w:val="left" w:pos="720"/>
          <w:tab w:val="left" w:pos="1260"/>
          <w:tab w:val="left" w:pos="1418"/>
          <w:tab w:val="left" w:pos="180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ลงนามแล้ว</w:t>
      </w:r>
    </w:p>
    <w:p w:rsidR="00142440" w:rsidRDefault="00142440" w:rsidP="00142440">
      <w:pPr>
        <w:tabs>
          <w:tab w:val="left" w:pos="720"/>
          <w:tab w:val="left" w:pos="1260"/>
          <w:tab w:val="left" w:pos="1418"/>
          <w:tab w:val="left" w:pos="1800"/>
        </w:tabs>
        <w:jc w:val="thaiDistribute"/>
        <w:rPr>
          <w:rFonts w:ascii="TH SarabunIT๙" w:hAnsi="TH SarabunIT๙" w:cs="TH SarabunIT๙"/>
        </w:rPr>
      </w:pPr>
    </w:p>
    <w:p w:rsidR="00142440" w:rsidRDefault="00142440" w:rsidP="00142440">
      <w:pPr>
        <w:tabs>
          <w:tab w:val="left" w:pos="720"/>
          <w:tab w:val="left" w:pos="1260"/>
          <w:tab w:val="left" w:pos="1418"/>
          <w:tab w:val="left" w:pos="1800"/>
        </w:tabs>
        <w:jc w:val="thaiDistribute"/>
        <w:rPr>
          <w:rFonts w:ascii="TH SarabunIT๙" w:hAnsi="TH SarabunIT๙" w:cs="TH SarabunIT๙"/>
        </w:rPr>
      </w:pPr>
    </w:p>
    <w:p w:rsidR="00142440" w:rsidRDefault="00142440" w:rsidP="00142440">
      <w:pPr>
        <w:tabs>
          <w:tab w:val="left" w:pos="720"/>
          <w:tab w:val="left" w:pos="1260"/>
          <w:tab w:val="left" w:pos="1418"/>
          <w:tab w:val="left" w:pos="1800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(นายสาโรจน์  ไชยมาตร)</w:t>
      </w:r>
    </w:p>
    <w:p w:rsidR="00142440" w:rsidRPr="00B46AB5" w:rsidRDefault="00142440" w:rsidP="00142440">
      <w:pPr>
        <w:tabs>
          <w:tab w:val="left" w:pos="720"/>
          <w:tab w:val="left" w:pos="1260"/>
          <w:tab w:val="left" w:pos="1418"/>
          <w:tab w:val="left" w:pos="180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้องถิ่นจังหวัดกระบี่ ปฏิบัติราชการแทน</w:t>
      </w:r>
    </w:p>
    <w:p w:rsidR="00142440" w:rsidRPr="00B46AB5" w:rsidRDefault="00142440" w:rsidP="00142440">
      <w:pPr>
        <w:tabs>
          <w:tab w:val="left" w:pos="720"/>
          <w:tab w:val="left" w:pos="1260"/>
          <w:tab w:val="left" w:pos="1418"/>
          <w:tab w:val="left" w:pos="1800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</w:t>
      </w:r>
      <w:r>
        <w:rPr>
          <w:rFonts w:ascii="TH SarabunIT๙" w:hAnsi="TH SarabunIT๙" w:cs="TH SarabunIT๙" w:hint="cs"/>
          <w:cs/>
        </w:rPr>
        <w:t>ผู้ว่าราชการจังหวัดกระบี่</w:t>
      </w:r>
    </w:p>
    <w:p w:rsidR="00AB2223" w:rsidRPr="00AB2223" w:rsidRDefault="00557E5D" w:rsidP="00AB2223">
      <w:pPr>
        <w:tabs>
          <w:tab w:val="left" w:pos="720"/>
          <w:tab w:val="left" w:pos="1260"/>
          <w:tab w:val="left" w:pos="1418"/>
          <w:tab w:val="left" w:pos="1701"/>
        </w:tabs>
        <w:jc w:val="center"/>
        <w:rPr>
          <w:rFonts w:ascii="TH SarabunIT๙" w:hAnsi="TH SarabunIT๙" w:cs="TH SarabunIT๙"/>
          <w:sz w:val="16"/>
          <w:szCs w:val="16"/>
        </w:rPr>
      </w:pPr>
      <w:r w:rsidRPr="00AB2223">
        <w:rPr>
          <w:rFonts w:ascii="TH SarabunIT๙" w:eastAsia="Cordia New" w:hAnsi="TH SarabunIT๙" w:cs="TH SarabunIT๙"/>
          <w:noProof/>
          <w:sz w:val="16"/>
          <w:szCs w:val="16"/>
          <w:lang w:eastAsia="en-US"/>
        </w:rPr>
        <w:lastRenderedPageBreak/>
        <w:drawing>
          <wp:anchor distT="0" distB="0" distL="114935" distR="114935" simplePos="0" relativeHeight="251773952" behindDoc="0" locked="0" layoutInCell="1" allowOverlap="1">
            <wp:simplePos x="0" y="0"/>
            <wp:positionH relativeFrom="column">
              <wp:posOffset>2243224</wp:posOffset>
            </wp:positionH>
            <wp:positionV relativeFrom="paragraph">
              <wp:posOffset>48433</wp:posOffset>
            </wp:positionV>
            <wp:extent cx="1075459" cy="1115291"/>
            <wp:effectExtent l="19050" t="0" r="0" b="0"/>
            <wp:wrapNone/>
            <wp:docPr id="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59" cy="11152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D4C19" w:rsidRDefault="009D4C19" w:rsidP="00AB2223">
      <w:pPr>
        <w:tabs>
          <w:tab w:val="left" w:pos="720"/>
          <w:tab w:val="left" w:pos="1260"/>
          <w:tab w:val="left" w:pos="1418"/>
          <w:tab w:val="left" w:pos="1701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สำเนาคู่ฉบับ)</w:t>
      </w:r>
    </w:p>
    <w:p w:rsidR="00826F0D" w:rsidRDefault="00826F0D" w:rsidP="00826F0D">
      <w:pPr>
        <w:rPr>
          <w:rFonts w:ascii="TH SarabunIT๙" w:hAnsi="TH SarabunIT๙" w:cs="TH SarabunIT๙"/>
        </w:rPr>
      </w:pPr>
    </w:p>
    <w:p w:rsidR="00117885" w:rsidRPr="00BA7AB1" w:rsidRDefault="00117885" w:rsidP="00117885">
      <w:pPr>
        <w:rPr>
          <w:rFonts w:ascii="TH Sarabun New" w:hAnsi="TH Sarabun New" w:cs="TH Sarabun New"/>
          <w:sz w:val="28"/>
          <w:szCs w:val="28"/>
        </w:rPr>
      </w:pPr>
    </w:p>
    <w:p w:rsidR="00AB72D7" w:rsidRPr="00BF08B9" w:rsidRDefault="00AB72D7" w:rsidP="00AB72D7">
      <w:pPr>
        <w:tabs>
          <w:tab w:val="left" w:pos="4536"/>
          <w:tab w:val="left" w:pos="6663"/>
        </w:tabs>
        <w:spacing w:line="360" w:lineRule="exact"/>
        <w:ind w:right="-765"/>
        <w:rPr>
          <w:rFonts w:ascii="TH Sarabun New" w:eastAsia="Cordia New" w:hAnsi="TH Sarabun New" w:cs="TH Sarabun New"/>
        </w:rPr>
      </w:pPr>
      <w:r w:rsidRPr="00BF08B9">
        <w:rPr>
          <w:rFonts w:ascii="TH Sarabun New" w:eastAsia="Cordia New" w:hAnsi="TH Sarabun New" w:cs="TH Sarabun New"/>
          <w:cs/>
        </w:rPr>
        <w:t>ที่  กบ ๐๐๒๓.</w:t>
      </w:r>
      <w:r w:rsidRPr="003F4987">
        <w:rPr>
          <w:rFonts w:ascii="TH SarabunIT๙" w:eastAsia="Cordia New" w:hAnsi="TH SarabunIT๙" w:cs="TH SarabunIT๙"/>
          <w:cs/>
        </w:rPr>
        <w:t>3</w:t>
      </w:r>
      <w:r w:rsidRPr="00BF08B9">
        <w:rPr>
          <w:rFonts w:ascii="TH Sarabun New" w:eastAsia="Cordia New" w:hAnsi="TH Sarabun New" w:cs="TH Sarabun New"/>
          <w:cs/>
        </w:rPr>
        <w:t>/</w:t>
      </w:r>
      <w:r w:rsidR="00CE1DBA">
        <w:rPr>
          <w:rFonts w:ascii="TH Sarabun New" w:eastAsia="Cordia New" w:hAnsi="TH Sarabun New" w:cs="TH Sarabun New" w:hint="cs"/>
          <w:cs/>
        </w:rPr>
        <w:t>ว</w:t>
      </w:r>
      <w:r w:rsidRPr="00BF08B9">
        <w:rPr>
          <w:rFonts w:ascii="TH Sarabun New" w:eastAsia="Cordia New" w:hAnsi="TH Sarabun New" w:cs="TH Sarabun New"/>
          <w:cs/>
        </w:rPr>
        <w:t xml:space="preserve">                                                                   </w:t>
      </w:r>
      <w:r w:rsidR="00BA1B63">
        <w:rPr>
          <w:rFonts w:ascii="TH Sarabun New" w:eastAsia="Cordia New" w:hAnsi="TH Sarabun New" w:cs="TH Sarabun New" w:hint="cs"/>
          <w:cs/>
        </w:rPr>
        <w:t xml:space="preserve">   </w:t>
      </w:r>
      <w:r w:rsidRPr="00BF08B9">
        <w:rPr>
          <w:rFonts w:ascii="TH Sarabun New" w:eastAsia="Cordia New" w:hAnsi="TH Sarabun New" w:cs="TH Sarabun New"/>
          <w:cs/>
        </w:rPr>
        <w:t>ศาลากลางจังหวัดกระบี่</w:t>
      </w:r>
    </w:p>
    <w:p w:rsidR="00AB72D7" w:rsidRPr="00BF08B9" w:rsidRDefault="00AB72D7" w:rsidP="00AB72D7">
      <w:pPr>
        <w:tabs>
          <w:tab w:val="left" w:pos="4536"/>
          <w:tab w:val="left" w:pos="6663"/>
        </w:tabs>
        <w:spacing w:line="360" w:lineRule="exact"/>
        <w:ind w:right="-765"/>
        <w:rPr>
          <w:rFonts w:ascii="TH Sarabun New" w:eastAsia="Cordia New" w:hAnsi="TH Sarabun New" w:cs="TH Sarabun New"/>
        </w:rPr>
      </w:pPr>
      <w:r w:rsidRPr="00BF08B9">
        <w:rPr>
          <w:rFonts w:ascii="TH Sarabun New" w:eastAsia="Cordia New" w:hAnsi="TH Sarabun New" w:cs="TH Sarabun New"/>
          <w:cs/>
        </w:rPr>
        <w:tab/>
        <w:t xml:space="preserve">                        </w:t>
      </w:r>
      <w:r w:rsidR="00BA1B63">
        <w:rPr>
          <w:rFonts w:ascii="TH Sarabun New" w:eastAsia="Cordia New" w:hAnsi="TH Sarabun New" w:cs="TH Sarabun New" w:hint="cs"/>
          <w:cs/>
        </w:rPr>
        <w:t xml:space="preserve">   </w:t>
      </w:r>
      <w:r w:rsidRPr="00BF08B9">
        <w:rPr>
          <w:rFonts w:ascii="TH Sarabun New" w:eastAsia="Cordia New" w:hAnsi="TH Sarabun New" w:cs="TH Sarabun New"/>
          <w:cs/>
        </w:rPr>
        <w:t>๙/๑๐ ถนนอุตรกิจ กบ ๘๑๐๐๐</w:t>
      </w:r>
    </w:p>
    <w:p w:rsidR="00AB72D7" w:rsidRPr="00FD301A" w:rsidRDefault="00AB72D7" w:rsidP="00AB72D7">
      <w:pPr>
        <w:tabs>
          <w:tab w:val="left" w:pos="1418"/>
        </w:tabs>
        <w:spacing w:before="120" w:line="20" w:lineRule="atLeast"/>
        <w:ind w:left="4321"/>
        <w:rPr>
          <w:rFonts w:ascii="TH SarabunIT๙" w:eastAsia="Cordia New" w:hAnsi="TH SarabunIT๙" w:cs="TH SarabunIT๙"/>
          <w:sz w:val="16"/>
          <w:szCs w:val="16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</w:t>
      </w:r>
      <w:r w:rsidR="00FF589D">
        <w:rPr>
          <w:rFonts w:ascii="TH SarabunIT๙" w:eastAsia="Cordia New" w:hAnsi="TH SarabunIT๙" w:cs="TH SarabunIT๙" w:hint="cs"/>
          <w:cs/>
        </w:rPr>
        <w:t xml:space="preserve"> ธันวาคม</w:t>
      </w:r>
      <w:r>
        <w:rPr>
          <w:rFonts w:ascii="TH SarabunIT๙" w:eastAsia="Cordia New" w:hAnsi="TH SarabunIT๙" w:cs="TH SarabunIT๙" w:hint="cs"/>
          <w:cs/>
        </w:rPr>
        <w:t xml:space="preserve">  2568</w:t>
      </w:r>
    </w:p>
    <w:p w:rsidR="00FF589D" w:rsidRDefault="00AA6468" w:rsidP="00FF589D">
      <w:pPr>
        <w:tabs>
          <w:tab w:val="left" w:pos="709"/>
        </w:tabs>
        <w:spacing w:before="120"/>
        <w:ind w:left="567" w:hanging="567"/>
        <w:jc w:val="thaiDistribute"/>
        <w:rPr>
          <w:rFonts w:ascii="TH SarabunIT๙" w:eastAsia="Cordia New" w:hAnsi="TH SarabunIT๙" w:cs="TH SarabunIT๙"/>
        </w:rPr>
      </w:pPr>
      <w:r w:rsidRPr="00CF7E7F"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cs/>
          <w:lang w:eastAsia="th-TH"/>
        </w:rPr>
        <w:tab/>
      </w:r>
      <w:r w:rsidR="00FF589D">
        <w:rPr>
          <w:rFonts w:ascii="TH SarabunIT๙" w:hAnsi="TH SarabunIT๙" w:cs="TH SarabunIT๙" w:hint="cs"/>
          <w:cs/>
        </w:rPr>
        <w:t>การสำรวจข้อมูล</w:t>
      </w:r>
      <w:r w:rsidR="00FF589D" w:rsidRPr="00FF589D">
        <w:rPr>
          <w:rFonts w:ascii="TH SarabunIT๙" w:hAnsi="TH SarabunIT๙" w:cs="TH SarabunIT๙"/>
          <w:cs/>
        </w:rPr>
        <w:t>และส่งแบบคำขอเสนอ</w:t>
      </w:r>
      <w:r w:rsidR="00192BA8">
        <w:rPr>
          <w:rFonts w:ascii="TH SarabunIT๙" w:hAnsi="TH SarabunIT๙" w:cs="TH SarabunIT๙" w:hint="cs"/>
          <w:cs/>
        </w:rPr>
        <w:t>พิจารณา</w:t>
      </w:r>
      <w:r w:rsidR="00FF589D" w:rsidRPr="00FF589D">
        <w:rPr>
          <w:rFonts w:ascii="TH SarabunIT๙" w:hAnsi="TH SarabunIT๙" w:cs="TH SarabunIT๙"/>
          <w:cs/>
        </w:rPr>
        <w:t>เพื่อประกาศเป็น</w:t>
      </w:r>
      <w:r w:rsidR="00192BA8" w:rsidRPr="00FF589D">
        <w:rPr>
          <w:rFonts w:ascii="TH SarabunIT๙" w:hAnsi="TH SarabunIT๙" w:cs="TH SarabunIT๙"/>
          <w:cs/>
        </w:rPr>
        <w:t>งานประเพณีของท้องถิ่นหรือ</w:t>
      </w:r>
      <w:r w:rsidR="00192BA8">
        <w:rPr>
          <w:rFonts w:ascii="TH SarabunIT๙" w:hAnsi="TH SarabunIT๙" w:cs="TH SarabunIT๙" w:hint="cs"/>
          <w:cs/>
        </w:rPr>
        <w:t>เ</w:t>
      </w:r>
      <w:r w:rsidR="00FF589D" w:rsidRPr="00FF589D">
        <w:rPr>
          <w:rFonts w:ascii="TH SarabunIT๙" w:hAnsi="TH SarabunIT๙" w:cs="TH SarabunIT๙"/>
          <w:cs/>
        </w:rPr>
        <w:t>ฉพาะ</w:t>
      </w:r>
      <w:r w:rsidR="00192BA8">
        <w:rPr>
          <w:rFonts w:ascii="TH SarabunIT๙" w:hAnsi="TH SarabunIT๙" w:cs="TH SarabunIT๙" w:hint="cs"/>
          <w:cs/>
        </w:rPr>
        <w:t>ในพื้นที่ของ</w:t>
      </w:r>
      <w:r w:rsidR="00FF589D" w:rsidRPr="00FF589D">
        <w:rPr>
          <w:rFonts w:ascii="TH SarabunIT๙" w:hAnsi="TH SarabunIT๙" w:cs="TH SarabunIT๙"/>
          <w:cs/>
        </w:rPr>
        <w:t xml:space="preserve">องค์กรปกครองส่วนท้องถิ่น </w:t>
      </w:r>
    </w:p>
    <w:p w:rsidR="00AB72D7" w:rsidRDefault="00AB72D7" w:rsidP="00FF589D">
      <w:pPr>
        <w:tabs>
          <w:tab w:val="left" w:pos="709"/>
        </w:tabs>
        <w:spacing w:before="120"/>
        <w:ind w:left="567" w:hanging="567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เรียน  </w:t>
      </w:r>
      <w:r w:rsidR="00CF66E6">
        <w:rPr>
          <w:rFonts w:ascii="TH SarabunIT๙" w:eastAsia="Cordia New" w:hAnsi="TH SarabunIT๙" w:cs="TH SarabunIT๙" w:hint="cs"/>
          <w:cs/>
        </w:rPr>
        <w:t>นายอำเภอ</w:t>
      </w:r>
      <w:r w:rsidR="00AA6468">
        <w:rPr>
          <w:rFonts w:ascii="TH SarabunIT๙" w:eastAsia="Cordia New" w:hAnsi="TH SarabunIT๙" w:cs="TH SarabunIT๙" w:hint="cs"/>
          <w:cs/>
        </w:rPr>
        <w:t xml:space="preserve"> ทุกอำเภอ</w:t>
      </w:r>
      <w:r w:rsidRPr="00686637">
        <w:rPr>
          <w:rFonts w:ascii="TH SarabunIT๙" w:eastAsia="Cordia New" w:hAnsi="TH SarabunIT๙" w:cs="TH SarabunIT๙" w:hint="cs"/>
          <w:cs/>
        </w:rPr>
        <w:t xml:space="preserve"> </w:t>
      </w:r>
      <w:r w:rsidR="0014371C">
        <w:rPr>
          <w:rFonts w:ascii="TH SarabunIT๙" w:eastAsia="Cordia New" w:hAnsi="TH SarabunIT๙" w:cs="TH SarabunIT๙" w:hint="cs"/>
          <w:cs/>
        </w:rPr>
        <w:t>นายกองค์การบริหารส่วนจังหวัดกระบี่ และนายกเทศมนตรีเมืองกระบี่</w:t>
      </w:r>
    </w:p>
    <w:p w:rsidR="005370E1" w:rsidRDefault="005370E1" w:rsidP="00AB72D7">
      <w:pPr>
        <w:tabs>
          <w:tab w:val="left" w:pos="567"/>
        </w:tabs>
        <w:spacing w:before="120"/>
        <w:ind w:left="574" w:hanging="574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อ้างถึง  หนังสือจังหวัดกระบี่ ที่ กบ 0023.3/ว </w:t>
      </w:r>
      <w:r w:rsidR="00FF589D">
        <w:rPr>
          <w:rFonts w:ascii="TH SarabunIT๙" w:eastAsia="Cordia New" w:hAnsi="TH SarabunIT๙" w:cs="TH SarabunIT๙" w:hint="cs"/>
          <w:cs/>
        </w:rPr>
        <w:t>121</w:t>
      </w:r>
      <w:r>
        <w:rPr>
          <w:rFonts w:ascii="TH SarabunIT๙" w:eastAsia="Cordia New" w:hAnsi="TH SarabunIT๙" w:cs="TH SarabunIT๙" w:hint="cs"/>
          <w:cs/>
        </w:rPr>
        <w:t xml:space="preserve"> ลงวันที่ </w:t>
      </w:r>
      <w:r w:rsidR="00FF589D">
        <w:rPr>
          <w:rFonts w:ascii="TH SarabunIT๙" w:eastAsia="Cordia New" w:hAnsi="TH SarabunIT๙" w:cs="TH SarabunIT๙" w:hint="cs"/>
          <w:cs/>
        </w:rPr>
        <w:t>7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="00FF589D">
        <w:rPr>
          <w:rFonts w:ascii="TH SarabunIT๙" w:eastAsia="Cordia New" w:hAnsi="TH SarabunIT๙" w:cs="TH SarabunIT๙" w:hint="cs"/>
          <w:cs/>
        </w:rPr>
        <w:t>มกรา</w:t>
      </w:r>
      <w:r w:rsidR="00142440">
        <w:rPr>
          <w:rFonts w:ascii="TH SarabunIT๙" w:eastAsia="Cordia New" w:hAnsi="TH SarabunIT๙" w:cs="TH SarabunIT๙" w:hint="cs"/>
          <w:cs/>
        </w:rPr>
        <w:t>คม 2562</w:t>
      </w:r>
    </w:p>
    <w:p w:rsidR="00D7233D" w:rsidRDefault="00D1762B" w:rsidP="00FF589D">
      <w:pPr>
        <w:tabs>
          <w:tab w:val="left" w:pos="567"/>
          <w:tab w:val="left" w:pos="1418"/>
        </w:tabs>
        <w:spacing w:before="120" w:line="235" w:lineRule="auto"/>
        <w:ind w:left="1416" w:hanging="14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6"/>
          <w:cs/>
        </w:rPr>
        <w:t>สิ่งที่ส่งมาด้วย</w:t>
      </w:r>
      <w:r>
        <w:rPr>
          <w:rFonts w:ascii="TH SarabunIT๙" w:eastAsia="Batang" w:hAnsi="TH SarabunIT๙" w:cs="TH SarabunIT๙" w:hint="cs"/>
          <w:cs/>
          <w:lang w:eastAsia="ko-KR"/>
        </w:rPr>
        <w:t xml:space="preserve"> </w:t>
      </w:r>
      <w:r>
        <w:rPr>
          <w:rFonts w:ascii="TH SarabunIT๙" w:eastAsia="Batang" w:hAnsi="TH SarabunIT๙" w:cs="TH SarabunIT๙" w:hint="cs"/>
          <w:cs/>
          <w:lang w:eastAsia="ko-KR"/>
        </w:rPr>
        <w:tab/>
      </w:r>
      <w:r w:rsidR="00FF589D">
        <w:rPr>
          <w:rFonts w:ascii="TH SarabunIT๙" w:hAnsi="TH SarabunIT๙" w:cs="TH SarabunIT๙" w:hint="cs"/>
          <w:cs/>
        </w:rPr>
        <w:t>แบบคำขอ</w:t>
      </w:r>
      <w:r w:rsidR="00FF589D" w:rsidRPr="00FF589D">
        <w:rPr>
          <w:rFonts w:ascii="TH SarabunIT๙" w:hAnsi="TH SarabunIT๙" w:cs="TH SarabunIT๙"/>
          <w:cs/>
        </w:rPr>
        <w:t>เสนอ</w:t>
      </w:r>
      <w:r w:rsidR="00D7233D">
        <w:rPr>
          <w:rFonts w:ascii="TH SarabunIT๙" w:hAnsi="TH SarabunIT๙" w:cs="TH SarabunIT๙" w:hint="cs"/>
          <w:cs/>
        </w:rPr>
        <w:t>พิจารณา</w:t>
      </w:r>
      <w:r w:rsidR="00FF589D" w:rsidRPr="00FF589D">
        <w:rPr>
          <w:rFonts w:ascii="TH SarabunIT๙" w:hAnsi="TH SarabunIT๙" w:cs="TH SarabunIT๙"/>
          <w:cs/>
        </w:rPr>
        <w:t>เพื่อประกาศเป็น</w:t>
      </w:r>
      <w:r w:rsidR="00D7233D" w:rsidRPr="00FF589D">
        <w:rPr>
          <w:rFonts w:ascii="TH SarabunIT๙" w:hAnsi="TH SarabunIT๙" w:cs="TH SarabunIT๙"/>
          <w:cs/>
        </w:rPr>
        <w:t>งานประเพณีของท้องถิ่นหรือ</w:t>
      </w:r>
      <w:r w:rsidR="00FF589D" w:rsidRPr="00FF589D">
        <w:rPr>
          <w:rFonts w:ascii="TH SarabunIT๙" w:hAnsi="TH SarabunIT๙" w:cs="TH SarabunIT๙"/>
          <w:cs/>
        </w:rPr>
        <w:t>เฉพาะ</w:t>
      </w:r>
      <w:r w:rsidR="00D7233D">
        <w:rPr>
          <w:rFonts w:ascii="TH SarabunIT๙" w:hAnsi="TH SarabunIT๙" w:cs="TH SarabunIT๙" w:hint="cs"/>
          <w:cs/>
        </w:rPr>
        <w:t>ในพื้นที่</w:t>
      </w:r>
    </w:p>
    <w:p w:rsidR="00EA43BC" w:rsidRPr="005A56AE" w:rsidRDefault="00D7233D" w:rsidP="00192BA8">
      <w:pPr>
        <w:tabs>
          <w:tab w:val="left" w:pos="567"/>
          <w:tab w:val="left" w:pos="1418"/>
        </w:tabs>
        <w:spacing w:line="235" w:lineRule="auto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ง</w:t>
      </w:r>
      <w:r w:rsidR="00FF589D" w:rsidRPr="00FF589D">
        <w:rPr>
          <w:rFonts w:ascii="TH SarabunIT๙" w:hAnsi="TH SarabunIT๙" w:cs="TH SarabunIT๙"/>
          <w:cs/>
        </w:rPr>
        <w:t xml:space="preserve">องค์กรปกครองส่วนท้องถิ่น </w:t>
      </w:r>
      <w:r w:rsidR="00A2590C">
        <w:rPr>
          <w:rFonts w:ascii="TH SarabunIT๙" w:hAnsi="TH SarabunIT๙" w:cs="TH SarabunIT๙"/>
        </w:rPr>
        <w:tab/>
      </w:r>
      <w:r w:rsidR="00A2590C">
        <w:rPr>
          <w:rFonts w:ascii="TH SarabunIT๙" w:hAnsi="TH SarabunIT๙" w:cs="TH SarabunIT๙"/>
        </w:rPr>
        <w:tab/>
      </w:r>
      <w:r w:rsidR="00A2590C">
        <w:rPr>
          <w:rFonts w:ascii="TH SarabunIT๙" w:hAnsi="TH SarabunIT๙" w:cs="TH SarabunIT๙"/>
        </w:rPr>
        <w:tab/>
        <w:t xml:space="preserve">     </w:t>
      </w:r>
      <w:r w:rsidR="00A2590C">
        <w:rPr>
          <w:rFonts w:ascii="TH SarabunIT๙" w:hAnsi="TH SarabunIT๙" w:cs="TH SarabunIT๙" w:hint="cs"/>
          <w:cs/>
        </w:rPr>
        <w:t xml:space="preserve">   </w:t>
      </w:r>
      <w:r w:rsidR="0014371C">
        <w:rPr>
          <w:rFonts w:ascii="TH SarabunIT๙" w:hAnsi="TH SarabunIT๙" w:cs="TH SarabunIT๙" w:hint="cs"/>
          <w:cs/>
        </w:rPr>
        <w:tab/>
        <w:t xml:space="preserve">        </w:t>
      </w:r>
      <w:r w:rsidR="00BA1B63">
        <w:rPr>
          <w:rFonts w:ascii="TH SarabunIT๙" w:hAnsi="TH SarabunIT๙" w:cs="TH SarabunIT๙" w:hint="cs"/>
          <w:cs/>
        </w:rPr>
        <w:t xml:space="preserve"> </w:t>
      </w:r>
      <w:r w:rsidR="00FF589D">
        <w:rPr>
          <w:rFonts w:ascii="TH SarabunIT๙" w:hAnsi="TH SarabunIT๙" w:cs="TH SarabunIT๙" w:hint="cs"/>
          <w:spacing w:val="-4"/>
          <w:cs/>
        </w:rPr>
        <w:t xml:space="preserve">          </w:t>
      </w:r>
      <w:r w:rsidR="00EA43BC" w:rsidRPr="005A56AE">
        <w:rPr>
          <w:rFonts w:ascii="TH SarabunIT๙" w:hAnsi="TH SarabunIT๙" w:cs="TH SarabunIT๙" w:hint="cs"/>
          <w:cs/>
        </w:rPr>
        <w:t>จำนวน  1  ชุด</w:t>
      </w:r>
    </w:p>
    <w:p w:rsidR="00D1762B" w:rsidRPr="00F90447" w:rsidRDefault="00FD11BB" w:rsidP="00E25AC4">
      <w:pPr>
        <w:tabs>
          <w:tab w:val="left" w:pos="567"/>
          <w:tab w:val="left" w:pos="851"/>
          <w:tab w:val="left" w:pos="1418"/>
        </w:tabs>
        <w:spacing w:before="120" w:line="235" w:lineRule="auto"/>
        <w:jc w:val="thaiDistribute"/>
        <w:rPr>
          <w:rFonts w:ascii="TH SarabunIT๙" w:hAnsi="TH SarabunIT๙" w:cs="TH SarabunIT๙"/>
          <w:cs/>
        </w:rPr>
      </w:pPr>
      <w:r w:rsidRPr="005A56AE">
        <w:rPr>
          <w:rFonts w:ascii="TH SarabunIT๙" w:hAnsi="TH SarabunIT๙" w:cs="TH SarabunIT๙" w:hint="cs"/>
          <w:cs/>
        </w:rPr>
        <w:tab/>
      </w:r>
      <w:r w:rsidRPr="005A56AE">
        <w:rPr>
          <w:rFonts w:ascii="TH SarabunIT๙" w:hAnsi="TH SarabunIT๙" w:cs="TH SarabunIT๙" w:hint="cs"/>
          <w:cs/>
        </w:rPr>
        <w:tab/>
      </w:r>
      <w:r w:rsidRPr="005A56AE">
        <w:rPr>
          <w:rFonts w:ascii="TH SarabunIT๙" w:hAnsi="TH SarabunIT๙" w:cs="TH SarabunIT๙" w:hint="cs"/>
          <w:cs/>
        </w:rPr>
        <w:tab/>
      </w:r>
      <w:r w:rsidR="002535B9">
        <w:rPr>
          <w:rFonts w:ascii="TH SarabunIT๙" w:hAnsi="TH SarabunIT๙" w:cs="TH SarabunIT๙" w:hint="cs"/>
          <w:cs/>
        </w:rPr>
        <w:t xml:space="preserve">ตามที่ </w:t>
      </w:r>
      <w:r w:rsidR="002535B9" w:rsidRPr="008D3AB1">
        <w:rPr>
          <w:rFonts w:ascii="TH SarabunIT๙" w:hAnsi="TH SarabunIT๙" w:cs="TH SarabunIT๙"/>
          <w:cs/>
        </w:rPr>
        <w:t>จังหวัด</w:t>
      </w:r>
      <w:r w:rsidR="00BE3253">
        <w:rPr>
          <w:rFonts w:ascii="TH SarabunIT๙" w:hAnsi="TH SarabunIT๙" w:cs="TH SarabunIT๙" w:hint="cs"/>
          <w:cs/>
        </w:rPr>
        <w:t>กระบี่</w:t>
      </w:r>
      <w:r w:rsidR="00192BA8">
        <w:rPr>
          <w:rFonts w:ascii="TH SarabunIT๙" w:hAnsi="TH SarabunIT๙" w:cs="TH SarabunIT๙" w:hint="cs"/>
          <w:cs/>
        </w:rPr>
        <w:t>ได้มีประกาศ เรื่อง งานประเพณีท้องถิ่นในจังหวัดกระบี่</w:t>
      </w:r>
      <w:r w:rsidR="00192BA8">
        <w:rPr>
          <w:rFonts w:ascii="TH SarabunIT๙" w:hAnsi="TH SarabunIT๙" w:cs="TH SarabunIT๙" w:hint="cs"/>
          <w:b/>
          <w:bCs/>
          <w:cs/>
        </w:rPr>
        <w:t xml:space="preserve"> </w:t>
      </w:r>
      <w:r w:rsidR="00192BA8">
        <w:rPr>
          <w:rFonts w:ascii="TH SarabunIT๙" w:hAnsi="TH SarabunIT๙" w:cs="TH SarabunIT๙" w:hint="cs"/>
          <w:cs/>
        </w:rPr>
        <w:t>ประกาศ ณ วันที่</w:t>
      </w:r>
      <w:r w:rsidR="00192BA8">
        <w:rPr>
          <w:rFonts w:ascii="TH SarabunIT๙" w:hAnsi="TH SarabunIT๙" w:cs="TH SarabunIT๙" w:hint="cs"/>
          <w:cs/>
        </w:rPr>
        <w:br/>
      </w:r>
      <w:r w:rsidR="00192BA8" w:rsidRPr="00B37A14">
        <w:rPr>
          <w:rFonts w:ascii="TH SarabunIT๙" w:hAnsi="TH SarabunIT๙" w:cs="TH SarabunIT๙" w:hint="cs"/>
          <w:cs/>
        </w:rPr>
        <w:t xml:space="preserve">7 มกราคม 2562 </w:t>
      </w:r>
      <w:r w:rsidR="00192BA8">
        <w:rPr>
          <w:rFonts w:ascii="TH SarabunIT๙" w:hAnsi="TH SarabunIT๙" w:cs="TH SarabunIT๙" w:hint="cs"/>
          <w:cs/>
        </w:rPr>
        <w:t>โดยอาศัยระเบียบกระทรวงมหาดไทยว่าด้วยการเบิกค่าใช้จ่ายในการจัดงาน การจัดการ</w:t>
      </w:r>
      <w:r w:rsidR="00192BA8" w:rsidRPr="001577A7">
        <w:rPr>
          <w:rFonts w:ascii="TH SarabunIT๙" w:hAnsi="TH SarabunIT๙" w:cs="TH SarabunIT๙" w:hint="cs"/>
          <w:spacing w:val="-4"/>
          <w:cs/>
        </w:rPr>
        <w:t>แข่งขันกีฬาและการส่งนักกีฬาเข้าร่วมแข่งขันกีฬาขององค์กรปกครองส่วนท้องถิ่น พ.ศ. 2559 ข้อ 5 และตามมติ</w:t>
      </w:r>
      <w:r w:rsidR="00192BA8">
        <w:rPr>
          <w:rFonts w:ascii="TH SarabunIT๙" w:hAnsi="TH SarabunIT๙" w:cs="TH SarabunIT๙" w:hint="cs"/>
          <w:cs/>
        </w:rPr>
        <w:t>ของคณะกรรมการพิจารณาการจัดงานประเพณีขององค์กรปกครองส่วนท้องถิ่น</w:t>
      </w:r>
      <w:r w:rsidR="00142440">
        <w:rPr>
          <w:rFonts w:ascii="TH SarabunIT๙" w:hAnsi="TH SarabunIT๙" w:cs="TH SarabunIT๙" w:hint="cs"/>
          <w:cs/>
        </w:rPr>
        <w:t>ระดับ</w:t>
      </w:r>
      <w:r w:rsidR="00192BA8">
        <w:rPr>
          <w:rFonts w:ascii="TH SarabunIT๙" w:hAnsi="TH SarabunIT๙" w:cs="TH SarabunIT๙" w:hint="cs"/>
          <w:cs/>
        </w:rPr>
        <w:t>จังหวัด ในคราว</w:t>
      </w:r>
      <w:r w:rsidR="00192BA8">
        <w:rPr>
          <w:rFonts w:ascii="TH SarabunIT๙" w:hAnsi="TH SarabunIT๙" w:cs="TH SarabunIT๙"/>
          <w:cs/>
        </w:rPr>
        <w:br/>
      </w:r>
      <w:r w:rsidR="00192BA8">
        <w:rPr>
          <w:rFonts w:ascii="TH SarabunIT๙" w:hAnsi="TH SarabunIT๙" w:cs="TH SarabunIT๙" w:hint="cs"/>
          <w:cs/>
        </w:rPr>
        <w:t>การประชุมครั้งที่ 1/2561 เมื่อวันที่ 20 ธันวาคม 2561</w:t>
      </w:r>
      <w:r w:rsidR="00192BA8">
        <w:rPr>
          <w:rFonts w:ascii="TH SarabunIT๙" w:hAnsi="TH SarabunIT๙" w:cs="TH SarabunIT๙" w:hint="cs"/>
          <w:b/>
          <w:bCs/>
          <w:cs/>
        </w:rPr>
        <w:t xml:space="preserve"> </w:t>
      </w:r>
      <w:r w:rsidR="002535B9">
        <w:rPr>
          <w:rFonts w:ascii="TH SarabunIT๙" w:hAnsi="TH SarabunIT๙" w:cs="TH SarabunIT๙" w:hint="cs"/>
          <w:cs/>
        </w:rPr>
        <w:t>นั้น</w:t>
      </w:r>
    </w:p>
    <w:p w:rsidR="00D1762B" w:rsidRPr="00142440" w:rsidRDefault="00D1762B" w:rsidP="00142440">
      <w:pPr>
        <w:pStyle w:val="ListParagraph"/>
        <w:tabs>
          <w:tab w:val="left" w:pos="1418"/>
          <w:tab w:val="left" w:pos="1701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cs/>
        </w:rPr>
        <w:tab/>
      </w:r>
      <w:r w:rsidRPr="00142440">
        <w:rPr>
          <w:rFonts w:ascii="TH SarabunIT๙" w:hAnsi="TH SarabunIT๙" w:cs="TH SarabunIT๙"/>
          <w:szCs w:val="32"/>
          <w:cs/>
        </w:rPr>
        <w:t>จังหวัดกระบี่</w:t>
      </w:r>
      <w:r w:rsidR="00192BA8" w:rsidRPr="00142440">
        <w:rPr>
          <w:rFonts w:ascii="TH SarabunIT๙" w:hAnsi="TH SarabunIT๙" w:cs="TH SarabunIT๙"/>
          <w:szCs w:val="32"/>
          <w:cs/>
        </w:rPr>
        <w:t>พิจารณาแล้ว เพื่อปรับปรุงประกาศจังหวัดกระบี่</w:t>
      </w:r>
      <w:r w:rsidR="00192BA8" w:rsidRPr="00142440">
        <w:rPr>
          <w:rFonts w:ascii="TH SarabunIT๙" w:hAnsi="TH SarabunIT๙" w:cs="TH SarabunIT๙"/>
          <w:spacing w:val="-4"/>
          <w:szCs w:val="32"/>
          <w:cs/>
        </w:rPr>
        <w:t>ให้สอดคล้องกับสภาวการณ์ปัจจุบัน</w:t>
      </w:r>
      <w:r w:rsidR="00192BA8" w:rsidRPr="00142440">
        <w:rPr>
          <w:rFonts w:ascii="TH SarabunIT๙" w:hAnsi="TH SarabunIT๙" w:cs="TH SarabunIT๙"/>
          <w:szCs w:val="32"/>
          <w:cs/>
        </w:rPr>
        <w:t xml:space="preserve"> และเป็นไปตามระเบียบกระทรวงมหาดไทยว่าด้วยการเบิกค่าใช้จ่ายในการจัดงาน การจัดกิจกรรมสาธารณะ การส่งเสริมกีฬา และการแข่งขันกีฬาขององค์กรปกครองส่วนท้องถิ่น พ.ศ. 2564 จึง</w:t>
      </w:r>
      <w:r w:rsidR="00142440" w:rsidRPr="00142440">
        <w:rPr>
          <w:rFonts w:ascii="TH SarabunIT๙" w:hAnsi="TH SarabunIT๙" w:cs="TH SarabunIT๙" w:hint="cs"/>
          <w:szCs w:val="32"/>
          <w:cs/>
        </w:rPr>
        <w:t>ขอให้</w:t>
      </w:r>
      <w:r w:rsidR="00D7233D" w:rsidRPr="00142440">
        <w:rPr>
          <w:rFonts w:ascii="TH SarabunIT๙" w:hAnsi="TH SarabunIT๙" w:cs="TH SarabunIT๙" w:hint="cs"/>
          <w:szCs w:val="32"/>
          <w:cs/>
        </w:rPr>
        <w:t>องค์กรปกครองส่วนท้องถิ่น</w:t>
      </w:r>
      <w:r w:rsidR="00142440" w:rsidRPr="00142440">
        <w:rPr>
          <w:rFonts w:ascii="TH SarabunIT๙" w:hAnsi="TH SarabunIT๙" w:cs="TH SarabunIT๙"/>
          <w:szCs w:val="32"/>
          <w:cs/>
        </w:rPr>
        <w:t>ดำเนินการสำรวจ</w:t>
      </w:r>
      <w:r w:rsidR="00142440" w:rsidRPr="00142440">
        <w:rPr>
          <w:rFonts w:ascii="TH SarabunIT๙" w:hAnsi="TH SarabunIT๙" w:cs="TH SarabunIT๙" w:hint="cs"/>
          <w:szCs w:val="32"/>
          <w:cs/>
        </w:rPr>
        <w:t>โครงการ/กิจกรรมว่ามีงานประเพณีใดยังไม่</w:t>
      </w:r>
      <w:r w:rsidR="00142440">
        <w:rPr>
          <w:rFonts w:ascii="TH SarabunIT๙" w:hAnsi="TH SarabunIT๙" w:cs="TH SarabunIT๙" w:hint="cs"/>
          <w:szCs w:val="32"/>
          <w:cs/>
        </w:rPr>
        <w:t>ได้ประกาศเป็นงานประเพณีท้องถิ่น ให้</w:t>
      </w:r>
      <w:r w:rsidR="00142440" w:rsidRPr="00142440">
        <w:rPr>
          <w:rFonts w:ascii="TH SarabunIT๙" w:hAnsi="TH SarabunIT๙" w:cs="TH SarabunIT๙" w:hint="cs"/>
          <w:szCs w:val="32"/>
          <w:cs/>
        </w:rPr>
        <w:t>รายงาน</w:t>
      </w:r>
      <w:r w:rsidR="00142440" w:rsidRPr="00142440">
        <w:rPr>
          <w:rFonts w:ascii="TH SarabunIT๙" w:hAnsi="TH SarabunIT๙" w:cs="TH SarabunIT๙"/>
          <w:szCs w:val="32"/>
          <w:cs/>
        </w:rPr>
        <w:t>สำนักงานส่งเสริมการปกครองท้องถิ่นจังหวัดกระบี่</w:t>
      </w:r>
      <w:r w:rsidR="00142440" w:rsidRPr="00142440">
        <w:rPr>
          <w:rFonts w:ascii="TH SarabunIT๙" w:hAnsi="TH SarabunIT๙" w:cs="TH SarabunIT๙" w:hint="cs"/>
          <w:szCs w:val="32"/>
          <w:cs/>
        </w:rPr>
        <w:t>ภายในวันที่ 5 มกราคม</w:t>
      </w:r>
      <w:r w:rsidR="00142440">
        <w:rPr>
          <w:rFonts w:ascii="TH SarabunIT๙" w:hAnsi="TH SarabunIT๙" w:cs="TH SarabunIT๙" w:hint="cs"/>
          <w:szCs w:val="32"/>
          <w:cs/>
        </w:rPr>
        <w:t xml:space="preserve"> 2569</w:t>
      </w:r>
      <w:r w:rsidR="00142440">
        <w:rPr>
          <w:rFonts w:ascii="TH SarabunIT๙" w:hAnsi="TH SarabunIT๙" w:cs="TH SarabunIT๙" w:hint="cs"/>
          <w:spacing w:val="-4"/>
          <w:szCs w:val="32"/>
          <w:cs/>
        </w:rPr>
        <w:br/>
      </w:r>
      <w:r w:rsidR="00142440" w:rsidRPr="00142440">
        <w:rPr>
          <w:rFonts w:ascii="TH SarabunIT๙" w:hAnsi="TH SarabunIT๙" w:cs="TH SarabunIT๙"/>
          <w:spacing w:val="-4"/>
          <w:szCs w:val="32"/>
          <w:cs/>
        </w:rPr>
        <w:t>เพื่อรวบรวมเสนอต่อ</w:t>
      </w:r>
      <w:r w:rsidR="00142440" w:rsidRPr="00142440">
        <w:rPr>
          <w:rFonts w:ascii="TH SarabunIT๙" w:hAnsi="TH SarabunIT๙" w:cs="TH SarabunIT๙"/>
          <w:szCs w:val="32"/>
          <w:cs/>
        </w:rPr>
        <w:t>คณะกรรมการพิจารณาการจัดงานปร</w:t>
      </w:r>
      <w:r w:rsidR="00142440" w:rsidRPr="00142440">
        <w:rPr>
          <w:rFonts w:ascii="TH SarabunIT๙" w:hAnsi="TH SarabunIT๙" w:cs="TH SarabunIT๙" w:hint="cs"/>
          <w:szCs w:val="32"/>
          <w:cs/>
        </w:rPr>
        <w:t>ะ</w:t>
      </w:r>
      <w:r w:rsidR="00142440" w:rsidRPr="00142440">
        <w:rPr>
          <w:rFonts w:ascii="TH SarabunIT๙" w:hAnsi="TH SarabunIT๙" w:cs="TH SarabunIT๙"/>
          <w:szCs w:val="32"/>
          <w:cs/>
        </w:rPr>
        <w:t>เพณีขององค์กรปกครองส่วนท้องถิ่นจังหวัดกระบี่</w:t>
      </w:r>
      <w:r w:rsidR="00142440" w:rsidRPr="00142440">
        <w:rPr>
          <w:rFonts w:ascii="TH SarabunIT๙" w:hAnsi="TH SarabunIT๙" w:cs="TH SarabunIT๙" w:hint="cs"/>
          <w:szCs w:val="32"/>
          <w:cs/>
        </w:rPr>
        <w:t>พิจารณา และเสนอผู้ว่าราชการจังหวัดกระบี่ประกาศเป็นงานประเพณีท้องถิ่นต่อไป</w:t>
      </w:r>
      <w:r w:rsidR="00142440">
        <w:rPr>
          <w:rFonts w:ascii="TH SarabunIT๙" w:hAnsi="TH SarabunIT๙" w:cs="TH SarabunIT๙" w:hint="cs"/>
          <w:szCs w:val="32"/>
          <w:cs/>
        </w:rPr>
        <w:t xml:space="preserve"> </w:t>
      </w:r>
      <w:r w:rsidRPr="00142440">
        <w:rPr>
          <w:rFonts w:ascii="TH SarabunIT๙" w:hAnsi="TH SarabunIT๙" w:cs="TH SarabunIT๙"/>
          <w:szCs w:val="32"/>
          <w:cs/>
        </w:rPr>
        <w:t>ราย</w:t>
      </w:r>
      <w:r w:rsidR="00E25AC4" w:rsidRPr="00142440">
        <w:rPr>
          <w:rFonts w:ascii="TH SarabunIT๙" w:hAnsi="TH SarabunIT๙" w:cs="TH SarabunIT๙"/>
          <w:szCs w:val="32"/>
          <w:cs/>
        </w:rPr>
        <w:t>ละเอียดปรากฏตาม</w:t>
      </w:r>
      <w:r w:rsidR="00142440">
        <w:rPr>
          <w:rFonts w:ascii="TH SarabunIT๙" w:hAnsi="TH SarabunIT๙" w:cs="TH SarabunIT๙" w:hint="cs"/>
          <w:szCs w:val="32"/>
          <w:cs/>
        </w:rPr>
        <w:br/>
      </w:r>
      <w:r w:rsidR="00E25AC4" w:rsidRPr="00142440">
        <w:rPr>
          <w:rFonts w:ascii="TH SarabunIT๙" w:hAnsi="TH SarabunIT๙" w:cs="TH SarabunIT๙"/>
          <w:szCs w:val="32"/>
          <w:cs/>
        </w:rPr>
        <w:t>สิ่งที่ส่งมาด้วย</w:t>
      </w:r>
    </w:p>
    <w:p w:rsidR="00BF08B9" w:rsidRPr="00716ABA" w:rsidRDefault="00AB72D7" w:rsidP="001268C6">
      <w:pPr>
        <w:tabs>
          <w:tab w:val="left" w:pos="0"/>
          <w:tab w:val="left" w:pos="709"/>
          <w:tab w:val="left" w:pos="1418"/>
        </w:tabs>
        <w:spacing w:before="120" w:line="20" w:lineRule="atLeast"/>
        <w:jc w:val="thaiDistribute"/>
        <w:rPr>
          <w:rFonts w:ascii="TH SarabunIT๙" w:hAnsi="TH SarabunIT๙" w:cs="TH SarabunIT๙"/>
          <w:cs/>
        </w:rPr>
      </w:pPr>
      <w:r w:rsidRPr="00716ABA">
        <w:rPr>
          <w:rFonts w:ascii="TH SarabunIT๙" w:eastAsia="Cordia New" w:hAnsi="TH SarabunIT๙" w:cs="TH SarabunIT๙" w:hint="cs"/>
          <w:cs/>
        </w:rPr>
        <w:tab/>
      </w:r>
      <w:r w:rsidR="004F271E" w:rsidRPr="00716ABA">
        <w:rPr>
          <w:rFonts w:ascii="TH SarabunIT๙" w:eastAsia="Cordia New" w:hAnsi="TH SarabunIT๙" w:cs="TH SarabunIT๙" w:hint="cs"/>
          <w:cs/>
        </w:rPr>
        <w:tab/>
      </w:r>
      <w:r w:rsidR="001268C6" w:rsidRPr="00716ABA">
        <w:rPr>
          <w:rFonts w:ascii="TH SarabunIT๙" w:eastAsia="Cordia New" w:hAnsi="TH SarabunIT๙" w:cs="TH SarabunIT๙" w:hint="cs"/>
          <w:cs/>
        </w:rPr>
        <w:tab/>
      </w:r>
      <w:r w:rsidRPr="00716ABA">
        <w:rPr>
          <w:rFonts w:ascii="TH SarabunIT๙" w:eastAsia="Cordia New" w:hAnsi="TH SarabunIT๙" w:cs="TH SarabunIT๙" w:hint="cs"/>
          <w:cs/>
        </w:rPr>
        <w:t>จึงเรียนมาเพื่อ</w:t>
      </w:r>
      <w:r w:rsidR="00E14B23" w:rsidRPr="00716ABA">
        <w:rPr>
          <w:rFonts w:ascii="TH SarabunIT๙" w:hAnsi="TH SarabunIT๙" w:cs="TH SarabunIT๙" w:hint="cs"/>
          <w:cs/>
        </w:rPr>
        <w:t>พิจารณา</w:t>
      </w:r>
      <w:r w:rsidR="001268C6" w:rsidRPr="00716ABA">
        <w:rPr>
          <w:rFonts w:ascii="TH SarabunIT๙" w:hAnsi="TH SarabunIT๙" w:cs="TH SarabunIT๙" w:hint="cs"/>
          <w:cs/>
        </w:rPr>
        <w:t xml:space="preserve"> สำหรับอำเภอขอให้แจ้งองค์กรปกครองส่วนท้องถิ่น</w:t>
      </w:r>
      <w:r w:rsidR="0062456D" w:rsidRPr="00716ABA">
        <w:rPr>
          <w:rFonts w:ascii="TH SarabunIT๙" w:hAnsi="TH SarabunIT๙" w:cs="TH SarabunIT๙" w:hint="cs"/>
          <w:cs/>
        </w:rPr>
        <w:t>ในพื้นที่</w:t>
      </w:r>
      <w:r w:rsidR="00227024">
        <w:rPr>
          <w:rFonts w:ascii="TH SarabunIT๙" w:hAnsi="TH SarabunIT๙" w:cs="TH SarabunIT๙"/>
          <w:cs/>
        </w:rPr>
        <w:br/>
      </w:r>
      <w:r w:rsidR="00227024" w:rsidRPr="00075A8D">
        <w:rPr>
          <w:rFonts w:ascii="TH SarabunIT๙" w:hAnsi="TH SarabunIT๙" w:cs="TH SarabunIT๙" w:hint="cs"/>
          <w:cs/>
        </w:rPr>
        <w:t>และรวบรวมรายงานให้</w:t>
      </w:r>
      <w:r w:rsidR="00227024" w:rsidRPr="00075A8D">
        <w:rPr>
          <w:rFonts w:ascii="TH SarabunIT๙" w:hAnsi="TH SarabunIT๙" w:cs="TH SarabunIT๙"/>
          <w:cs/>
        </w:rPr>
        <w:t>สำนักงานส่งเสริมการปกครองท้องถิ่นจังหวัดกระบี่</w:t>
      </w:r>
      <w:r w:rsidR="00075A8D" w:rsidRPr="00075A8D">
        <w:rPr>
          <w:rFonts w:ascii="TH SarabunIT๙" w:hAnsi="TH SarabunIT๙" w:cs="TH SarabunIT๙" w:hint="cs"/>
          <w:cs/>
        </w:rPr>
        <w:t>ภายในกำหนด</w:t>
      </w:r>
      <w:r w:rsidR="0062456D" w:rsidRPr="00716ABA">
        <w:rPr>
          <w:rFonts w:ascii="TH SarabunIT๙" w:hAnsi="TH SarabunIT๙" w:cs="TH SarabunIT๙" w:hint="cs"/>
          <w:cs/>
        </w:rPr>
        <w:t xml:space="preserve"> </w:t>
      </w:r>
    </w:p>
    <w:p w:rsidR="00AB72D7" w:rsidRPr="00716ABA" w:rsidRDefault="00AB72D7" w:rsidP="00AB72D7">
      <w:pPr>
        <w:tabs>
          <w:tab w:val="left" w:pos="4536"/>
        </w:tabs>
        <w:spacing w:before="240" w:line="20" w:lineRule="atLeast"/>
        <w:ind w:firstLine="4536"/>
        <w:rPr>
          <w:rFonts w:ascii="TH SarabunIT๙" w:eastAsia="Cordia New" w:hAnsi="TH SarabunIT๙" w:cs="TH SarabunIT๙"/>
        </w:rPr>
      </w:pPr>
      <w:r w:rsidRPr="00716ABA">
        <w:rPr>
          <w:rFonts w:ascii="TH SarabunIT๙" w:eastAsia="Cordia New" w:hAnsi="TH SarabunIT๙" w:cs="TH SarabunIT๙" w:hint="cs"/>
          <w:cs/>
        </w:rPr>
        <w:t>ขอแสดงความนับถือ</w:t>
      </w:r>
    </w:p>
    <w:p w:rsidR="00AB72D7" w:rsidRPr="00716ABA" w:rsidRDefault="00AB72D7" w:rsidP="00AB72D7">
      <w:pPr>
        <w:keepNext/>
        <w:outlineLvl w:val="0"/>
        <w:rPr>
          <w:rFonts w:ascii="TH SarabunPSK" w:eastAsia="Cordia New" w:hAnsi="TH SarabunPSK" w:cs="TH SarabunPSK"/>
        </w:rPr>
      </w:pPr>
    </w:p>
    <w:p w:rsidR="00814334" w:rsidRPr="00B4561B" w:rsidRDefault="00814334" w:rsidP="00814334">
      <w:pPr>
        <w:pStyle w:val="BodyText"/>
        <w:rPr>
          <w:rFonts w:ascii="TH SarabunIT๙" w:hAnsi="TH SarabunIT๙" w:cs="TH SarabunIT๙"/>
        </w:rPr>
      </w:pPr>
    </w:p>
    <w:p w:rsidR="00814334" w:rsidRPr="00B4561B" w:rsidRDefault="00814334" w:rsidP="00814334">
      <w:pPr>
        <w:ind w:left="3600" w:right="-28" w:firstLine="720"/>
        <w:jc w:val="thaiDistribute"/>
        <w:rPr>
          <w:rFonts w:ascii="TH SarabunIT๙" w:hAnsi="TH SarabunIT๙" w:cs="TH SarabunIT๙"/>
        </w:rPr>
      </w:pPr>
      <w:r w:rsidRPr="00B4561B">
        <w:rPr>
          <w:rFonts w:ascii="TH SarabunIT๙" w:hAnsi="TH SarabunIT๙" w:cs="TH SarabunIT๙" w:hint="cs"/>
          <w:cs/>
        </w:rPr>
        <w:t>(นายสาโรจน์  ไชยมาตร)</w:t>
      </w:r>
    </w:p>
    <w:p w:rsidR="00814334" w:rsidRPr="00B4561B" w:rsidRDefault="00814334" w:rsidP="00814334">
      <w:pPr>
        <w:rPr>
          <w:rFonts w:ascii="TH SarabunIT๙" w:hAnsi="TH SarabunIT๙" w:cs="TH SarabunIT๙"/>
          <w:b/>
          <w:bCs/>
          <w:sz w:val="4"/>
          <w:szCs w:val="4"/>
        </w:rPr>
      </w:pPr>
      <w:r w:rsidRPr="00B4561B">
        <w:rPr>
          <w:rFonts w:ascii="TH SarabunPSK" w:eastAsia="Times New Roman" w:hAnsi="TH SarabunPSK" w:cs="TH SarabunPSK" w:hint="cs"/>
          <w:cs/>
        </w:rPr>
        <w:t xml:space="preserve">           </w:t>
      </w:r>
      <w:r w:rsidRPr="00B4561B">
        <w:rPr>
          <w:rFonts w:ascii="TH SarabunPSK" w:eastAsia="Times New Roman" w:hAnsi="TH SarabunPSK" w:cs="TH SarabunPSK" w:hint="cs"/>
          <w:cs/>
        </w:rPr>
        <w:tab/>
      </w:r>
      <w:r w:rsidRPr="00B4561B">
        <w:rPr>
          <w:rFonts w:ascii="TH SarabunPSK" w:eastAsia="Times New Roman" w:hAnsi="TH SarabunPSK" w:cs="TH SarabunPSK" w:hint="cs"/>
          <w:cs/>
        </w:rPr>
        <w:tab/>
      </w:r>
      <w:r w:rsidRPr="00B4561B">
        <w:rPr>
          <w:rFonts w:ascii="TH SarabunPSK" w:eastAsia="Times New Roman" w:hAnsi="TH SarabunPSK" w:cs="TH SarabunPSK" w:hint="cs"/>
          <w:cs/>
        </w:rPr>
        <w:tab/>
      </w:r>
      <w:r w:rsidRPr="00B4561B">
        <w:rPr>
          <w:rFonts w:ascii="TH SarabunPSK" w:eastAsia="Times New Roman" w:hAnsi="TH SarabunPSK" w:cs="TH SarabunPSK" w:hint="cs"/>
          <w:cs/>
        </w:rPr>
        <w:tab/>
        <w:t xml:space="preserve"> ท้องถิ่นจังหวัดกระบี่ ปฏิบัติราชการแทน</w:t>
      </w:r>
    </w:p>
    <w:p w:rsidR="00814334" w:rsidRPr="00B4561B" w:rsidRDefault="00814334" w:rsidP="00814334">
      <w:pPr>
        <w:rPr>
          <w:rFonts w:ascii="TH SarabunIT๙" w:hAnsi="TH SarabunIT๙" w:cs="TH SarabunIT๙"/>
          <w:cs/>
        </w:rPr>
      </w:pPr>
      <w:r w:rsidRPr="00B4561B">
        <w:rPr>
          <w:rFonts w:ascii="TH SarabunIT๙" w:hAnsi="TH SarabunIT๙" w:cs="TH SarabunIT๙" w:hint="cs"/>
          <w:cs/>
        </w:rPr>
        <w:t xml:space="preserve">                   </w:t>
      </w:r>
      <w:r w:rsidRPr="00B4561B">
        <w:rPr>
          <w:rFonts w:ascii="TH SarabunIT๙" w:hAnsi="TH SarabunIT๙" w:cs="TH SarabunIT๙" w:hint="cs"/>
          <w:cs/>
        </w:rPr>
        <w:tab/>
      </w:r>
      <w:r w:rsidRPr="00B4561B">
        <w:rPr>
          <w:rFonts w:ascii="TH SarabunIT๙" w:hAnsi="TH SarabunIT๙" w:cs="TH SarabunIT๙" w:hint="cs"/>
          <w:cs/>
        </w:rPr>
        <w:tab/>
      </w:r>
      <w:r w:rsidRPr="00B4561B">
        <w:rPr>
          <w:rFonts w:ascii="TH SarabunIT๙" w:hAnsi="TH SarabunIT๙" w:cs="TH SarabunIT๙" w:hint="cs"/>
          <w:cs/>
        </w:rPr>
        <w:tab/>
      </w:r>
      <w:r w:rsidRPr="00B4561B">
        <w:rPr>
          <w:rFonts w:ascii="TH SarabunIT๙" w:hAnsi="TH SarabunIT๙" w:cs="TH SarabunIT๙" w:hint="cs"/>
          <w:cs/>
        </w:rPr>
        <w:tab/>
      </w:r>
      <w:r w:rsidRPr="00B4561B">
        <w:rPr>
          <w:rFonts w:ascii="TH SarabunIT๙" w:hAnsi="TH SarabunIT๙" w:cs="TH SarabunIT๙" w:hint="cs"/>
          <w:cs/>
        </w:rPr>
        <w:tab/>
        <w:t>ผู้ว่าราชการจังหวัดกระบี่</w:t>
      </w:r>
    </w:p>
    <w:p w:rsidR="00814334" w:rsidRPr="00B4561B" w:rsidRDefault="00814334" w:rsidP="00814334">
      <w:pPr>
        <w:pStyle w:val="BodyText"/>
        <w:rPr>
          <w:rFonts w:ascii="TH SarabunIT๙" w:hAnsi="TH SarabunIT๙" w:cs="TH SarabunIT๙"/>
        </w:rPr>
      </w:pPr>
    </w:p>
    <w:p w:rsidR="00AB72D7" w:rsidRPr="00716ABA" w:rsidRDefault="00AB72D7" w:rsidP="00AB72D7">
      <w:pPr>
        <w:spacing w:line="20" w:lineRule="atLeast"/>
        <w:ind w:right="113"/>
        <w:jc w:val="thaiDistribute"/>
        <w:rPr>
          <w:rFonts w:ascii="TH SarabunIT๙" w:eastAsia="SimSun" w:hAnsi="TH SarabunIT๙" w:cs="TH SarabunIT๙"/>
        </w:rPr>
      </w:pPr>
      <w:r w:rsidRPr="00716ABA">
        <w:rPr>
          <w:rFonts w:ascii="TH SarabunIT๙" w:eastAsia="SimSun" w:hAnsi="TH SarabunIT๙" w:cs="TH SarabunIT๙"/>
          <w:cs/>
        </w:rPr>
        <w:t>สำนักงานส่งเสริมการปกครองท้องถิ่นจังหวัด</w:t>
      </w:r>
    </w:p>
    <w:p w:rsidR="00735807" w:rsidRPr="00716ABA" w:rsidRDefault="00AB72D7" w:rsidP="00BD6C06">
      <w:pPr>
        <w:spacing w:line="20" w:lineRule="atLeast"/>
        <w:ind w:right="113"/>
        <w:jc w:val="thaiDistribute"/>
        <w:rPr>
          <w:rFonts w:ascii="TH SarabunIT๙" w:eastAsia="SimSun" w:hAnsi="TH SarabunIT๙" w:cs="TH SarabunIT๙"/>
        </w:rPr>
      </w:pPr>
      <w:r w:rsidRPr="00716ABA">
        <w:rPr>
          <w:rFonts w:ascii="TH SarabunIT๙" w:eastAsia="SimSun" w:hAnsi="TH SarabunIT๙" w:cs="TH SarabunIT๙"/>
          <w:cs/>
        </w:rPr>
        <w:t xml:space="preserve">กลุ่มงานส่งเสริมและพัฒนาท้องถิ่น </w:t>
      </w:r>
    </w:p>
    <w:p w:rsidR="00AF5A24" w:rsidRDefault="00BD6C06" w:rsidP="00BD6C06">
      <w:pPr>
        <w:spacing w:line="20" w:lineRule="atLeast"/>
        <w:ind w:right="113"/>
        <w:jc w:val="thaiDistribute"/>
        <w:rPr>
          <w:rFonts w:ascii="TH SarabunIT๙" w:hAnsi="TH SarabunIT๙" w:cs="TH SarabunIT๙"/>
        </w:rPr>
      </w:pPr>
      <w:r w:rsidRPr="00716ABA">
        <w:rPr>
          <w:rFonts w:ascii="TH SarabunIT๙" w:eastAsia="SimSun" w:hAnsi="TH SarabunIT๙" w:cs="TH SarabunIT๙"/>
          <w:cs/>
        </w:rPr>
        <w:t xml:space="preserve">โทร. </w:t>
      </w:r>
      <w:r w:rsidRPr="00394611">
        <w:rPr>
          <w:rFonts w:ascii="TH SarabunIT๙" w:eastAsia="SimSun" w:hAnsi="TH SarabunIT๙" w:cs="TH SarabunIT๙"/>
          <w:cs/>
        </w:rPr>
        <w:t>๐-๗๕๖</w:t>
      </w:r>
      <w:r w:rsidRPr="00394611">
        <w:rPr>
          <w:rFonts w:ascii="TH SarabunIT๙" w:eastAsia="SimSun" w:hAnsi="TH SarabunIT๙" w:cs="TH SarabunIT๙" w:hint="cs"/>
          <w:cs/>
        </w:rPr>
        <w:t>1</w:t>
      </w:r>
      <w:r w:rsidRPr="00394611">
        <w:rPr>
          <w:rFonts w:ascii="TH SarabunIT๙" w:eastAsia="SimSun" w:hAnsi="TH SarabunIT๙" w:cs="TH SarabunIT๙"/>
          <w:cs/>
        </w:rPr>
        <w:t>-</w:t>
      </w:r>
      <w:r w:rsidRPr="00394611">
        <w:rPr>
          <w:rFonts w:ascii="TH SarabunIT๙" w:eastAsia="SimSun" w:hAnsi="TH SarabunIT๙" w:cs="TH SarabunIT๙" w:hint="cs"/>
          <w:cs/>
        </w:rPr>
        <w:t>1899</w:t>
      </w:r>
    </w:p>
    <w:p w:rsidR="00814334" w:rsidRDefault="00814334" w:rsidP="00BD6C06">
      <w:pPr>
        <w:spacing w:line="20" w:lineRule="atLeast"/>
        <w:ind w:right="113"/>
        <w:jc w:val="thaiDistribute"/>
        <w:rPr>
          <w:rFonts w:ascii="TH SarabunIT๙" w:hAnsi="TH SarabunIT๙" w:cs="TH SarabunIT๙"/>
        </w:rPr>
      </w:pPr>
    </w:p>
    <w:p w:rsidR="00D7233D" w:rsidRPr="00394611" w:rsidRDefault="00D7233D" w:rsidP="00BD6C06">
      <w:pPr>
        <w:spacing w:line="20" w:lineRule="atLeast"/>
        <w:ind w:right="113"/>
        <w:jc w:val="thaiDistribute"/>
        <w:rPr>
          <w:rFonts w:ascii="TH SarabunIT๙" w:hAnsi="TH SarabunIT๙" w:cs="TH SarabunIT๙"/>
        </w:rPr>
      </w:pPr>
    </w:p>
    <w:p w:rsidR="00D92517" w:rsidRDefault="00D92517" w:rsidP="00D92517">
      <w:pPr>
        <w:tabs>
          <w:tab w:val="left" w:pos="4536"/>
          <w:tab w:val="left" w:pos="5387"/>
          <w:tab w:val="left" w:pos="5529"/>
        </w:tabs>
        <w:spacing w:before="120"/>
        <w:rPr>
          <w:rFonts w:ascii="TH SarabunIT๙" w:hAnsi="TH SarabunIT๙" w:cs="TH SarabunIT๙"/>
          <w:sz w:val="4"/>
          <w:szCs w:val="4"/>
        </w:rPr>
      </w:pPr>
    </w:p>
    <w:sectPr w:rsidR="00D92517" w:rsidSect="004C180A">
      <w:footerReference w:type="first" r:id="rId9"/>
      <w:pgSz w:w="11906" w:h="16838" w:code="9"/>
      <w:pgMar w:top="851" w:right="1134" w:bottom="284" w:left="1701" w:header="1418" w:footer="0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FC6" w:rsidRDefault="00DE3FC6" w:rsidP="00F73F9B">
      <w:r>
        <w:separator/>
      </w:r>
    </w:p>
  </w:endnote>
  <w:endnote w:type="continuationSeparator" w:id="0">
    <w:p w:rsidR="00DE3FC6" w:rsidRDefault="00DE3FC6" w:rsidP="00F73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0BD" w:rsidRPr="007170BD" w:rsidRDefault="00BC5890" w:rsidP="007170BD">
    <w:pPr>
      <w:tabs>
        <w:tab w:val="left" w:pos="5955"/>
        <w:tab w:val="right" w:pos="9073"/>
      </w:tabs>
      <w:ind w:right="-2" w:firstLine="1440"/>
      <w:rPr>
        <w:rFonts w:ascii="TH SarabunIT๙" w:hAnsi="TH SarabunIT๙" w:cs="TH SarabunIT๙"/>
        <w:spacing w:val="-2"/>
      </w:rPr>
    </w:pPr>
    <w:r>
      <w:rPr>
        <w:rFonts w:ascii="TH SarabunIT๙" w:hAnsi="TH SarabunIT๙" w:cs="TH SarabunIT๙"/>
        <w:spacing w:val="-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FC6" w:rsidRDefault="00DE3FC6" w:rsidP="00F73F9B">
      <w:r>
        <w:separator/>
      </w:r>
    </w:p>
  </w:footnote>
  <w:footnote w:type="continuationSeparator" w:id="0">
    <w:p w:rsidR="00DE3FC6" w:rsidRDefault="00DE3FC6" w:rsidP="00F73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026F"/>
    <w:multiLevelType w:val="multilevel"/>
    <w:tmpl w:val="F8FED0E2"/>
    <w:lvl w:ilvl="0">
      <w:start w:val="1"/>
      <w:numFmt w:val="thaiNumbers"/>
      <w:lvlText w:val="(%1)"/>
      <w:lvlJc w:val="left"/>
      <w:pPr>
        <w:tabs>
          <w:tab w:val="num" w:pos="2910"/>
        </w:tabs>
        <w:ind w:left="2910" w:hanging="375"/>
      </w:pPr>
      <w:rPr>
        <w:rFonts w:ascii="TH Sarabun New" w:eastAsia="NSimSun" w:hAnsi="TH Sarabun New" w:cs="TH Sarabun New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</w:lvl>
    <w:lvl w:ilvl="3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</w:lvl>
    <w:lvl w:ilvl="6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</w:lvl>
  </w:abstractNum>
  <w:abstractNum w:abstractNumId="1">
    <w:nsid w:val="193A68C8"/>
    <w:multiLevelType w:val="multilevel"/>
    <w:tmpl w:val="9FD061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2280"/>
        </w:tabs>
        <w:ind w:left="2280" w:hanging="360"/>
      </w:pPr>
      <w:rPr>
        <w:rFonts w:ascii="Angsana New" w:hAnsi="Angsana New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560"/>
        </w:tabs>
        <w:ind w:left="4560" w:hanging="720"/>
      </w:pPr>
      <w:rPr>
        <w:rFonts w:ascii="Angsana New" w:hAnsi="Angsana New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720"/>
      </w:pPr>
      <w:rPr>
        <w:rFonts w:ascii="Angsana New" w:hAnsi="Angsana New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720"/>
      </w:pPr>
      <w:rPr>
        <w:rFonts w:ascii="Angsana New" w:hAnsi="Angsana New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680"/>
        </w:tabs>
        <w:ind w:left="10680" w:hanging="1080"/>
      </w:pPr>
      <w:rPr>
        <w:rFonts w:ascii="Angsana New" w:hAnsi="Angsana New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080"/>
      </w:pPr>
      <w:rPr>
        <w:rFonts w:ascii="Angsana New" w:hAnsi="Angsana Ne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80"/>
        </w:tabs>
        <w:ind w:left="14880" w:hanging="1440"/>
      </w:pPr>
      <w:rPr>
        <w:rFonts w:ascii="Angsana New" w:hAnsi="Angsana Ne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0"/>
        </w:tabs>
        <w:ind w:left="16800" w:hanging="1440"/>
      </w:pPr>
      <w:rPr>
        <w:rFonts w:ascii="Angsana New" w:hAnsi="Angsana New" w:cs="Times New Roman" w:hint="default"/>
      </w:rPr>
    </w:lvl>
  </w:abstractNum>
  <w:abstractNum w:abstractNumId="2">
    <w:nsid w:val="1CF64D0F"/>
    <w:multiLevelType w:val="hybridMultilevel"/>
    <w:tmpl w:val="48369294"/>
    <w:lvl w:ilvl="0" w:tplc="4E2C5A5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1E281CB5"/>
    <w:multiLevelType w:val="hybridMultilevel"/>
    <w:tmpl w:val="FB688DB6"/>
    <w:lvl w:ilvl="0" w:tplc="101A0520">
      <w:start w:val="1"/>
      <w:numFmt w:val="thaiLetters"/>
      <w:lvlText w:val="(%1)"/>
      <w:lvlJc w:val="left"/>
      <w:pPr>
        <w:ind w:left="29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4">
    <w:nsid w:val="21A164F8"/>
    <w:multiLevelType w:val="multilevel"/>
    <w:tmpl w:val="A2CCF7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2280"/>
        </w:tabs>
        <w:ind w:left="2280" w:hanging="360"/>
      </w:pPr>
      <w:rPr>
        <w:rFonts w:ascii="Angsana New" w:hAnsi="Angsana New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560"/>
        </w:tabs>
        <w:ind w:left="4560" w:hanging="720"/>
      </w:pPr>
      <w:rPr>
        <w:rFonts w:ascii="Angsana New" w:hAnsi="Angsana New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720"/>
      </w:pPr>
      <w:rPr>
        <w:rFonts w:ascii="Angsana New" w:hAnsi="Angsana New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720"/>
      </w:pPr>
      <w:rPr>
        <w:rFonts w:ascii="Angsana New" w:hAnsi="Angsana New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680"/>
        </w:tabs>
        <w:ind w:left="10680" w:hanging="1080"/>
      </w:pPr>
      <w:rPr>
        <w:rFonts w:ascii="Angsana New" w:hAnsi="Angsana New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080"/>
      </w:pPr>
      <w:rPr>
        <w:rFonts w:ascii="Angsana New" w:hAnsi="Angsana Ne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80"/>
        </w:tabs>
        <w:ind w:left="14880" w:hanging="1440"/>
      </w:pPr>
      <w:rPr>
        <w:rFonts w:ascii="Angsana New" w:hAnsi="Angsana Ne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0"/>
        </w:tabs>
        <w:ind w:left="16800" w:hanging="1440"/>
      </w:pPr>
      <w:rPr>
        <w:rFonts w:ascii="Angsana New" w:hAnsi="Angsana New" w:cs="Times New Roman" w:hint="default"/>
      </w:rPr>
    </w:lvl>
  </w:abstractNum>
  <w:abstractNum w:abstractNumId="5">
    <w:nsid w:val="2A9259E2"/>
    <w:multiLevelType w:val="singleLevel"/>
    <w:tmpl w:val="96CCB27C"/>
    <w:lvl w:ilvl="0">
      <w:start w:val="1"/>
      <w:numFmt w:val="thaiNumbers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  <w:cs w:val="0"/>
        <w:lang w:bidi="th-TH"/>
      </w:rPr>
    </w:lvl>
  </w:abstractNum>
  <w:abstractNum w:abstractNumId="6">
    <w:nsid w:val="32BF75F9"/>
    <w:multiLevelType w:val="multilevel"/>
    <w:tmpl w:val="37EE0A56"/>
    <w:lvl w:ilvl="0">
      <w:start w:val="4"/>
      <w:numFmt w:val="decimal"/>
      <w:lvlText w:val="%1"/>
      <w:lvlJc w:val="left"/>
      <w:pPr>
        <w:ind w:left="360" w:hanging="360"/>
      </w:pPr>
      <w:rPr>
        <w:rFonts w:ascii="Angsana New" w:hAnsi="Angsana New" w:cs="Times New Roman" w:hint="default"/>
      </w:rPr>
    </w:lvl>
    <w:lvl w:ilvl="1">
      <w:start w:val="2"/>
      <w:numFmt w:val="decimal"/>
      <w:lvlText w:val="%1.%2"/>
      <w:lvlJc w:val="left"/>
      <w:pPr>
        <w:ind w:left="2280" w:hanging="360"/>
      </w:pPr>
      <w:rPr>
        <w:rFonts w:ascii="Angsana New" w:hAnsi="Angsana New" w:cs="Times New Roman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ascii="Angsana New" w:hAnsi="Angsana New" w:cs="Times New Roman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ascii="Angsana New" w:hAnsi="Angsana New" w:cs="Times New Roman" w:hint="default"/>
      </w:rPr>
    </w:lvl>
    <w:lvl w:ilvl="4">
      <w:start w:val="1"/>
      <w:numFmt w:val="decimal"/>
      <w:lvlText w:val="%1.%2.%3.%4.%5"/>
      <w:lvlJc w:val="left"/>
      <w:pPr>
        <w:ind w:left="8400" w:hanging="720"/>
      </w:pPr>
      <w:rPr>
        <w:rFonts w:ascii="Angsana New" w:hAnsi="Angsana New" w:cs="Times New Roman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ascii="Angsana New" w:hAnsi="Angsana New" w:cs="Times New Roman" w:hint="default"/>
      </w:rPr>
    </w:lvl>
    <w:lvl w:ilvl="6">
      <w:start w:val="1"/>
      <w:numFmt w:val="decimal"/>
      <w:lvlText w:val="%1.%2.%3.%4.%5.%6.%7"/>
      <w:lvlJc w:val="left"/>
      <w:pPr>
        <w:ind w:left="12600" w:hanging="1080"/>
      </w:pPr>
      <w:rPr>
        <w:rFonts w:ascii="Angsana New" w:hAnsi="Angsana New" w:cs="Times New Roman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ascii="Angsana New" w:hAnsi="Angsana New" w:cs="Times New Roman" w:hint="default"/>
      </w:rPr>
    </w:lvl>
    <w:lvl w:ilvl="8">
      <w:start w:val="1"/>
      <w:numFmt w:val="decimal"/>
      <w:lvlText w:val="%1.%2.%3.%4.%5.%6.%7.%8.%9"/>
      <w:lvlJc w:val="left"/>
      <w:pPr>
        <w:ind w:left="16800" w:hanging="1440"/>
      </w:pPr>
      <w:rPr>
        <w:rFonts w:ascii="Angsana New" w:hAnsi="Angsana New" w:cs="Times New Roman" w:hint="default"/>
      </w:rPr>
    </w:lvl>
  </w:abstractNum>
  <w:abstractNum w:abstractNumId="7">
    <w:nsid w:val="32C7499F"/>
    <w:multiLevelType w:val="hybridMultilevel"/>
    <w:tmpl w:val="C208489C"/>
    <w:lvl w:ilvl="0" w:tplc="160AEB9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87E6F5E"/>
    <w:multiLevelType w:val="multilevel"/>
    <w:tmpl w:val="42F06A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2280"/>
        </w:tabs>
        <w:ind w:left="2280" w:hanging="360"/>
      </w:pPr>
      <w:rPr>
        <w:rFonts w:ascii="Angsana New" w:hAnsi="Angsana New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560"/>
        </w:tabs>
        <w:ind w:left="4560" w:hanging="720"/>
      </w:pPr>
      <w:rPr>
        <w:rFonts w:ascii="Angsana New" w:hAnsi="Angsana New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720"/>
      </w:pPr>
      <w:rPr>
        <w:rFonts w:ascii="Angsana New" w:hAnsi="Angsana New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720"/>
      </w:pPr>
      <w:rPr>
        <w:rFonts w:ascii="Angsana New" w:hAnsi="Angsana New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680"/>
        </w:tabs>
        <w:ind w:left="10680" w:hanging="1080"/>
      </w:pPr>
      <w:rPr>
        <w:rFonts w:ascii="Angsana New" w:hAnsi="Angsana New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080"/>
      </w:pPr>
      <w:rPr>
        <w:rFonts w:ascii="Angsana New" w:hAnsi="Angsana Ne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80"/>
        </w:tabs>
        <w:ind w:left="14880" w:hanging="1440"/>
      </w:pPr>
      <w:rPr>
        <w:rFonts w:ascii="Angsana New" w:hAnsi="Angsana Ne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0"/>
        </w:tabs>
        <w:ind w:left="16800" w:hanging="1440"/>
      </w:pPr>
      <w:rPr>
        <w:rFonts w:ascii="Angsana New" w:hAnsi="Angsana New" w:cs="Times New Roman" w:hint="default"/>
      </w:rPr>
    </w:lvl>
  </w:abstractNum>
  <w:abstractNum w:abstractNumId="9">
    <w:nsid w:val="39750E57"/>
    <w:multiLevelType w:val="hybridMultilevel"/>
    <w:tmpl w:val="AFC006AA"/>
    <w:lvl w:ilvl="0" w:tplc="5F06FB2E">
      <w:start w:val="1"/>
      <w:numFmt w:val="thaiNumbers"/>
      <w:lvlText w:val="(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3DA23FA0"/>
    <w:multiLevelType w:val="hybridMultilevel"/>
    <w:tmpl w:val="288CC9EE"/>
    <w:lvl w:ilvl="0" w:tplc="95882D60">
      <w:start w:val="1"/>
      <w:numFmt w:val="thaiNumbers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>
    <w:nsid w:val="42E9202E"/>
    <w:multiLevelType w:val="singleLevel"/>
    <w:tmpl w:val="873A2B8A"/>
    <w:lvl w:ilvl="0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2">
    <w:nsid w:val="43880C8D"/>
    <w:multiLevelType w:val="multilevel"/>
    <w:tmpl w:val="646ABD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2280"/>
        </w:tabs>
        <w:ind w:left="2280" w:hanging="360"/>
      </w:pPr>
      <w:rPr>
        <w:rFonts w:ascii="Angsana New" w:hAnsi="Angsana New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560"/>
        </w:tabs>
        <w:ind w:left="4560" w:hanging="720"/>
      </w:pPr>
      <w:rPr>
        <w:rFonts w:ascii="Angsana New" w:hAnsi="Angsana New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720"/>
      </w:pPr>
      <w:rPr>
        <w:rFonts w:ascii="Angsana New" w:hAnsi="Angsana New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720"/>
      </w:pPr>
      <w:rPr>
        <w:rFonts w:ascii="Angsana New" w:hAnsi="Angsana New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680"/>
        </w:tabs>
        <w:ind w:left="10680" w:hanging="1080"/>
      </w:pPr>
      <w:rPr>
        <w:rFonts w:ascii="Angsana New" w:hAnsi="Angsana New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080"/>
      </w:pPr>
      <w:rPr>
        <w:rFonts w:ascii="Angsana New" w:hAnsi="Angsana Ne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80"/>
        </w:tabs>
        <w:ind w:left="14880" w:hanging="1440"/>
      </w:pPr>
      <w:rPr>
        <w:rFonts w:ascii="Angsana New" w:hAnsi="Angsana Ne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0"/>
        </w:tabs>
        <w:ind w:left="16800" w:hanging="1440"/>
      </w:pPr>
      <w:rPr>
        <w:rFonts w:ascii="Angsana New" w:hAnsi="Angsana New" w:cs="Times New Roman" w:hint="default"/>
      </w:rPr>
    </w:lvl>
  </w:abstractNum>
  <w:abstractNum w:abstractNumId="13">
    <w:nsid w:val="45BD2B4C"/>
    <w:multiLevelType w:val="hybridMultilevel"/>
    <w:tmpl w:val="338AB068"/>
    <w:lvl w:ilvl="0" w:tplc="3A30AA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ngsana New" w:hAnsi="Angsana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C52737"/>
    <w:multiLevelType w:val="singleLevel"/>
    <w:tmpl w:val="96CCB27C"/>
    <w:lvl w:ilvl="0">
      <w:start w:val="1"/>
      <w:numFmt w:val="thaiNumbers"/>
      <w:lvlText w:val="(%1)"/>
      <w:lvlJc w:val="left"/>
      <w:pPr>
        <w:tabs>
          <w:tab w:val="num" w:pos="2805"/>
        </w:tabs>
        <w:ind w:left="2445" w:hanging="18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  <w:cs w:val="0"/>
        <w:lang w:bidi="th-TH"/>
      </w:rPr>
    </w:lvl>
  </w:abstractNum>
  <w:abstractNum w:abstractNumId="15">
    <w:nsid w:val="48465A45"/>
    <w:multiLevelType w:val="multilevel"/>
    <w:tmpl w:val="543AC9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2280"/>
        </w:tabs>
        <w:ind w:left="2280" w:hanging="360"/>
      </w:pPr>
      <w:rPr>
        <w:rFonts w:ascii="Angsana New" w:hAnsi="Angsana New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560"/>
        </w:tabs>
        <w:ind w:left="4560" w:hanging="720"/>
      </w:pPr>
      <w:rPr>
        <w:rFonts w:ascii="Angsana New" w:hAnsi="Angsana New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720"/>
      </w:pPr>
      <w:rPr>
        <w:rFonts w:ascii="Angsana New" w:hAnsi="Angsana New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720"/>
      </w:pPr>
      <w:rPr>
        <w:rFonts w:ascii="Angsana New" w:hAnsi="Angsana New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680"/>
        </w:tabs>
        <w:ind w:left="10680" w:hanging="1080"/>
      </w:pPr>
      <w:rPr>
        <w:rFonts w:ascii="Angsana New" w:hAnsi="Angsana New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080"/>
      </w:pPr>
      <w:rPr>
        <w:rFonts w:ascii="Angsana New" w:hAnsi="Angsana Ne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80"/>
        </w:tabs>
        <w:ind w:left="14880" w:hanging="1440"/>
      </w:pPr>
      <w:rPr>
        <w:rFonts w:ascii="Angsana New" w:hAnsi="Angsana Ne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0"/>
        </w:tabs>
        <w:ind w:left="16800" w:hanging="1440"/>
      </w:pPr>
      <w:rPr>
        <w:rFonts w:ascii="Angsana New" w:hAnsi="Angsana New" w:cs="Times New Roman" w:hint="default"/>
      </w:rPr>
    </w:lvl>
  </w:abstractNum>
  <w:abstractNum w:abstractNumId="16">
    <w:nsid w:val="4AD76A2E"/>
    <w:multiLevelType w:val="hybridMultilevel"/>
    <w:tmpl w:val="76C8330C"/>
    <w:lvl w:ilvl="0" w:tplc="CAFCE4A4">
      <w:start w:val="1"/>
      <w:numFmt w:val="thaiNumbers"/>
      <w:lvlText w:val="%1."/>
      <w:lvlJc w:val="left"/>
      <w:pPr>
        <w:ind w:left="2040" w:hanging="360"/>
      </w:pPr>
      <w:rPr>
        <w:rFonts w:ascii="TH Sarabun New" w:eastAsia="NSimSu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7">
    <w:nsid w:val="4DE924C6"/>
    <w:multiLevelType w:val="hybridMultilevel"/>
    <w:tmpl w:val="2DDA8F52"/>
    <w:lvl w:ilvl="0" w:tplc="43A20F3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8306926"/>
    <w:multiLevelType w:val="hybridMultilevel"/>
    <w:tmpl w:val="32A2D3B8"/>
    <w:lvl w:ilvl="0" w:tplc="B650916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9346D6A"/>
    <w:multiLevelType w:val="multilevel"/>
    <w:tmpl w:val="BAD2B6C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310"/>
        </w:tabs>
        <w:ind w:left="23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560"/>
        </w:tabs>
        <w:ind w:left="4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680"/>
        </w:tabs>
        <w:ind w:left="10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80"/>
        </w:tabs>
        <w:ind w:left="14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0"/>
        </w:tabs>
        <w:ind w:left="16800" w:hanging="1440"/>
      </w:pPr>
      <w:rPr>
        <w:rFonts w:cs="Times New Roman" w:hint="default"/>
      </w:rPr>
    </w:lvl>
  </w:abstractNum>
  <w:abstractNum w:abstractNumId="20">
    <w:nsid w:val="5A2A4DF4"/>
    <w:multiLevelType w:val="multilevel"/>
    <w:tmpl w:val="AB72C5A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thaiLetters"/>
      <w:lvlText w:val="%1.%2.%3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5D846627"/>
    <w:multiLevelType w:val="hybridMultilevel"/>
    <w:tmpl w:val="9BC421EC"/>
    <w:lvl w:ilvl="0" w:tplc="BF6C0302">
      <w:start w:val="1"/>
      <w:numFmt w:val="thaiNumbers"/>
      <w:lvlText w:val="%1."/>
      <w:lvlJc w:val="left"/>
      <w:pPr>
        <w:ind w:left="2040" w:hanging="360"/>
      </w:pPr>
      <w:rPr>
        <w:rFonts w:ascii="TH Sarabun New" w:eastAsia="NSimSu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2">
    <w:nsid w:val="661630B8"/>
    <w:multiLevelType w:val="hybridMultilevel"/>
    <w:tmpl w:val="31E68C5C"/>
    <w:lvl w:ilvl="0" w:tplc="D88E7C8A">
      <w:start w:val="15"/>
      <w:numFmt w:val="thaiNumbers"/>
      <w:lvlText w:val="%1"/>
      <w:lvlJc w:val="left"/>
      <w:pPr>
        <w:tabs>
          <w:tab w:val="num" w:pos="2085"/>
        </w:tabs>
        <w:ind w:left="2085" w:hanging="40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3">
    <w:nsid w:val="661800FA"/>
    <w:multiLevelType w:val="hybridMultilevel"/>
    <w:tmpl w:val="192878A8"/>
    <w:lvl w:ilvl="0" w:tplc="AA7016E2">
      <w:start w:val="7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H SarabunPSK" w:eastAsia="NSimSun" w:hAnsi="TH SarabunPSK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>
    <w:nsid w:val="6A394A26"/>
    <w:multiLevelType w:val="hybridMultilevel"/>
    <w:tmpl w:val="3B0E0A38"/>
    <w:lvl w:ilvl="0" w:tplc="5734DA16">
      <w:start w:val="1"/>
      <w:numFmt w:val="thaiNumbers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5">
    <w:nsid w:val="6E04615E"/>
    <w:multiLevelType w:val="multilevel"/>
    <w:tmpl w:val="5DA62A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thaiLetters"/>
      <w:lvlText w:val="%1.%2.%3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>
    <w:nsid w:val="7BB5219E"/>
    <w:multiLevelType w:val="singleLevel"/>
    <w:tmpl w:val="BC00E106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8"/>
  </w:num>
  <w:num w:numId="5">
    <w:abstractNumId w:val="4"/>
  </w:num>
  <w:num w:numId="6">
    <w:abstractNumId w:val="12"/>
  </w:num>
  <w:num w:numId="7">
    <w:abstractNumId w:val="1"/>
  </w:num>
  <w:num w:numId="8">
    <w:abstractNumId w:val="15"/>
  </w:num>
  <w:num w:numId="9">
    <w:abstractNumId w:val="6"/>
  </w:num>
  <w:num w:numId="10">
    <w:abstractNumId w:val="2"/>
  </w:num>
  <w:num w:numId="11">
    <w:abstractNumId w:val="20"/>
  </w:num>
  <w:num w:numId="12">
    <w:abstractNumId w:val="25"/>
  </w:num>
  <w:num w:numId="13">
    <w:abstractNumId w:val="23"/>
  </w:num>
  <w:num w:numId="14">
    <w:abstractNumId w:val="22"/>
  </w:num>
  <w:num w:numId="15">
    <w:abstractNumId w:val="14"/>
  </w:num>
  <w:num w:numId="16">
    <w:abstractNumId w:val="11"/>
  </w:num>
  <w:num w:numId="17">
    <w:abstractNumId w:val="24"/>
  </w:num>
  <w:num w:numId="18">
    <w:abstractNumId w:val="5"/>
  </w:num>
  <w:num w:numId="19">
    <w:abstractNumId w:val="16"/>
  </w:num>
  <w:num w:numId="20">
    <w:abstractNumId w:val="21"/>
  </w:num>
  <w:num w:numId="21">
    <w:abstractNumId w:val="7"/>
  </w:num>
  <w:num w:numId="22">
    <w:abstractNumId w:val="3"/>
  </w:num>
  <w:num w:numId="23">
    <w:abstractNumId w:val="9"/>
  </w:num>
  <w:num w:numId="24">
    <w:abstractNumId w:val="18"/>
  </w:num>
  <w:num w:numId="25">
    <w:abstractNumId w:val="26"/>
  </w:num>
  <w:num w:numId="26">
    <w:abstractNumId w:val="10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20"/>
  <w:doNotHyphenateCaps/>
  <w:drawingGridHorizontalSpacing w:val="160"/>
  <w:displayHorizontalDrawingGridEvery w:val="2"/>
  <w:characterSpacingControl w:val="doNotCompress"/>
  <w:doNotValidateAgainstSchema/>
  <w:doNotDemarcateInvalidXml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6A4E"/>
    <w:rsid w:val="00002141"/>
    <w:rsid w:val="00005334"/>
    <w:rsid w:val="0000589A"/>
    <w:rsid w:val="000074D6"/>
    <w:rsid w:val="0000793C"/>
    <w:rsid w:val="00012DAD"/>
    <w:rsid w:val="0001495B"/>
    <w:rsid w:val="00014AC4"/>
    <w:rsid w:val="0001578E"/>
    <w:rsid w:val="00015850"/>
    <w:rsid w:val="00015C2F"/>
    <w:rsid w:val="00017930"/>
    <w:rsid w:val="00020429"/>
    <w:rsid w:val="00021C82"/>
    <w:rsid w:val="00022738"/>
    <w:rsid w:val="000236E3"/>
    <w:rsid w:val="000249BE"/>
    <w:rsid w:val="00025B23"/>
    <w:rsid w:val="00027102"/>
    <w:rsid w:val="0003069C"/>
    <w:rsid w:val="000316F5"/>
    <w:rsid w:val="00031742"/>
    <w:rsid w:val="000326D2"/>
    <w:rsid w:val="00032E2C"/>
    <w:rsid w:val="00036484"/>
    <w:rsid w:val="0004036D"/>
    <w:rsid w:val="00041DC9"/>
    <w:rsid w:val="00042056"/>
    <w:rsid w:val="000444C6"/>
    <w:rsid w:val="00044DC0"/>
    <w:rsid w:val="00045262"/>
    <w:rsid w:val="0004571F"/>
    <w:rsid w:val="00045809"/>
    <w:rsid w:val="0004647C"/>
    <w:rsid w:val="000476A3"/>
    <w:rsid w:val="0005279B"/>
    <w:rsid w:val="00052C20"/>
    <w:rsid w:val="00054B2D"/>
    <w:rsid w:val="00055C04"/>
    <w:rsid w:val="00056456"/>
    <w:rsid w:val="00056F21"/>
    <w:rsid w:val="00057747"/>
    <w:rsid w:val="00057A61"/>
    <w:rsid w:val="00061826"/>
    <w:rsid w:val="00061C73"/>
    <w:rsid w:val="00062413"/>
    <w:rsid w:val="000630DC"/>
    <w:rsid w:val="000632FC"/>
    <w:rsid w:val="00063592"/>
    <w:rsid w:val="00064C86"/>
    <w:rsid w:val="00065522"/>
    <w:rsid w:val="00065918"/>
    <w:rsid w:val="00066D1B"/>
    <w:rsid w:val="0006731C"/>
    <w:rsid w:val="00067530"/>
    <w:rsid w:val="00073326"/>
    <w:rsid w:val="00073DC9"/>
    <w:rsid w:val="000758EE"/>
    <w:rsid w:val="00075A8D"/>
    <w:rsid w:val="0007611A"/>
    <w:rsid w:val="00076A8B"/>
    <w:rsid w:val="00076C33"/>
    <w:rsid w:val="000800D9"/>
    <w:rsid w:val="00080903"/>
    <w:rsid w:val="000810EA"/>
    <w:rsid w:val="00083400"/>
    <w:rsid w:val="00083409"/>
    <w:rsid w:val="000838BF"/>
    <w:rsid w:val="000842DC"/>
    <w:rsid w:val="000844CD"/>
    <w:rsid w:val="00085612"/>
    <w:rsid w:val="00086936"/>
    <w:rsid w:val="00086EFE"/>
    <w:rsid w:val="00090800"/>
    <w:rsid w:val="0009299E"/>
    <w:rsid w:val="00092ED9"/>
    <w:rsid w:val="0009450C"/>
    <w:rsid w:val="000972CA"/>
    <w:rsid w:val="00097DFE"/>
    <w:rsid w:val="000A16EA"/>
    <w:rsid w:val="000A1E5F"/>
    <w:rsid w:val="000A2A76"/>
    <w:rsid w:val="000A2AE7"/>
    <w:rsid w:val="000A2DFA"/>
    <w:rsid w:val="000A325C"/>
    <w:rsid w:val="000A5B44"/>
    <w:rsid w:val="000A5EEA"/>
    <w:rsid w:val="000A7914"/>
    <w:rsid w:val="000B0399"/>
    <w:rsid w:val="000B1B7D"/>
    <w:rsid w:val="000B3ADB"/>
    <w:rsid w:val="000B4377"/>
    <w:rsid w:val="000B48E9"/>
    <w:rsid w:val="000C4FD4"/>
    <w:rsid w:val="000C6D0A"/>
    <w:rsid w:val="000D18D8"/>
    <w:rsid w:val="000D2AE3"/>
    <w:rsid w:val="000D36EA"/>
    <w:rsid w:val="000D5E22"/>
    <w:rsid w:val="000D5E5B"/>
    <w:rsid w:val="000E017B"/>
    <w:rsid w:val="000E01DB"/>
    <w:rsid w:val="000E1661"/>
    <w:rsid w:val="000E2773"/>
    <w:rsid w:val="000E2D2E"/>
    <w:rsid w:val="000E2DAF"/>
    <w:rsid w:val="000E4C04"/>
    <w:rsid w:val="000E5216"/>
    <w:rsid w:val="000F0BE2"/>
    <w:rsid w:val="000F0C4A"/>
    <w:rsid w:val="000F22B1"/>
    <w:rsid w:val="000F3461"/>
    <w:rsid w:val="000F4E1D"/>
    <w:rsid w:val="000F5C80"/>
    <w:rsid w:val="000F6148"/>
    <w:rsid w:val="001005AD"/>
    <w:rsid w:val="001018A2"/>
    <w:rsid w:val="00101FA0"/>
    <w:rsid w:val="00102543"/>
    <w:rsid w:val="00103057"/>
    <w:rsid w:val="00106952"/>
    <w:rsid w:val="00107A9F"/>
    <w:rsid w:val="00111897"/>
    <w:rsid w:val="00111B3E"/>
    <w:rsid w:val="001128BF"/>
    <w:rsid w:val="00112E9E"/>
    <w:rsid w:val="001135B7"/>
    <w:rsid w:val="0011384D"/>
    <w:rsid w:val="00113FF6"/>
    <w:rsid w:val="00115B68"/>
    <w:rsid w:val="00116BCF"/>
    <w:rsid w:val="001170F6"/>
    <w:rsid w:val="00117885"/>
    <w:rsid w:val="00122C86"/>
    <w:rsid w:val="001231E7"/>
    <w:rsid w:val="00123765"/>
    <w:rsid w:val="00123917"/>
    <w:rsid w:val="00124286"/>
    <w:rsid w:val="001252D7"/>
    <w:rsid w:val="00125909"/>
    <w:rsid w:val="00125995"/>
    <w:rsid w:val="001268C6"/>
    <w:rsid w:val="00127310"/>
    <w:rsid w:val="001279D1"/>
    <w:rsid w:val="00127A31"/>
    <w:rsid w:val="0013112E"/>
    <w:rsid w:val="00131B60"/>
    <w:rsid w:val="001343F6"/>
    <w:rsid w:val="001346B8"/>
    <w:rsid w:val="00136A56"/>
    <w:rsid w:val="00136E18"/>
    <w:rsid w:val="00137693"/>
    <w:rsid w:val="001379FC"/>
    <w:rsid w:val="00140221"/>
    <w:rsid w:val="001403C7"/>
    <w:rsid w:val="00142440"/>
    <w:rsid w:val="0014371C"/>
    <w:rsid w:val="00143D96"/>
    <w:rsid w:val="00143DAC"/>
    <w:rsid w:val="00143F49"/>
    <w:rsid w:val="001464A2"/>
    <w:rsid w:val="00146A58"/>
    <w:rsid w:val="00147467"/>
    <w:rsid w:val="001477B8"/>
    <w:rsid w:val="00154680"/>
    <w:rsid w:val="0015481F"/>
    <w:rsid w:val="00154D86"/>
    <w:rsid w:val="001568C0"/>
    <w:rsid w:val="001571E0"/>
    <w:rsid w:val="0015730A"/>
    <w:rsid w:val="001577A7"/>
    <w:rsid w:val="00160018"/>
    <w:rsid w:val="00160027"/>
    <w:rsid w:val="00161BCA"/>
    <w:rsid w:val="00161C5A"/>
    <w:rsid w:val="001624D7"/>
    <w:rsid w:val="0016306B"/>
    <w:rsid w:val="00164067"/>
    <w:rsid w:val="0016551D"/>
    <w:rsid w:val="00165D9B"/>
    <w:rsid w:val="00166C48"/>
    <w:rsid w:val="00167514"/>
    <w:rsid w:val="0017068F"/>
    <w:rsid w:val="001713B6"/>
    <w:rsid w:val="001719AA"/>
    <w:rsid w:val="00171CCD"/>
    <w:rsid w:val="00172513"/>
    <w:rsid w:val="0017296D"/>
    <w:rsid w:val="00173281"/>
    <w:rsid w:val="001742F5"/>
    <w:rsid w:val="001753FF"/>
    <w:rsid w:val="0018036A"/>
    <w:rsid w:val="00181BD7"/>
    <w:rsid w:val="001821F0"/>
    <w:rsid w:val="001844C6"/>
    <w:rsid w:val="001852C9"/>
    <w:rsid w:val="001858B2"/>
    <w:rsid w:val="00187BF4"/>
    <w:rsid w:val="0019083D"/>
    <w:rsid w:val="00190FDC"/>
    <w:rsid w:val="00191B4D"/>
    <w:rsid w:val="00192064"/>
    <w:rsid w:val="00192750"/>
    <w:rsid w:val="00192BA8"/>
    <w:rsid w:val="0019350E"/>
    <w:rsid w:val="00193BF8"/>
    <w:rsid w:val="0019420F"/>
    <w:rsid w:val="001955F3"/>
    <w:rsid w:val="00195EEF"/>
    <w:rsid w:val="00196A3F"/>
    <w:rsid w:val="001A046D"/>
    <w:rsid w:val="001A0548"/>
    <w:rsid w:val="001A0F2D"/>
    <w:rsid w:val="001A1C25"/>
    <w:rsid w:val="001A458E"/>
    <w:rsid w:val="001A6942"/>
    <w:rsid w:val="001A73D7"/>
    <w:rsid w:val="001B0468"/>
    <w:rsid w:val="001B13C5"/>
    <w:rsid w:val="001B1AAB"/>
    <w:rsid w:val="001B2FB9"/>
    <w:rsid w:val="001B44D5"/>
    <w:rsid w:val="001B49D4"/>
    <w:rsid w:val="001B4BCB"/>
    <w:rsid w:val="001B4F40"/>
    <w:rsid w:val="001B5CEA"/>
    <w:rsid w:val="001B6EF8"/>
    <w:rsid w:val="001C0F19"/>
    <w:rsid w:val="001C17A4"/>
    <w:rsid w:val="001C2207"/>
    <w:rsid w:val="001C3094"/>
    <w:rsid w:val="001C32D5"/>
    <w:rsid w:val="001C3EED"/>
    <w:rsid w:val="001C5E45"/>
    <w:rsid w:val="001C603B"/>
    <w:rsid w:val="001C72ED"/>
    <w:rsid w:val="001C764C"/>
    <w:rsid w:val="001C7BB4"/>
    <w:rsid w:val="001D08E4"/>
    <w:rsid w:val="001D1903"/>
    <w:rsid w:val="001D23C0"/>
    <w:rsid w:val="001D494C"/>
    <w:rsid w:val="001D5776"/>
    <w:rsid w:val="001D6E8F"/>
    <w:rsid w:val="001E1B5B"/>
    <w:rsid w:val="001E2ED1"/>
    <w:rsid w:val="001E4DAA"/>
    <w:rsid w:val="001E70B7"/>
    <w:rsid w:val="001E7202"/>
    <w:rsid w:val="001F0FFF"/>
    <w:rsid w:val="001F4AEF"/>
    <w:rsid w:val="001F4E84"/>
    <w:rsid w:val="001F5DF4"/>
    <w:rsid w:val="001F659C"/>
    <w:rsid w:val="001F7B76"/>
    <w:rsid w:val="00200D64"/>
    <w:rsid w:val="00200FF1"/>
    <w:rsid w:val="00201127"/>
    <w:rsid w:val="00201A26"/>
    <w:rsid w:val="002026FF"/>
    <w:rsid w:val="00202DDF"/>
    <w:rsid w:val="002033A0"/>
    <w:rsid w:val="00203CB3"/>
    <w:rsid w:val="00204EB0"/>
    <w:rsid w:val="0020510E"/>
    <w:rsid w:val="002051F6"/>
    <w:rsid w:val="0020592E"/>
    <w:rsid w:val="00205AE0"/>
    <w:rsid w:val="002068AF"/>
    <w:rsid w:val="00210357"/>
    <w:rsid w:val="00210A37"/>
    <w:rsid w:val="002124B3"/>
    <w:rsid w:val="00212C97"/>
    <w:rsid w:val="002149ED"/>
    <w:rsid w:val="00223E96"/>
    <w:rsid w:val="00223EF0"/>
    <w:rsid w:val="002254DC"/>
    <w:rsid w:val="0022579B"/>
    <w:rsid w:val="00225EA4"/>
    <w:rsid w:val="00227024"/>
    <w:rsid w:val="00231039"/>
    <w:rsid w:val="002327E8"/>
    <w:rsid w:val="00232BCF"/>
    <w:rsid w:val="00232CD6"/>
    <w:rsid w:val="0023442B"/>
    <w:rsid w:val="0023449C"/>
    <w:rsid w:val="00234754"/>
    <w:rsid w:val="00236CA2"/>
    <w:rsid w:val="00237059"/>
    <w:rsid w:val="00237E04"/>
    <w:rsid w:val="0024023C"/>
    <w:rsid w:val="00240BE5"/>
    <w:rsid w:val="002420AA"/>
    <w:rsid w:val="00243D2A"/>
    <w:rsid w:val="002441A5"/>
    <w:rsid w:val="002443CD"/>
    <w:rsid w:val="00244F7D"/>
    <w:rsid w:val="002450FA"/>
    <w:rsid w:val="00245D86"/>
    <w:rsid w:val="00245E17"/>
    <w:rsid w:val="00246517"/>
    <w:rsid w:val="00246545"/>
    <w:rsid w:val="00246C3D"/>
    <w:rsid w:val="00246CF8"/>
    <w:rsid w:val="00250BB6"/>
    <w:rsid w:val="002519C5"/>
    <w:rsid w:val="00251E5A"/>
    <w:rsid w:val="0025257E"/>
    <w:rsid w:val="00252766"/>
    <w:rsid w:val="002535B9"/>
    <w:rsid w:val="00253F16"/>
    <w:rsid w:val="002541A3"/>
    <w:rsid w:val="00254639"/>
    <w:rsid w:val="00254653"/>
    <w:rsid w:val="0025508F"/>
    <w:rsid w:val="00255A80"/>
    <w:rsid w:val="002602AF"/>
    <w:rsid w:val="00260A19"/>
    <w:rsid w:val="0026329E"/>
    <w:rsid w:val="00264221"/>
    <w:rsid w:val="00264B78"/>
    <w:rsid w:val="00267533"/>
    <w:rsid w:val="00267857"/>
    <w:rsid w:val="00267B8D"/>
    <w:rsid w:val="00270EC0"/>
    <w:rsid w:val="00274405"/>
    <w:rsid w:val="00274D5D"/>
    <w:rsid w:val="00277436"/>
    <w:rsid w:val="00277864"/>
    <w:rsid w:val="00280B46"/>
    <w:rsid w:val="002822A5"/>
    <w:rsid w:val="00282AF0"/>
    <w:rsid w:val="00284B16"/>
    <w:rsid w:val="00285463"/>
    <w:rsid w:val="002855B9"/>
    <w:rsid w:val="0028672D"/>
    <w:rsid w:val="002877D2"/>
    <w:rsid w:val="00287F5C"/>
    <w:rsid w:val="0029135E"/>
    <w:rsid w:val="002916BD"/>
    <w:rsid w:val="00291B97"/>
    <w:rsid w:val="0029307C"/>
    <w:rsid w:val="00293D13"/>
    <w:rsid w:val="00294A94"/>
    <w:rsid w:val="0029612E"/>
    <w:rsid w:val="00296B43"/>
    <w:rsid w:val="002970F0"/>
    <w:rsid w:val="002A0019"/>
    <w:rsid w:val="002A1446"/>
    <w:rsid w:val="002A186A"/>
    <w:rsid w:val="002A1A71"/>
    <w:rsid w:val="002A1D29"/>
    <w:rsid w:val="002A32EE"/>
    <w:rsid w:val="002A4FC5"/>
    <w:rsid w:val="002A6DFF"/>
    <w:rsid w:val="002A7945"/>
    <w:rsid w:val="002B0079"/>
    <w:rsid w:val="002B0705"/>
    <w:rsid w:val="002B1DB6"/>
    <w:rsid w:val="002B385B"/>
    <w:rsid w:val="002B52C7"/>
    <w:rsid w:val="002B6E4C"/>
    <w:rsid w:val="002C081C"/>
    <w:rsid w:val="002C1C91"/>
    <w:rsid w:val="002C2755"/>
    <w:rsid w:val="002C313B"/>
    <w:rsid w:val="002C40C4"/>
    <w:rsid w:val="002C56AF"/>
    <w:rsid w:val="002D36EC"/>
    <w:rsid w:val="002D4E17"/>
    <w:rsid w:val="002D5CCB"/>
    <w:rsid w:val="002D65CB"/>
    <w:rsid w:val="002D7C48"/>
    <w:rsid w:val="002E04CF"/>
    <w:rsid w:val="002E13A3"/>
    <w:rsid w:val="002E1487"/>
    <w:rsid w:val="002E2750"/>
    <w:rsid w:val="002E4466"/>
    <w:rsid w:val="002E4FE3"/>
    <w:rsid w:val="002E6174"/>
    <w:rsid w:val="002E70FE"/>
    <w:rsid w:val="002E7F5C"/>
    <w:rsid w:val="002F0435"/>
    <w:rsid w:val="002F210A"/>
    <w:rsid w:val="002F24E9"/>
    <w:rsid w:val="002F2A9F"/>
    <w:rsid w:val="002F2C52"/>
    <w:rsid w:val="002F4060"/>
    <w:rsid w:val="002F445A"/>
    <w:rsid w:val="002F484D"/>
    <w:rsid w:val="002F505C"/>
    <w:rsid w:val="002F5B01"/>
    <w:rsid w:val="002F5F36"/>
    <w:rsid w:val="002F61A6"/>
    <w:rsid w:val="002F6451"/>
    <w:rsid w:val="002F6784"/>
    <w:rsid w:val="002F6BD0"/>
    <w:rsid w:val="002F6D80"/>
    <w:rsid w:val="002F7B97"/>
    <w:rsid w:val="0030031C"/>
    <w:rsid w:val="003019A4"/>
    <w:rsid w:val="00302D68"/>
    <w:rsid w:val="00303024"/>
    <w:rsid w:val="003114C6"/>
    <w:rsid w:val="00312175"/>
    <w:rsid w:val="00314164"/>
    <w:rsid w:val="00314F38"/>
    <w:rsid w:val="00314F55"/>
    <w:rsid w:val="003150BA"/>
    <w:rsid w:val="00315293"/>
    <w:rsid w:val="00315582"/>
    <w:rsid w:val="00316642"/>
    <w:rsid w:val="0031721D"/>
    <w:rsid w:val="003211E3"/>
    <w:rsid w:val="0032296C"/>
    <w:rsid w:val="00324F4A"/>
    <w:rsid w:val="00325F9F"/>
    <w:rsid w:val="003317FC"/>
    <w:rsid w:val="00331B2B"/>
    <w:rsid w:val="00332BEB"/>
    <w:rsid w:val="00333219"/>
    <w:rsid w:val="00333304"/>
    <w:rsid w:val="00334A88"/>
    <w:rsid w:val="00334FFC"/>
    <w:rsid w:val="003359E2"/>
    <w:rsid w:val="00335B12"/>
    <w:rsid w:val="00335BB7"/>
    <w:rsid w:val="00335EDF"/>
    <w:rsid w:val="00336416"/>
    <w:rsid w:val="003430AF"/>
    <w:rsid w:val="00344836"/>
    <w:rsid w:val="00344CB9"/>
    <w:rsid w:val="00345EC5"/>
    <w:rsid w:val="00345FB8"/>
    <w:rsid w:val="00346479"/>
    <w:rsid w:val="0034712A"/>
    <w:rsid w:val="00350B2B"/>
    <w:rsid w:val="0035232F"/>
    <w:rsid w:val="00353343"/>
    <w:rsid w:val="00357B87"/>
    <w:rsid w:val="0036052F"/>
    <w:rsid w:val="003609FD"/>
    <w:rsid w:val="003641EB"/>
    <w:rsid w:val="00364AEC"/>
    <w:rsid w:val="00365D5F"/>
    <w:rsid w:val="00366446"/>
    <w:rsid w:val="0036687A"/>
    <w:rsid w:val="003673A7"/>
    <w:rsid w:val="003679D5"/>
    <w:rsid w:val="00367DB4"/>
    <w:rsid w:val="00372499"/>
    <w:rsid w:val="003755C6"/>
    <w:rsid w:val="00375AE9"/>
    <w:rsid w:val="00375BD0"/>
    <w:rsid w:val="00375C15"/>
    <w:rsid w:val="003761D8"/>
    <w:rsid w:val="0037790A"/>
    <w:rsid w:val="00377C59"/>
    <w:rsid w:val="00380C30"/>
    <w:rsid w:val="00381934"/>
    <w:rsid w:val="003820BB"/>
    <w:rsid w:val="003830F4"/>
    <w:rsid w:val="00383B87"/>
    <w:rsid w:val="00384088"/>
    <w:rsid w:val="0038452B"/>
    <w:rsid w:val="00384EF0"/>
    <w:rsid w:val="00385710"/>
    <w:rsid w:val="0038581D"/>
    <w:rsid w:val="00386EC1"/>
    <w:rsid w:val="00387277"/>
    <w:rsid w:val="00390407"/>
    <w:rsid w:val="00392084"/>
    <w:rsid w:val="003938A7"/>
    <w:rsid w:val="00394611"/>
    <w:rsid w:val="00395B36"/>
    <w:rsid w:val="003A0F42"/>
    <w:rsid w:val="003A135A"/>
    <w:rsid w:val="003A1727"/>
    <w:rsid w:val="003A2285"/>
    <w:rsid w:val="003A4C30"/>
    <w:rsid w:val="003B2562"/>
    <w:rsid w:val="003B2EF4"/>
    <w:rsid w:val="003B30DD"/>
    <w:rsid w:val="003B4136"/>
    <w:rsid w:val="003B5B68"/>
    <w:rsid w:val="003B7430"/>
    <w:rsid w:val="003B7F62"/>
    <w:rsid w:val="003C2982"/>
    <w:rsid w:val="003C339C"/>
    <w:rsid w:val="003C4C9A"/>
    <w:rsid w:val="003C4F7D"/>
    <w:rsid w:val="003C6B5B"/>
    <w:rsid w:val="003C7908"/>
    <w:rsid w:val="003D0AC9"/>
    <w:rsid w:val="003D1777"/>
    <w:rsid w:val="003D1BB6"/>
    <w:rsid w:val="003D1E87"/>
    <w:rsid w:val="003D4F80"/>
    <w:rsid w:val="003D5E4C"/>
    <w:rsid w:val="003D670D"/>
    <w:rsid w:val="003D6AA1"/>
    <w:rsid w:val="003D6FAB"/>
    <w:rsid w:val="003D7365"/>
    <w:rsid w:val="003E03F7"/>
    <w:rsid w:val="003E212B"/>
    <w:rsid w:val="003E287B"/>
    <w:rsid w:val="003E3A52"/>
    <w:rsid w:val="003E4BD8"/>
    <w:rsid w:val="003E5A8F"/>
    <w:rsid w:val="003E5E12"/>
    <w:rsid w:val="003E7959"/>
    <w:rsid w:val="003E7B76"/>
    <w:rsid w:val="003F0C2D"/>
    <w:rsid w:val="003F195E"/>
    <w:rsid w:val="003F47F1"/>
    <w:rsid w:val="003F4987"/>
    <w:rsid w:val="003F78D3"/>
    <w:rsid w:val="003F7B16"/>
    <w:rsid w:val="0040137D"/>
    <w:rsid w:val="004030CB"/>
    <w:rsid w:val="004031AB"/>
    <w:rsid w:val="0040555D"/>
    <w:rsid w:val="004055DF"/>
    <w:rsid w:val="00405C09"/>
    <w:rsid w:val="004070E7"/>
    <w:rsid w:val="004079FA"/>
    <w:rsid w:val="004108C2"/>
    <w:rsid w:val="004127BC"/>
    <w:rsid w:val="0041780B"/>
    <w:rsid w:val="00417C46"/>
    <w:rsid w:val="00420687"/>
    <w:rsid w:val="00421A00"/>
    <w:rsid w:val="00421B6A"/>
    <w:rsid w:val="00421C7E"/>
    <w:rsid w:val="00422B76"/>
    <w:rsid w:val="0042325A"/>
    <w:rsid w:val="0042371B"/>
    <w:rsid w:val="004259FC"/>
    <w:rsid w:val="00427700"/>
    <w:rsid w:val="0042782D"/>
    <w:rsid w:val="0043373E"/>
    <w:rsid w:val="00433C87"/>
    <w:rsid w:val="004345C4"/>
    <w:rsid w:val="00434C55"/>
    <w:rsid w:val="00434D4C"/>
    <w:rsid w:val="00437140"/>
    <w:rsid w:val="00441A5A"/>
    <w:rsid w:val="004426F7"/>
    <w:rsid w:val="00442AAB"/>
    <w:rsid w:val="0044312D"/>
    <w:rsid w:val="00443884"/>
    <w:rsid w:val="00445A10"/>
    <w:rsid w:val="00447332"/>
    <w:rsid w:val="00447397"/>
    <w:rsid w:val="00447641"/>
    <w:rsid w:val="00451482"/>
    <w:rsid w:val="00451E49"/>
    <w:rsid w:val="0045205E"/>
    <w:rsid w:val="0045256D"/>
    <w:rsid w:val="00453A4A"/>
    <w:rsid w:val="004548D1"/>
    <w:rsid w:val="00455887"/>
    <w:rsid w:val="004568B8"/>
    <w:rsid w:val="004569C0"/>
    <w:rsid w:val="00460242"/>
    <w:rsid w:val="00460A26"/>
    <w:rsid w:val="00461814"/>
    <w:rsid w:val="004618DC"/>
    <w:rsid w:val="004626C9"/>
    <w:rsid w:val="00470A05"/>
    <w:rsid w:val="00471370"/>
    <w:rsid w:val="00473DED"/>
    <w:rsid w:val="00477D19"/>
    <w:rsid w:val="0048006A"/>
    <w:rsid w:val="00480B5B"/>
    <w:rsid w:val="004813E8"/>
    <w:rsid w:val="00482359"/>
    <w:rsid w:val="0048334F"/>
    <w:rsid w:val="004837D4"/>
    <w:rsid w:val="00487F46"/>
    <w:rsid w:val="004908F4"/>
    <w:rsid w:val="00490A5A"/>
    <w:rsid w:val="004919EE"/>
    <w:rsid w:val="00491C1A"/>
    <w:rsid w:val="0049233A"/>
    <w:rsid w:val="004935E8"/>
    <w:rsid w:val="004939CF"/>
    <w:rsid w:val="004940F4"/>
    <w:rsid w:val="0049783B"/>
    <w:rsid w:val="00497A26"/>
    <w:rsid w:val="004A057F"/>
    <w:rsid w:val="004A2ED7"/>
    <w:rsid w:val="004A3205"/>
    <w:rsid w:val="004A4EA5"/>
    <w:rsid w:val="004A5F16"/>
    <w:rsid w:val="004A6CA9"/>
    <w:rsid w:val="004B066E"/>
    <w:rsid w:val="004B2ED6"/>
    <w:rsid w:val="004B2EE6"/>
    <w:rsid w:val="004B4931"/>
    <w:rsid w:val="004B5A4A"/>
    <w:rsid w:val="004B6F93"/>
    <w:rsid w:val="004B730D"/>
    <w:rsid w:val="004B76B0"/>
    <w:rsid w:val="004B7C04"/>
    <w:rsid w:val="004C0289"/>
    <w:rsid w:val="004C1281"/>
    <w:rsid w:val="004C180A"/>
    <w:rsid w:val="004C1A1A"/>
    <w:rsid w:val="004C26A9"/>
    <w:rsid w:val="004C27AF"/>
    <w:rsid w:val="004C2B15"/>
    <w:rsid w:val="004C2FD4"/>
    <w:rsid w:val="004C3892"/>
    <w:rsid w:val="004C3977"/>
    <w:rsid w:val="004C548B"/>
    <w:rsid w:val="004C564D"/>
    <w:rsid w:val="004C5AC4"/>
    <w:rsid w:val="004C767D"/>
    <w:rsid w:val="004D0CB8"/>
    <w:rsid w:val="004D1325"/>
    <w:rsid w:val="004D13CC"/>
    <w:rsid w:val="004D1EAA"/>
    <w:rsid w:val="004D48F0"/>
    <w:rsid w:val="004D50BB"/>
    <w:rsid w:val="004E1238"/>
    <w:rsid w:val="004E2CBD"/>
    <w:rsid w:val="004E2CC1"/>
    <w:rsid w:val="004E2FDB"/>
    <w:rsid w:val="004E467B"/>
    <w:rsid w:val="004E47D9"/>
    <w:rsid w:val="004E4C9E"/>
    <w:rsid w:val="004E56FB"/>
    <w:rsid w:val="004E6077"/>
    <w:rsid w:val="004E62A7"/>
    <w:rsid w:val="004E757D"/>
    <w:rsid w:val="004F055B"/>
    <w:rsid w:val="004F1F1E"/>
    <w:rsid w:val="004F20F2"/>
    <w:rsid w:val="004F271E"/>
    <w:rsid w:val="004F645E"/>
    <w:rsid w:val="004F66DC"/>
    <w:rsid w:val="004F6D2A"/>
    <w:rsid w:val="00501C19"/>
    <w:rsid w:val="00502C42"/>
    <w:rsid w:val="00502F00"/>
    <w:rsid w:val="00503553"/>
    <w:rsid w:val="00504CB9"/>
    <w:rsid w:val="00504D3E"/>
    <w:rsid w:val="005052E7"/>
    <w:rsid w:val="005108FF"/>
    <w:rsid w:val="00510CE1"/>
    <w:rsid w:val="0051352A"/>
    <w:rsid w:val="00513961"/>
    <w:rsid w:val="00514947"/>
    <w:rsid w:val="00514E43"/>
    <w:rsid w:val="00517C19"/>
    <w:rsid w:val="00517F4E"/>
    <w:rsid w:val="00522871"/>
    <w:rsid w:val="00522EC9"/>
    <w:rsid w:val="00525F5F"/>
    <w:rsid w:val="00526B0F"/>
    <w:rsid w:val="00526C9E"/>
    <w:rsid w:val="0053177B"/>
    <w:rsid w:val="005325F0"/>
    <w:rsid w:val="00532F40"/>
    <w:rsid w:val="005342F6"/>
    <w:rsid w:val="00534E32"/>
    <w:rsid w:val="00535750"/>
    <w:rsid w:val="005370E1"/>
    <w:rsid w:val="00537347"/>
    <w:rsid w:val="005373E1"/>
    <w:rsid w:val="00537535"/>
    <w:rsid w:val="00540E73"/>
    <w:rsid w:val="005410A6"/>
    <w:rsid w:val="00541313"/>
    <w:rsid w:val="00541A92"/>
    <w:rsid w:val="00542F4F"/>
    <w:rsid w:val="00544DF2"/>
    <w:rsid w:val="0054552E"/>
    <w:rsid w:val="00545B7C"/>
    <w:rsid w:val="0054637E"/>
    <w:rsid w:val="005469C8"/>
    <w:rsid w:val="005516EE"/>
    <w:rsid w:val="005533F1"/>
    <w:rsid w:val="00554C84"/>
    <w:rsid w:val="00555778"/>
    <w:rsid w:val="0055596D"/>
    <w:rsid w:val="00555C08"/>
    <w:rsid w:val="00557E5D"/>
    <w:rsid w:val="0056086E"/>
    <w:rsid w:val="005611B8"/>
    <w:rsid w:val="00563D67"/>
    <w:rsid w:val="00564254"/>
    <w:rsid w:val="00564523"/>
    <w:rsid w:val="00565858"/>
    <w:rsid w:val="00566B1C"/>
    <w:rsid w:val="00572219"/>
    <w:rsid w:val="00572C1E"/>
    <w:rsid w:val="00572F93"/>
    <w:rsid w:val="0057369F"/>
    <w:rsid w:val="0057478A"/>
    <w:rsid w:val="00574916"/>
    <w:rsid w:val="00576180"/>
    <w:rsid w:val="00576481"/>
    <w:rsid w:val="0057665D"/>
    <w:rsid w:val="005771BD"/>
    <w:rsid w:val="005779F6"/>
    <w:rsid w:val="00577AC3"/>
    <w:rsid w:val="0058001C"/>
    <w:rsid w:val="0058112A"/>
    <w:rsid w:val="00582D9A"/>
    <w:rsid w:val="00583CC2"/>
    <w:rsid w:val="005864C1"/>
    <w:rsid w:val="00586FFF"/>
    <w:rsid w:val="005877C0"/>
    <w:rsid w:val="00587DF7"/>
    <w:rsid w:val="0059005A"/>
    <w:rsid w:val="00591D46"/>
    <w:rsid w:val="00592EC8"/>
    <w:rsid w:val="005940D9"/>
    <w:rsid w:val="00594B84"/>
    <w:rsid w:val="00594DDB"/>
    <w:rsid w:val="005974E8"/>
    <w:rsid w:val="0059766D"/>
    <w:rsid w:val="005A10C2"/>
    <w:rsid w:val="005A3376"/>
    <w:rsid w:val="005A37DA"/>
    <w:rsid w:val="005A439D"/>
    <w:rsid w:val="005A45EC"/>
    <w:rsid w:val="005A56AE"/>
    <w:rsid w:val="005A5FD3"/>
    <w:rsid w:val="005A6237"/>
    <w:rsid w:val="005A6585"/>
    <w:rsid w:val="005A6F75"/>
    <w:rsid w:val="005A762F"/>
    <w:rsid w:val="005A770D"/>
    <w:rsid w:val="005A7BEB"/>
    <w:rsid w:val="005B1AB3"/>
    <w:rsid w:val="005B3FA1"/>
    <w:rsid w:val="005B7017"/>
    <w:rsid w:val="005C606F"/>
    <w:rsid w:val="005D2FC8"/>
    <w:rsid w:val="005D4098"/>
    <w:rsid w:val="005D545D"/>
    <w:rsid w:val="005E3D3A"/>
    <w:rsid w:val="005E3EB0"/>
    <w:rsid w:val="005E4146"/>
    <w:rsid w:val="005E47CF"/>
    <w:rsid w:val="005E4872"/>
    <w:rsid w:val="005E52FE"/>
    <w:rsid w:val="005E5E03"/>
    <w:rsid w:val="005F1A9D"/>
    <w:rsid w:val="005F240D"/>
    <w:rsid w:val="005F3CED"/>
    <w:rsid w:val="005F41D1"/>
    <w:rsid w:val="005F47D1"/>
    <w:rsid w:val="005F7403"/>
    <w:rsid w:val="006039F3"/>
    <w:rsid w:val="00603A2F"/>
    <w:rsid w:val="00603DA2"/>
    <w:rsid w:val="00605ADF"/>
    <w:rsid w:val="00611CBE"/>
    <w:rsid w:val="00611F77"/>
    <w:rsid w:val="00612621"/>
    <w:rsid w:val="00613157"/>
    <w:rsid w:val="006151CD"/>
    <w:rsid w:val="0061682B"/>
    <w:rsid w:val="006172C3"/>
    <w:rsid w:val="0061755C"/>
    <w:rsid w:val="00617C5A"/>
    <w:rsid w:val="0062067D"/>
    <w:rsid w:val="00622A24"/>
    <w:rsid w:val="00622E33"/>
    <w:rsid w:val="00623B7D"/>
    <w:rsid w:val="0062456D"/>
    <w:rsid w:val="0062466F"/>
    <w:rsid w:val="0062519F"/>
    <w:rsid w:val="0062589D"/>
    <w:rsid w:val="00631EDC"/>
    <w:rsid w:val="00632E6F"/>
    <w:rsid w:val="006338D6"/>
    <w:rsid w:val="00634997"/>
    <w:rsid w:val="00634C58"/>
    <w:rsid w:val="006350A8"/>
    <w:rsid w:val="00635AED"/>
    <w:rsid w:val="00635C51"/>
    <w:rsid w:val="00636C7E"/>
    <w:rsid w:val="006422CE"/>
    <w:rsid w:val="00643253"/>
    <w:rsid w:val="00644617"/>
    <w:rsid w:val="00644BB2"/>
    <w:rsid w:val="0064541D"/>
    <w:rsid w:val="0064667A"/>
    <w:rsid w:val="00646E6A"/>
    <w:rsid w:val="006470CE"/>
    <w:rsid w:val="0064715B"/>
    <w:rsid w:val="0065121D"/>
    <w:rsid w:val="00652D90"/>
    <w:rsid w:val="00656F9B"/>
    <w:rsid w:val="00660264"/>
    <w:rsid w:val="006637FA"/>
    <w:rsid w:val="0066532B"/>
    <w:rsid w:val="00665452"/>
    <w:rsid w:val="00665B7A"/>
    <w:rsid w:val="0066722D"/>
    <w:rsid w:val="00667643"/>
    <w:rsid w:val="006734AD"/>
    <w:rsid w:val="00674DD3"/>
    <w:rsid w:val="006750BC"/>
    <w:rsid w:val="0067556B"/>
    <w:rsid w:val="00675630"/>
    <w:rsid w:val="0067615F"/>
    <w:rsid w:val="00677819"/>
    <w:rsid w:val="006819E7"/>
    <w:rsid w:val="00681DFC"/>
    <w:rsid w:val="00682698"/>
    <w:rsid w:val="00683123"/>
    <w:rsid w:val="00685095"/>
    <w:rsid w:val="00685A6E"/>
    <w:rsid w:val="00687654"/>
    <w:rsid w:val="0069110B"/>
    <w:rsid w:val="00692061"/>
    <w:rsid w:val="00692678"/>
    <w:rsid w:val="0069533D"/>
    <w:rsid w:val="00696EF0"/>
    <w:rsid w:val="0069751B"/>
    <w:rsid w:val="006A1409"/>
    <w:rsid w:val="006A38E0"/>
    <w:rsid w:val="006A67BE"/>
    <w:rsid w:val="006B017C"/>
    <w:rsid w:val="006B08B1"/>
    <w:rsid w:val="006B0D60"/>
    <w:rsid w:val="006B191C"/>
    <w:rsid w:val="006B2072"/>
    <w:rsid w:val="006B216D"/>
    <w:rsid w:val="006B2A73"/>
    <w:rsid w:val="006B2AB5"/>
    <w:rsid w:val="006B2D36"/>
    <w:rsid w:val="006C032B"/>
    <w:rsid w:val="006C0DE1"/>
    <w:rsid w:val="006C15FC"/>
    <w:rsid w:val="006C174C"/>
    <w:rsid w:val="006C2C07"/>
    <w:rsid w:val="006C5C47"/>
    <w:rsid w:val="006C5F0E"/>
    <w:rsid w:val="006C61A8"/>
    <w:rsid w:val="006C7151"/>
    <w:rsid w:val="006C7B19"/>
    <w:rsid w:val="006D0F98"/>
    <w:rsid w:val="006D4E5D"/>
    <w:rsid w:val="006D61D3"/>
    <w:rsid w:val="006D6C23"/>
    <w:rsid w:val="006D7BF8"/>
    <w:rsid w:val="006E03DF"/>
    <w:rsid w:val="006E15BB"/>
    <w:rsid w:val="006E1BAD"/>
    <w:rsid w:val="006E24F9"/>
    <w:rsid w:val="006E3AB8"/>
    <w:rsid w:val="006E4CE2"/>
    <w:rsid w:val="006E5859"/>
    <w:rsid w:val="006E5F2E"/>
    <w:rsid w:val="006E67CA"/>
    <w:rsid w:val="006F0C90"/>
    <w:rsid w:val="006F1C76"/>
    <w:rsid w:val="006F2325"/>
    <w:rsid w:val="006F2358"/>
    <w:rsid w:val="006F27D4"/>
    <w:rsid w:val="006F3314"/>
    <w:rsid w:val="006F4723"/>
    <w:rsid w:val="006F4D1A"/>
    <w:rsid w:val="006F6F24"/>
    <w:rsid w:val="00703583"/>
    <w:rsid w:val="00704452"/>
    <w:rsid w:val="0070482E"/>
    <w:rsid w:val="00704E34"/>
    <w:rsid w:val="007078CF"/>
    <w:rsid w:val="00707DED"/>
    <w:rsid w:val="0071091D"/>
    <w:rsid w:val="00710AF5"/>
    <w:rsid w:val="007114BE"/>
    <w:rsid w:val="0071284C"/>
    <w:rsid w:val="00713E0E"/>
    <w:rsid w:val="00714DB5"/>
    <w:rsid w:val="00716ABA"/>
    <w:rsid w:val="00716E6A"/>
    <w:rsid w:val="007170BD"/>
    <w:rsid w:val="00720F43"/>
    <w:rsid w:val="00722423"/>
    <w:rsid w:val="00724637"/>
    <w:rsid w:val="00727A32"/>
    <w:rsid w:val="00732410"/>
    <w:rsid w:val="00732A23"/>
    <w:rsid w:val="00733A5F"/>
    <w:rsid w:val="00735807"/>
    <w:rsid w:val="007371BF"/>
    <w:rsid w:val="00740A7B"/>
    <w:rsid w:val="0074171A"/>
    <w:rsid w:val="0074304D"/>
    <w:rsid w:val="0074526A"/>
    <w:rsid w:val="00745295"/>
    <w:rsid w:val="00745DAF"/>
    <w:rsid w:val="007476FB"/>
    <w:rsid w:val="007518E3"/>
    <w:rsid w:val="00752303"/>
    <w:rsid w:val="007540D5"/>
    <w:rsid w:val="00754319"/>
    <w:rsid w:val="00754D66"/>
    <w:rsid w:val="0075701D"/>
    <w:rsid w:val="00757BD8"/>
    <w:rsid w:val="007605B9"/>
    <w:rsid w:val="007610E9"/>
    <w:rsid w:val="00762E0F"/>
    <w:rsid w:val="007659B4"/>
    <w:rsid w:val="00766E94"/>
    <w:rsid w:val="0076700D"/>
    <w:rsid w:val="0076722B"/>
    <w:rsid w:val="007673D3"/>
    <w:rsid w:val="007710DF"/>
    <w:rsid w:val="00771A5D"/>
    <w:rsid w:val="00773433"/>
    <w:rsid w:val="00774F80"/>
    <w:rsid w:val="00775D38"/>
    <w:rsid w:val="00776144"/>
    <w:rsid w:val="00776895"/>
    <w:rsid w:val="007773B3"/>
    <w:rsid w:val="00777AAA"/>
    <w:rsid w:val="0078043F"/>
    <w:rsid w:val="00780C8B"/>
    <w:rsid w:val="00780F38"/>
    <w:rsid w:val="0078131C"/>
    <w:rsid w:val="00782BC9"/>
    <w:rsid w:val="007845B1"/>
    <w:rsid w:val="007851B8"/>
    <w:rsid w:val="00785B40"/>
    <w:rsid w:val="00786465"/>
    <w:rsid w:val="00786E44"/>
    <w:rsid w:val="0078780B"/>
    <w:rsid w:val="00787C1C"/>
    <w:rsid w:val="00787DCD"/>
    <w:rsid w:val="00791A77"/>
    <w:rsid w:val="00791BF1"/>
    <w:rsid w:val="007920CE"/>
    <w:rsid w:val="007925B3"/>
    <w:rsid w:val="00792822"/>
    <w:rsid w:val="00793124"/>
    <w:rsid w:val="00796DE0"/>
    <w:rsid w:val="00797359"/>
    <w:rsid w:val="007A0FB6"/>
    <w:rsid w:val="007A1873"/>
    <w:rsid w:val="007A4864"/>
    <w:rsid w:val="007A5F45"/>
    <w:rsid w:val="007A7000"/>
    <w:rsid w:val="007A74C9"/>
    <w:rsid w:val="007A7FEE"/>
    <w:rsid w:val="007B0757"/>
    <w:rsid w:val="007B0C56"/>
    <w:rsid w:val="007B2132"/>
    <w:rsid w:val="007B244B"/>
    <w:rsid w:val="007B2EBD"/>
    <w:rsid w:val="007B37A7"/>
    <w:rsid w:val="007B54EA"/>
    <w:rsid w:val="007C024E"/>
    <w:rsid w:val="007C118F"/>
    <w:rsid w:val="007C2466"/>
    <w:rsid w:val="007C3E1D"/>
    <w:rsid w:val="007C4ED4"/>
    <w:rsid w:val="007C5152"/>
    <w:rsid w:val="007C6409"/>
    <w:rsid w:val="007C6850"/>
    <w:rsid w:val="007C7AE0"/>
    <w:rsid w:val="007D161D"/>
    <w:rsid w:val="007D1C09"/>
    <w:rsid w:val="007D2EFB"/>
    <w:rsid w:val="007D39FC"/>
    <w:rsid w:val="007D494A"/>
    <w:rsid w:val="007E3554"/>
    <w:rsid w:val="007E51AB"/>
    <w:rsid w:val="007E5C6D"/>
    <w:rsid w:val="007E5D38"/>
    <w:rsid w:val="007E629E"/>
    <w:rsid w:val="007E6425"/>
    <w:rsid w:val="007E6492"/>
    <w:rsid w:val="007E6ADF"/>
    <w:rsid w:val="007E7A6C"/>
    <w:rsid w:val="007F10D8"/>
    <w:rsid w:val="007F1EE3"/>
    <w:rsid w:val="007F1F17"/>
    <w:rsid w:val="007F2FE4"/>
    <w:rsid w:val="007F3031"/>
    <w:rsid w:val="007F3199"/>
    <w:rsid w:val="007F3F59"/>
    <w:rsid w:val="007F4396"/>
    <w:rsid w:val="007F4576"/>
    <w:rsid w:val="007F5714"/>
    <w:rsid w:val="007F5E75"/>
    <w:rsid w:val="007F73F0"/>
    <w:rsid w:val="00802300"/>
    <w:rsid w:val="00802341"/>
    <w:rsid w:val="008028C5"/>
    <w:rsid w:val="008040FD"/>
    <w:rsid w:val="008127DB"/>
    <w:rsid w:val="00812BD5"/>
    <w:rsid w:val="00813846"/>
    <w:rsid w:val="008141BD"/>
    <w:rsid w:val="00814334"/>
    <w:rsid w:val="00814424"/>
    <w:rsid w:val="0081689D"/>
    <w:rsid w:val="00817440"/>
    <w:rsid w:val="008207FA"/>
    <w:rsid w:val="00820FC2"/>
    <w:rsid w:val="00822685"/>
    <w:rsid w:val="008244DE"/>
    <w:rsid w:val="008251E2"/>
    <w:rsid w:val="0082553D"/>
    <w:rsid w:val="00825A4F"/>
    <w:rsid w:val="00825BA7"/>
    <w:rsid w:val="00826CAB"/>
    <w:rsid w:val="00826F0D"/>
    <w:rsid w:val="00827891"/>
    <w:rsid w:val="00831ACA"/>
    <w:rsid w:val="00831B4D"/>
    <w:rsid w:val="00832EE0"/>
    <w:rsid w:val="008331B0"/>
    <w:rsid w:val="00835EBF"/>
    <w:rsid w:val="0083698F"/>
    <w:rsid w:val="00837499"/>
    <w:rsid w:val="0083756D"/>
    <w:rsid w:val="00842A11"/>
    <w:rsid w:val="008432F2"/>
    <w:rsid w:val="00845E1C"/>
    <w:rsid w:val="0084643E"/>
    <w:rsid w:val="00850512"/>
    <w:rsid w:val="0085114C"/>
    <w:rsid w:val="00851535"/>
    <w:rsid w:val="00851BA1"/>
    <w:rsid w:val="008546AD"/>
    <w:rsid w:val="008558B8"/>
    <w:rsid w:val="00856B97"/>
    <w:rsid w:val="008604F5"/>
    <w:rsid w:val="0086105A"/>
    <w:rsid w:val="00862005"/>
    <w:rsid w:val="00862B08"/>
    <w:rsid w:val="00862E49"/>
    <w:rsid w:val="00863F68"/>
    <w:rsid w:val="00864FF1"/>
    <w:rsid w:val="00865F35"/>
    <w:rsid w:val="008666E1"/>
    <w:rsid w:val="00866858"/>
    <w:rsid w:val="008724C2"/>
    <w:rsid w:val="008726AC"/>
    <w:rsid w:val="0087443D"/>
    <w:rsid w:val="00881922"/>
    <w:rsid w:val="00881B58"/>
    <w:rsid w:val="00881E53"/>
    <w:rsid w:val="008821D0"/>
    <w:rsid w:val="00882925"/>
    <w:rsid w:val="00882C19"/>
    <w:rsid w:val="00883D32"/>
    <w:rsid w:val="008859D7"/>
    <w:rsid w:val="00885B70"/>
    <w:rsid w:val="00886D3F"/>
    <w:rsid w:val="00887430"/>
    <w:rsid w:val="008901E4"/>
    <w:rsid w:val="00892DF3"/>
    <w:rsid w:val="0089471B"/>
    <w:rsid w:val="00894D8F"/>
    <w:rsid w:val="0089519B"/>
    <w:rsid w:val="00895400"/>
    <w:rsid w:val="0089795E"/>
    <w:rsid w:val="008A0BA0"/>
    <w:rsid w:val="008A1676"/>
    <w:rsid w:val="008A2619"/>
    <w:rsid w:val="008A3506"/>
    <w:rsid w:val="008A45A3"/>
    <w:rsid w:val="008A6C32"/>
    <w:rsid w:val="008A71BA"/>
    <w:rsid w:val="008B1192"/>
    <w:rsid w:val="008B1FBC"/>
    <w:rsid w:val="008B2C1E"/>
    <w:rsid w:val="008B2E5F"/>
    <w:rsid w:val="008B3E80"/>
    <w:rsid w:val="008B6A52"/>
    <w:rsid w:val="008B6FD8"/>
    <w:rsid w:val="008C0EAA"/>
    <w:rsid w:val="008C0EDB"/>
    <w:rsid w:val="008C1657"/>
    <w:rsid w:val="008C1FB2"/>
    <w:rsid w:val="008C259B"/>
    <w:rsid w:val="008C2697"/>
    <w:rsid w:val="008C317D"/>
    <w:rsid w:val="008C3CB6"/>
    <w:rsid w:val="008C5914"/>
    <w:rsid w:val="008C7225"/>
    <w:rsid w:val="008C761B"/>
    <w:rsid w:val="008C7782"/>
    <w:rsid w:val="008D0AD4"/>
    <w:rsid w:val="008D115F"/>
    <w:rsid w:val="008D205F"/>
    <w:rsid w:val="008D2FBD"/>
    <w:rsid w:val="008D33BA"/>
    <w:rsid w:val="008D3F05"/>
    <w:rsid w:val="008D6DB1"/>
    <w:rsid w:val="008E0564"/>
    <w:rsid w:val="008E36DE"/>
    <w:rsid w:val="008E4D99"/>
    <w:rsid w:val="008E65C8"/>
    <w:rsid w:val="008F05E4"/>
    <w:rsid w:val="008F0EA1"/>
    <w:rsid w:val="008F3204"/>
    <w:rsid w:val="008F46B5"/>
    <w:rsid w:val="008F4CA9"/>
    <w:rsid w:val="008F51C9"/>
    <w:rsid w:val="008F57D7"/>
    <w:rsid w:val="00906458"/>
    <w:rsid w:val="00907271"/>
    <w:rsid w:val="00907312"/>
    <w:rsid w:val="00907F32"/>
    <w:rsid w:val="00911E03"/>
    <w:rsid w:val="009142E4"/>
    <w:rsid w:val="009143BC"/>
    <w:rsid w:val="009147E8"/>
    <w:rsid w:val="009151D6"/>
    <w:rsid w:val="009202AE"/>
    <w:rsid w:val="009216DE"/>
    <w:rsid w:val="00922483"/>
    <w:rsid w:val="009230FA"/>
    <w:rsid w:val="00924A9E"/>
    <w:rsid w:val="00925E22"/>
    <w:rsid w:val="009260CE"/>
    <w:rsid w:val="00927316"/>
    <w:rsid w:val="00927B17"/>
    <w:rsid w:val="00927E44"/>
    <w:rsid w:val="00927EA7"/>
    <w:rsid w:val="00930B0A"/>
    <w:rsid w:val="00931853"/>
    <w:rsid w:val="009324D0"/>
    <w:rsid w:val="00934595"/>
    <w:rsid w:val="009353F4"/>
    <w:rsid w:val="009358BA"/>
    <w:rsid w:val="00935E94"/>
    <w:rsid w:val="00936979"/>
    <w:rsid w:val="00937BD3"/>
    <w:rsid w:val="00937D1B"/>
    <w:rsid w:val="00943154"/>
    <w:rsid w:val="0094359F"/>
    <w:rsid w:val="009475BC"/>
    <w:rsid w:val="00952AE6"/>
    <w:rsid w:val="009542AE"/>
    <w:rsid w:val="0095784F"/>
    <w:rsid w:val="0096012A"/>
    <w:rsid w:val="00962594"/>
    <w:rsid w:val="00964B13"/>
    <w:rsid w:val="00964E5C"/>
    <w:rsid w:val="00966875"/>
    <w:rsid w:val="00967565"/>
    <w:rsid w:val="009711E9"/>
    <w:rsid w:val="00972228"/>
    <w:rsid w:val="009733F5"/>
    <w:rsid w:val="00973B53"/>
    <w:rsid w:val="00973E67"/>
    <w:rsid w:val="00975537"/>
    <w:rsid w:val="00975EEB"/>
    <w:rsid w:val="00976DA0"/>
    <w:rsid w:val="00976E53"/>
    <w:rsid w:val="00977C53"/>
    <w:rsid w:val="00980E9D"/>
    <w:rsid w:val="0098173F"/>
    <w:rsid w:val="009832D3"/>
    <w:rsid w:val="00984A47"/>
    <w:rsid w:val="00984CD2"/>
    <w:rsid w:val="00986BCA"/>
    <w:rsid w:val="00986FE0"/>
    <w:rsid w:val="00990218"/>
    <w:rsid w:val="00991629"/>
    <w:rsid w:val="0099303B"/>
    <w:rsid w:val="00993EC3"/>
    <w:rsid w:val="00994075"/>
    <w:rsid w:val="009963E0"/>
    <w:rsid w:val="009974BE"/>
    <w:rsid w:val="00997555"/>
    <w:rsid w:val="009A0176"/>
    <w:rsid w:val="009A03CC"/>
    <w:rsid w:val="009A1F3E"/>
    <w:rsid w:val="009A1F82"/>
    <w:rsid w:val="009A2523"/>
    <w:rsid w:val="009A3593"/>
    <w:rsid w:val="009A3C74"/>
    <w:rsid w:val="009A4BD5"/>
    <w:rsid w:val="009A669B"/>
    <w:rsid w:val="009A770F"/>
    <w:rsid w:val="009A7A61"/>
    <w:rsid w:val="009B1074"/>
    <w:rsid w:val="009B1B48"/>
    <w:rsid w:val="009B1BFF"/>
    <w:rsid w:val="009B2607"/>
    <w:rsid w:val="009B33CC"/>
    <w:rsid w:val="009B3983"/>
    <w:rsid w:val="009B5873"/>
    <w:rsid w:val="009B6013"/>
    <w:rsid w:val="009B6C50"/>
    <w:rsid w:val="009C0563"/>
    <w:rsid w:val="009C1AC7"/>
    <w:rsid w:val="009C26C6"/>
    <w:rsid w:val="009C26E0"/>
    <w:rsid w:val="009C440A"/>
    <w:rsid w:val="009C4D78"/>
    <w:rsid w:val="009C635E"/>
    <w:rsid w:val="009C655A"/>
    <w:rsid w:val="009D0E89"/>
    <w:rsid w:val="009D17CB"/>
    <w:rsid w:val="009D19A6"/>
    <w:rsid w:val="009D1D08"/>
    <w:rsid w:val="009D229A"/>
    <w:rsid w:val="009D26F1"/>
    <w:rsid w:val="009D36F0"/>
    <w:rsid w:val="009D3B1C"/>
    <w:rsid w:val="009D4C19"/>
    <w:rsid w:val="009D6BB8"/>
    <w:rsid w:val="009D704C"/>
    <w:rsid w:val="009D7914"/>
    <w:rsid w:val="009D7F5A"/>
    <w:rsid w:val="009E03D2"/>
    <w:rsid w:val="009E0A61"/>
    <w:rsid w:val="009E0BD3"/>
    <w:rsid w:val="009E2C8A"/>
    <w:rsid w:val="009E4464"/>
    <w:rsid w:val="009E4672"/>
    <w:rsid w:val="009E4B81"/>
    <w:rsid w:val="009E5558"/>
    <w:rsid w:val="009E5561"/>
    <w:rsid w:val="009E602D"/>
    <w:rsid w:val="009E74ED"/>
    <w:rsid w:val="009E7869"/>
    <w:rsid w:val="009E7D8D"/>
    <w:rsid w:val="009F3C2B"/>
    <w:rsid w:val="009F412F"/>
    <w:rsid w:val="009F4F10"/>
    <w:rsid w:val="009F5237"/>
    <w:rsid w:val="009F54BF"/>
    <w:rsid w:val="009F5D95"/>
    <w:rsid w:val="009F6118"/>
    <w:rsid w:val="009F6DC7"/>
    <w:rsid w:val="009F723C"/>
    <w:rsid w:val="00A00856"/>
    <w:rsid w:val="00A01057"/>
    <w:rsid w:val="00A01514"/>
    <w:rsid w:val="00A01BF8"/>
    <w:rsid w:val="00A02A7F"/>
    <w:rsid w:val="00A065DE"/>
    <w:rsid w:val="00A07D74"/>
    <w:rsid w:val="00A07D82"/>
    <w:rsid w:val="00A10524"/>
    <w:rsid w:val="00A10C62"/>
    <w:rsid w:val="00A10CCD"/>
    <w:rsid w:val="00A112FC"/>
    <w:rsid w:val="00A11326"/>
    <w:rsid w:val="00A12E41"/>
    <w:rsid w:val="00A1312A"/>
    <w:rsid w:val="00A14811"/>
    <w:rsid w:val="00A14A85"/>
    <w:rsid w:val="00A14CEC"/>
    <w:rsid w:val="00A169EB"/>
    <w:rsid w:val="00A22377"/>
    <w:rsid w:val="00A22E56"/>
    <w:rsid w:val="00A250D3"/>
    <w:rsid w:val="00A2590C"/>
    <w:rsid w:val="00A27EC9"/>
    <w:rsid w:val="00A27F61"/>
    <w:rsid w:val="00A30F21"/>
    <w:rsid w:val="00A31DD0"/>
    <w:rsid w:val="00A323D5"/>
    <w:rsid w:val="00A32D5F"/>
    <w:rsid w:val="00A330F3"/>
    <w:rsid w:val="00A34345"/>
    <w:rsid w:val="00A3581B"/>
    <w:rsid w:val="00A35A80"/>
    <w:rsid w:val="00A37BB4"/>
    <w:rsid w:val="00A37DD7"/>
    <w:rsid w:val="00A4006D"/>
    <w:rsid w:val="00A4019A"/>
    <w:rsid w:val="00A42A86"/>
    <w:rsid w:val="00A439C6"/>
    <w:rsid w:val="00A44698"/>
    <w:rsid w:val="00A449FB"/>
    <w:rsid w:val="00A45334"/>
    <w:rsid w:val="00A45DBE"/>
    <w:rsid w:val="00A46E5F"/>
    <w:rsid w:val="00A51166"/>
    <w:rsid w:val="00A52D61"/>
    <w:rsid w:val="00A53E40"/>
    <w:rsid w:val="00A54144"/>
    <w:rsid w:val="00A545BA"/>
    <w:rsid w:val="00A54E06"/>
    <w:rsid w:val="00A556D0"/>
    <w:rsid w:val="00A57BAB"/>
    <w:rsid w:val="00A6041C"/>
    <w:rsid w:val="00A6081F"/>
    <w:rsid w:val="00A62830"/>
    <w:rsid w:val="00A65F12"/>
    <w:rsid w:val="00A65F4A"/>
    <w:rsid w:val="00A663F3"/>
    <w:rsid w:val="00A66423"/>
    <w:rsid w:val="00A66CF4"/>
    <w:rsid w:val="00A66F03"/>
    <w:rsid w:val="00A709CF"/>
    <w:rsid w:val="00A715B4"/>
    <w:rsid w:val="00A72010"/>
    <w:rsid w:val="00A74EDA"/>
    <w:rsid w:val="00A76E75"/>
    <w:rsid w:val="00A777F3"/>
    <w:rsid w:val="00A800B9"/>
    <w:rsid w:val="00A80798"/>
    <w:rsid w:val="00A82B20"/>
    <w:rsid w:val="00A8539D"/>
    <w:rsid w:val="00A86FBE"/>
    <w:rsid w:val="00A904E4"/>
    <w:rsid w:val="00A90BE8"/>
    <w:rsid w:val="00A922C6"/>
    <w:rsid w:val="00A92459"/>
    <w:rsid w:val="00A92C0A"/>
    <w:rsid w:val="00A93C19"/>
    <w:rsid w:val="00A94DC4"/>
    <w:rsid w:val="00A95231"/>
    <w:rsid w:val="00A95B8F"/>
    <w:rsid w:val="00A96E08"/>
    <w:rsid w:val="00A97466"/>
    <w:rsid w:val="00AA1988"/>
    <w:rsid w:val="00AA1E51"/>
    <w:rsid w:val="00AA452D"/>
    <w:rsid w:val="00AA48B1"/>
    <w:rsid w:val="00AA6225"/>
    <w:rsid w:val="00AA6468"/>
    <w:rsid w:val="00AA6892"/>
    <w:rsid w:val="00AB1E4B"/>
    <w:rsid w:val="00AB2223"/>
    <w:rsid w:val="00AB2A87"/>
    <w:rsid w:val="00AB3133"/>
    <w:rsid w:val="00AB3B3C"/>
    <w:rsid w:val="00AB4781"/>
    <w:rsid w:val="00AB56C5"/>
    <w:rsid w:val="00AB72D7"/>
    <w:rsid w:val="00AB72E9"/>
    <w:rsid w:val="00AC04E3"/>
    <w:rsid w:val="00AC16AC"/>
    <w:rsid w:val="00AC2AC1"/>
    <w:rsid w:val="00AC2F8E"/>
    <w:rsid w:val="00AC354C"/>
    <w:rsid w:val="00AC3D06"/>
    <w:rsid w:val="00AC4C4B"/>
    <w:rsid w:val="00AC56E5"/>
    <w:rsid w:val="00AC5AC9"/>
    <w:rsid w:val="00AC6908"/>
    <w:rsid w:val="00AC6ECB"/>
    <w:rsid w:val="00AD0A6F"/>
    <w:rsid w:val="00AD0B01"/>
    <w:rsid w:val="00AD2605"/>
    <w:rsid w:val="00AD28EE"/>
    <w:rsid w:val="00AD3DC2"/>
    <w:rsid w:val="00AD493D"/>
    <w:rsid w:val="00AE0745"/>
    <w:rsid w:val="00AE15F6"/>
    <w:rsid w:val="00AE1889"/>
    <w:rsid w:val="00AE2198"/>
    <w:rsid w:val="00AE7645"/>
    <w:rsid w:val="00AF03CB"/>
    <w:rsid w:val="00AF2186"/>
    <w:rsid w:val="00AF22B3"/>
    <w:rsid w:val="00AF266C"/>
    <w:rsid w:val="00AF4135"/>
    <w:rsid w:val="00AF4FB6"/>
    <w:rsid w:val="00AF50B5"/>
    <w:rsid w:val="00AF5241"/>
    <w:rsid w:val="00AF5A24"/>
    <w:rsid w:val="00AF5C1B"/>
    <w:rsid w:val="00AF6368"/>
    <w:rsid w:val="00AF7EE5"/>
    <w:rsid w:val="00B00D66"/>
    <w:rsid w:val="00B02CC9"/>
    <w:rsid w:val="00B02DF9"/>
    <w:rsid w:val="00B0374C"/>
    <w:rsid w:val="00B03BF0"/>
    <w:rsid w:val="00B03C0B"/>
    <w:rsid w:val="00B06C6F"/>
    <w:rsid w:val="00B071A2"/>
    <w:rsid w:val="00B079C4"/>
    <w:rsid w:val="00B10E4E"/>
    <w:rsid w:val="00B113DA"/>
    <w:rsid w:val="00B12A55"/>
    <w:rsid w:val="00B12A75"/>
    <w:rsid w:val="00B13269"/>
    <w:rsid w:val="00B1378A"/>
    <w:rsid w:val="00B1394A"/>
    <w:rsid w:val="00B140AB"/>
    <w:rsid w:val="00B15538"/>
    <w:rsid w:val="00B155C1"/>
    <w:rsid w:val="00B15A82"/>
    <w:rsid w:val="00B176BF"/>
    <w:rsid w:val="00B21553"/>
    <w:rsid w:val="00B2375C"/>
    <w:rsid w:val="00B238AF"/>
    <w:rsid w:val="00B23C95"/>
    <w:rsid w:val="00B23EF5"/>
    <w:rsid w:val="00B24025"/>
    <w:rsid w:val="00B2663B"/>
    <w:rsid w:val="00B30C6C"/>
    <w:rsid w:val="00B31448"/>
    <w:rsid w:val="00B332E2"/>
    <w:rsid w:val="00B33C7B"/>
    <w:rsid w:val="00B374F4"/>
    <w:rsid w:val="00B37A14"/>
    <w:rsid w:val="00B37A79"/>
    <w:rsid w:val="00B37D6A"/>
    <w:rsid w:val="00B40C45"/>
    <w:rsid w:val="00B41139"/>
    <w:rsid w:val="00B447EE"/>
    <w:rsid w:val="00B4493C"/>
    <w:rsid w:val="00B52C27"/>
    <w:rsid w:val="00B52D2C"/>
    <w:rsid w:val="00B53E26"/>
    <w:rsid w:val="00B54301"/>
    <w:rsid w:val="00B5449E"/>
    <w:rsid w:val="00B55679"/>
    <w:rsid w:val="00B56BAD"/>
    <w:rsid w:val="00B577AA"/>
    <w:rsid w:val="00B6096A"/>
    <w:rsid w:val="00B6116D"/>
    <w:rsid w:val="00B61ACB"/>
    <w:rsid w:val="00B6317D"/>
    <w:rsid w:val="00B63B03"/>
    <w:rsid w:val="00B63E90"/>
    <w:rsid w:val="00B64098"/>
    <w:rsid w:val="00B64E4E"/>
    <w:rsid w:val="00B651B1"/>
    <w:rsid w:val="00B65F15"/>
    <w:rsid w:val="00B73450"/>
    <w:rsid w:val="00B7478F"/>
    <w:rsid w:val="00B760A4"/>
    <w:rsid w:val="00B76555"/>
    <w:rsid w:val="00B76F72"/>
    <w:rsid w:val="00B7701C"/>
    <w:rsid w:val="00B80F7A"/>
    <w:rsid w:val="00B82175"/>
    <w:rsid w:val="00B8395F"/>
    <w:rsid w:val="00B85409"/>
    <w:rsid w:val="00B85EB2"/>
    <w:rsid w:val="00B91685"/>
    <w:rsid w:val="00B92154"/>
    <w:rsid w:val="00B92162"/>
    <w:rsid w:val="00B92EB1"/>
    <w:rsid w:val="00B92FBD"/>
    <w:rsid w:val="00B95091"/>
    <w:rsid w:val="00B95EE9"/>
    <w:rsid w:val="00B96B3C"/>
    <w:rsid w:val="00B97138"/>
    <w:rsid w:val="00B97E82"/>
    <w:rsid w:val="00BA0996"/>
    <w:rsid w:val="00BA1305"/>
    <w:rsid w:val="00BA174A"/>
    <w:rsid w:val="00BA1B4B"/>
    <w:rsid w:val="00BA1B63"/>
    <w:rsid w:val="00BA2289"/>
    <w:rsid w:val="00BA24C5"/>
    <w:rsid w:val="00BA3774"/>
    <w:rsid w:val="00BA47DD"/>
    <w:rsid w:val="00BA4E3D"/>
    <w:rsid w:val="00BA523F"/>
    <w:rsid w:val="00BA687C"/>
    <w:rsid w:val="00BA6C76"/>
    <w:rsid w:val="00BA71EB"/>
    <w:rsid w:val="00BA7AB1"/>
    <w:rsid w:val="00BA7B0D"/>
    <w:rsid w:val="00BB00DA"/>
    <w:rsid w:val="00BB056E"/>
    <w:rsid w:val="00BB06FE"/>
    <w:rsid w:val="00BB0A1F"/>
    <w:rsid w:val="00BB0F5A"/>
    <w:rsid w:val="00BB187D"/>
    <w:rsid w:val="00BB38EE"/>
    <w:rsid w:val="00BB4F2B"/>
    <w:rsid w:val="00BB66DE"/>
    <w:rsid w:val="00BC0AE2"/>
    <w:rsid w:val="00BC0C71"/>
    <w:rsid w:val="00BC269C"/>
    <w:rsid w:val="00BC3010"/>
    <w:rsid w:val="00BC3748"/>
    <w:rsid w:val="00BC437C"/>
    <w:rsid w:val="00BC450A"/>
    <w:rsid w:val="00BC4948"/>
    <w:rsid w:val="00BC4F12"/>
    <w:rsid w:val="00BC4FD9"/>
    <w:rsid w:val="00BC5890"/>
    <w:rsid w:val="00BC6333"/>
    <w:rsid w:val="00BD1398"/>
    <w:rsid w:val="00BD1B75"/>
    <w:rsid w:val="00BD2879"/>
    <w:rsid w:val="00BD2ED4"/>
    <w:rsid w:val="00BD33E4"/>
    <w:rsid w:val="00BD407E"/>
    <w:rsid w:val="00BD4458"/>
    <w:rsid w:val="00BD470A"/>
    <w:rsid w:val="00BD622F"/>
    <w:rsid w:val="00BD6C06"/>
    <w:rsid w:val="00BD7366"/>
    <w:rsid w:val="00BE3253"/>
    <w:rsid w:val="00BE3BBA"/>
    <w:rsid w:val="00BE4654"/>
    <w:rsid w:val="00BE46A1"/>
    <w:rsid w:val="00BE4CB7"/>
    <w:rsid w:val="00BE606B"/>
    <w:rsid w:val="00BE671B"/>
    <w:rsid w:val="00BE7829"/>
    <w:rsid w:val="00BF08B9"/>
    <w:rsid w:val="00BF1590"/>
    <w:rsid w:val="00BF18A8"/>
    <w:rsid w:val="00BF20DF"/>
    <w:rsid w:val="00BF3CBA"/>
    <w:rsid w:val="00BF4239"/>
    <w:rsid w:val="00BF4A8B"/>
    <w:rsid w:val="00BF552F"/>
    <w:rsid w:val="00BF624E"/>
    <w:rsid w:val="00BF7AC9"/>
    <w:rsid w:val="00C04A3E"/>
    <w:rsid w:val="00C0638A"/>
    <w:rsid w:val="00C078C1"/>
    <w:rsid w:val="00C1102E"/>
    <w:rsid w:val="00C121A8"/>
    <w:rsid w:val="00C122DD"/>
    <w:rsid w:val="00C13412"/>
    <w:rsid w:val="00C13B8C"/>
    <w:rsid w:val="00C15F97"/>
    <w:rsid w:val="00C20AF3"/>
    <w:rsid w:val="00C22289"/>
    <w:rsid w:val="00C22448"/>
    <w:rsid w:val="00C22CC3"/>
    <w:rsid w:val="00C240DB"/>
    <w:rsid w:val="00C30311"/>
    <w:rsid w:val="00C3056A"/>
    <w:rsid w:val="00C40148"/>
    <w:rsid w:val="00C40B21"/>
    <w:rsid w:val="00C4152E"/>
    <w:rsid w:val="00C41B88"/>
    <w:rsid w:val="00C42299"/>
    <w:rsid w:val="00C42A2D"/>
    <w:rsid w:val="00C42A34"/>
    <w:rsid w:val="00C44447"/>
    <w:rsid w:val="00C4457E"/>
    <w:rsid w:val="00C46A69"/>
    <w:rsid w:val="00C47310"/>
    <w:rsid w:val="00C5084E"/>
    <w:rsid w:val="00C50A2A"/>
    <w:rsid w:val="00C51310"/>
    <w:rsid w:val="00C51607"/>
    <w:rsid w:val="00C51651"/>
    <w:rsid w:val="00C51E9C"/>
    <w:rsid w:val="00C525B9"/>
    <w:rsid w:val="00C5317E"/>
    <w:rsid w:val="00C55DE9"/>
    <w:rsid w:val="00C56B0B"/>
    <w:rsid w:val="00C60FC6"/>
    <w:rsid w:val="00C61028"/>
    <w:rsid w:val="00C61517"/>
    <w:rsid w:val="00C616D0"/>
    <w:rsid w:val="00C622D7"/>
    <w:rsid w:val="00C63BD6"/>
    <w:rsid w:val="00C64276"/>
    <w:rsid w:val="00C6436F"/>
    <w:rsid w:val="00C64926"/>
    <w:rsid w:val="00C655AD"/>
    <w:rsid w:val="00C6679E"/>
    <w:rsid w:val="00C67D7D"/>
    <w:rsid w:val="00C70001"/>
    <w:rsid w:val="00C7080A"/>
    <w:rsid w:val="00C70CB7"/>
    <w:rsid w:val="00C71292"/>
    <w:rsid w:val="00C71706"/>
    <w:rsid w:val="00C72652"/>
    <w:rsid w:val="00C73643"/>
    <w:rsid w:val="00C7427D"/>
    <w:rsid w:val="00C75E16"/>
    <w:rsid w:val="00C77060"/>
    <w:rsid w:val="00C803A1"/>
    <w:rsid w:val="00C81291"/>
    <w:rsid w:val="00C81DDF"/>
    <w:rsid w:val="00C83233"/>
    <w:rsid w:val="00C83F19"/>
    <w:rsid w:val="00C8404C"/>
    <w:rsid w:val="00C84478"/>
    <w:rsid w:val="00C8510E"/>
    <w:rsid w:val="00C85329"/>
    <w:rsid w:val="00C85A14"/>
    <w:rsid w:val="00C85D7B"/>
    <w:rsid w:val="00C86017"/>
    <w:rsid w:val="00C86049"/>
    <w:rsid w:val="00C90269"/>
    <w:rsid w:val="00C90300"/>
    <w:rsid w:val="00C914D1"/>
    <w:rsid w:val="00C956C4"/>
    <w:rsid w:val="00C9607C"/>
    <w:rsid w:val="00C96B92"/>
    <w:rsid w:val="00C975AB"/>
    <w:rsid w:val="00CA0525"/>
    <w:rsid w:val="00CA092F"/>
    <w:rsid w:val="00CA1FAF"/>
    <w:rsid w:val="00CA2DA5"/>
    <w:rsid w:val="00CA5162"/>
    <w:rsid w:val="00CA738C"/>
    <w:rsid w:val="00CB07C9"/>
    <w:rsid w:val="00CB1983"/>
    <w:rsid w:val="00CB3148"/>
    <w:rsid w:val="00CB322E"/>
    <w:rsid w:val="00CB409B"/>
    <w:rsid w:val="00CB4A2E"/>
    <w:rsid w:val="00CB6BF9"/>
    <w:rsid w:val="00CB721E"/>
    <w:rsid w:val="00CB7293"/>
    <w:rsid w:val="00CB7516"/>
    <w:rsid w:val="00CB78D7"/>
    <w:rsid w:val="00CC09D6"/>
    <w:rsid w:val="00CC188F"/>
    <w:rsid w:val="00CC35EF"/>
    <w:rsid w:val="00CC3D6D"/>
    <w:rsid w:val="00CC4312"/>
    <w:rsid w:val="00CC47E8"/>
    <w:rsid w:val="00CC4C31"/>
    <w:rsid w:val="00CC6125"/>
    <w:rsid w:val="00CC654C"/>
    <w:rsid w:val="00CD03B1"/>
    <w:rsid w:val="00CD2C6E"/>
    <w:rsid w:val="00CD3F41"/>
    <w:rsid w:val="00CD3FD6"/>
    <w:rsid w:val="00CD6015"/>
    <w:rsid w:val="00CD765B"/>
    <w:rsid w:val="00CD76DF"/>
    <w:rsid w:val="00CE1DBA"/>
    <w:rsid w:val="00CE29F6"/>
    <w:rsid w:val="00CE2AE3"/>
    <w:rsid w:val="00CE395F"/>
    <w:rsid w:val="00CE3D8E"/>
    <w:rsid w:val="00CE6820"/>
    <w:rsid w:val="00CE6AEC"/>
    <w:rsid w:val="00CE6E40"/>
    <w:rsid w:val="00CE7D5C"/>
    <w:rsid w:val="00CF1AE5"/>
    <w:rsid w:val="00CF21BF"/>
    <w:rsid w:val="00CF2DDE"/>
    <w:rsid w:val="00CF2E62"/>
    <w:rsid w:val="00CF6316"/>
    <w:rsid w:val="00CF66E6"/>
    <w:rsid w:val="00CF69E3"/>
    <w:rsid w:val="00CF6EA1"/>
    <w:rsid w:val="00CF7403"/>
    <w:rsid w:val="00CF7D75"/>
    <w:rsid w:val="00CF7F47"/>
    <w:rsid w:val="00D001B1"/>
    <w:rsid w:val="00D00A57"/>
    <w:rsid w:val="00D015E1"/>
    <w:rsid w:val="00D01A9C"/>
    <w:rsid w:val="00D057CF"/>
    <w:rsid w:val="00D0581F"/>
    <w:rsid w:val="00D05C4F"/>
    <w:rsid w:val="00D06592"/>
    <w:rsid w:val="00D102F1"/>
    <w:rsid w:val="00D10CD3"/>
    <w:rsid w:val="00D10EB5"/>
    <w:rsid w:val="00D10FE9"/>
    <w:rsid w:val="00D13DBD"/>
    <w:rsid w:val="00D147E0"/>
    <w:rsid w:val="00D14885"/>
    <w:rsid w:val="00D14DE4"/>
    <w:rsid w:val="00D15D1B"/>
    <w:rsid w:val="00D167C0"/>
    <w:rsid w:val="00D16A40"/>
    <w:rsid w:val="00D16E82"/>
    <w:rsid w:val="00D1762B"/>
    <w:rsid w:val="00D20ECB"/>
    <w:rsid w:val="00D23ECE"/>
    <w:rsid w:val="00D252CD"/>
    <w:rsid w:val="00D25911"/>
    <w:rsid w:val="00D2629B"/>
    <w:rsid w:val="00D27EEA"/>
    <w:rsid w:val="00D322A6"/>
    <w:rsid w:val="00D32B66"/>
    <w:rsid w:val="00D33EB1"/>
    <w:rsid w:val="00D34677"/>
    <w:rsid w:val="00D3547B"/>
    <w:rsid w:val="00D36D01"/>
    <w:rsid w:val="00D376A0"/>
    <w:rsid w:val="00D37BD6"/>
    <w:rsid w:val="00D401B3"/>
    <w:rsid w:val="00D4057F"/>
    <w:rsid w:val="00D41581"/>
    <w:rsid w:val="00D42983"/>
    <w:rsid w:val="00D43C11"/>
    <w:rsid w:val="00D44554"/>
    <w:rsid w:val="00D45BEF"/>
    <w:rsid w:val="00D45DEE"/>
    <w:rsid w:val="00D473EA"/>
    <w:rsid w:val="00D47837"/>
    <w:rsid w:val="00D47AEC"/>
    <w:rsid w:val="00D5220A"/>
    <w:rsid w:val="00D52E21"/>
    <w:rsid w:val="00D54064"/>
    <w:rsid w:val="00D54C5A"/>
    <w:rsid w:val="00D570A6"/>
    <w:rsid w:val="00D57778"/>
    <w:rsid w:val="00D612AC"/>
    <w:rsid w:val="00D62FBD"/>
    <w:rsid w:val="00D65751"/>
    <w:rsid w:val="00D70522"/>
    <w:rsid w:val="00D7233D"/>
    <w:rsid w:val="00D72972"/>
    <w:rsid w:val="00D72D58"/>
    <w:rsid w:val="00D74503"/>
    <w:rsid w:val="00D805D7"/>
    <w:rsid w:val="00D80D55"/>
    <w:rsid w:val="00D80EB2"/>
    <w:rsid w:val="00D816A7"/>
    <w:rsid w:val="00D81A0A"/>
    <w:rsid w:val="00D81C4A"/>
    <w:rsid w:val="00D84573"/>
    <w:rsid w:val="00D846F1"/>
    <w:rsid w:val="00D86044"/>
    <w:rsid w:val="00D873ED"/>
    <w:rsid w:val="00D90995"/>
    <w:rsid w:val="00D90E14"/>
    <w:rsid w:val="00D9103F"/>
    <w:rsid w:val="00D92517"/>
    <w:rsid w:val="00D94AA9"/>
    <w:rsid w:val="00DA02C1"/>
    <w:rsid w:val="00DA19D0"/>
    <w:rsid w:val="00DA1AC7"/>
    <w:rsid w:val="00DA240F"/>
    <w:rsid w:val="00DA2908"/>
    <w:rsid w:val="00DA3E07"/>
    <w:rsid w:val="00DA54BA"/>
    <w:rsid w:val="00DA7623"/>
    <w:rsid w:val="00DA7C33"/>
    <w:rsid w:val="00DB14E9"/>
    <w:rsid w:val="00DB49E1"/>
    <w:rsid w:val="00DB5D7B"/>
    <w:rsid w:val="00DB7932"/>
    <w:rsid w:val="00DC2AFF"/>
    <w:rsid w:val="00DC31D3"/>
    <w:rsid w:val="00DC3778"/>
    <w:rsid w:val="00DC671F"/>
    <w:rsid w:val="00DC685D"/>
    <w:rsid w:val="00DC68A9"/>
    <w:rsid w:val="00DC6A4E"/>
    <w:rsid w:val="00DC7334"/>
    <w:rsid w:val="00DC76A2"/>
    <w:rsid w:val="00DD0C5C"/>
    <w:rsid w:val="00DD1883"/>
    <w:rsid w:val="00DD296E"/>
    <w:rsid w:val="00DD5F2D"/>
    <w:rsid w:val="00DD7286"/>
    <w:rsid w:val="00DE27D0"/>
    <w:rsid w:val="00DE350A"/>
    <w:rsid w:val="00DE3FC6"/>
    <w:rsid w:val="00DE4E7D"/>
    <w:rsid w:val="00DE5037"/>
    <w:rsid w:val="00DE61AF"/>
    <w:rsid w:val="00DE61B7"/>
    <w:rsid w:val="00DE6E2E"/>
    <w:rsid w:val="00DE6FA2"/>
    <w:rsid w:val="00DE78C3"/>
    <w:rsid w:val="00DF004A"/>
    <w:rsid w:val="00DF1701"/>
    <w:rsid w:val="00DF1900"/>
    <w:rsid w:val="00DF2021"/>
    <w:rsid w:val="00DF205D"/>
    <w:rsid w:val="00DF4DCA"/>
    <w:rsid w:val="00DF64AE"/>
    <w:rsid w:val="00DF6CF6"/>
    <w:rsid w:val="00E027FD"/>
    <w:rsid w:val="00E030A9"/>
    <w:rsid w:val="00E03901"/>
    <w:rsid w:val="00E03B45"/>
    <w:rsid w:val="00E03BAB"/>
    <w:rsid w:val="00E05D86"/>
    <w:rsid w:val="00E05EA8"/>
    <w:rsid w:val="00E0669F"/>
    <w:rsid w:val="00E06E7F"/>
    <w:rsid w:val="00E106CB"/>
    <w:rsid w:val="00E11792"/>
    <w:rsid w:val="00E12B0D"/>
    <w:rsid w:val="00E13CCB"/>
    <w:rsid w:val="00E14B23"/>
    <w:rsid w:val="00E153C0"/>
    <w:rsid w:val="00E16F4C"/>
    <w:rsid w:val="00E16FFB"/>
    <w:rsid w:val="00E20A9C"/>
    <w:rsid w:val="00E21E6D"/>
    <w:rsid w:val="00E22A62"/>
    <w:rsid w:val="00E23435"/>
    <w:rsid w:val="00E240B3"/>
    <w:rsid w:val="00E24576"/>
    <w:rsid w:val="00E24A26"/>
    <w:rsid w:val="00E254A4"/>
    <w:rsid w:val="00E25AC4"/>
    <w:rsid w:val="00E26B6D"/>
    <w:rsid w:val="00E26D2A"/>
    <w:rsid w:val="00E300AF"/>
    <w:rsid w:val="00E31FCA"/>
    <w:rsid w:val="00E32520"/>
    <w:rsid w:val="00E332F7"/>
    <w:rsid w:val="00E37834"/>
    <w:rsid w:val="00E40E14"/>
    <w:rsid w:val="00E42810"/>
    <w:rsid w:val="00E45BB8"/>
    <w:rsid w:val="00E5022F"/>
    <w:rsid w:val="00E5054E"/>
    <w:rsid w:val="00E50A35"/>
    <w:rsid w:val="00E51ABF"/>
    <w:rsid w:val="00E54B9F"/>
    <w:rsid w:val="00E55A29"/>
    <w:rsid w:val="00E6348B"/>
    <w:rsid w:val="00E63DB1"/>
    <w:rsid w:val="00E64B4C"/>
    <w:rsid w:val="00E66ED3"/>
    <w:rsid w:val="00E70E2B"/>
    <w:rsid w:val="00E730AF"/>
    <w:rsid w:val="00E7456B"/>
    <w:rsid w:val="00E77FD5"/>
    <w:rsid w:val="00E77FF3"/>
    <w:rsid w:val="00E81017"/>
    <w:rsid w:val="00E82F4B"/>
    <w:rsid w:val="00E84930"/>
    <w:rsid w:val="00E84C47"/>
    <w:rsid w:val="00E85BEB"/>
    <w:rsid w:val="00E8654A"/>
    <w:rsid w:val="00E87087"/>
    <w:rsid w:val="00E87EEC"/>
    <w:rsid w:val="00E87F05"/>
    <w:rsid w:val="00E9023D"/>
    <w:rsid w:val="00E91045"/>
    <w:rsid w:val="00E91393"/>
    <w:rsid w:val="00E91394"/>
    <w:rsid w:val="00E918C0"/>
    <w:rsid w:val="00E91979"/>
    <w:rsid w:val="00E91C66"/>
    <w:rsid w:val="00E9448A"/>
    <w:rsid w:val="00E949E6"/>
    <w:rsid w:val="00E94F4B"/>
    <w:rsid w:val="00E960F1"/>
    <w:rsid w:val="00E966F1"/>
    <w:rsid w:val="00E96E77"/>
    <w:rsid w:val="00EA1334"/>
    <w:rsid w:val="00EA1898"/>
    <w:rsid w:val="00EA2310"/>
    <w:rsid w:val="00EA236B"/>
    <w:rsid w:val="00EA37D7"/>
    <w:rsid w:val="00EA385B"/>
    <w:rsid w:val="00EA43BC"/>
    <w:rsid w:val="00EA48EA"/>
    <w:rsid w:val="00EA5B8F"/>
    <w:rsid w:val="00EA76CE"/>
    <w:rsid w:val="00EB1FFC"/>
    <w:rsid w:val="00EB35A3"/>
    <w:rsid w:val="00EB3F67"/>
    <w:rsid w:val="00EB48A1"/>
    <w:rsid w:val="00EB4B92"/>
    <w:rsid w:val="00EB4FEA"/>
    <w:rsid w:val="00EB5071"/>
    <w:rsid w:val="00EB5A27"/>
    <w:rsid w:val="00EB73AF"/>
    <w:rsid w:val="00EB7B1B"/>
    <w:rsid w:val="00EB7C72"/>
    <w:rsid w:val="00EC029E"/>
    <w:rsid w:val="00EC185D"/>
    <w:rsid w:val="00EC19F6"/>
    <w:rsid w:val="00EC1AF3"/>
    <w:rsid w:val="00EC1B00"/>
    <w:rsid w:val="00EC23CD"/>
    <w:rsid w:val="00EC2522"/>
    <w:rsid w:val="00EC5C6E"/>
    <w:rsid w:val="00EC5FB4"/>
    <w:rsid w:val="00EC7F18"/>
    <w:rsid w:val="00ED0D54"/>
    <w:rsid w:val="00ED2088"/>
    <w:rsid w:val="00ED20B8"/>
    <w:rsid w:val="00ED2C3F"/>
    <w:rsid w:val="00ED43DB"/>
    <w:rsid w:val="00ED486A"/>
    <w:rsid w:val="00ED5752"/>
    <w:rsid w:val="00ED592B"/>
    <w:rsid w:val="00ED5972"/>
    <w:rsid w:val="00ED7412"/>
    <w:rsid w:val="00EE00EC"/>
    <w:rsid w:val="00EE0D40"/>
    <w:rsid w:val="00EE10E8"/>
    <w:rsid w:val="00EE333F"/>
    <w:rsid w:val="00EE47F1"/>
    <w:rsid w:val="00EE492D"/>
    <w:rsid w:val="00EE6A3E"/>
    <w:rsid w:val="00EE7FD7"/>
    <w:rsid w:val="00EF02AF"/>
    <w:rsid w:val="00EF040C"/>
    <w:rsid w:val="00EF0C94"/>
    <w:rsid w:val="00EF2424"/>
    <w:rsid w:val="00EF3160"/>
    <w:rsid w:val="00EF574D"/>
    <w:rsid w:val="00EF5CEB"/>
    <w:rsid w:val="00EF6291"/>
    <w:rsid w:val="00EF6475"/>
    <w:rsid w:val="00EF69B6"/>
    <w:rsid w:val="00EF6EC3"/>
    <w:rsid w:val="00F00FAC"/>
    <w:rsid w:val="00F01222"/>
    <w:rsid w:val="00F01A83"/>
    <w:rsid w:val="00F01BDC"/>
    <w:rsid w:val="00F01FD1"/>
    <w:rsid w:val="00F02974"/>
    <w:rsid w:val="00F02C99"/>
    <w:rsid w:val="00F04974"/>
    <w:rsid w:val="00F1072D"/>
    <w:rsid w:val="00F10C20"/>
    <w:rsid w:val="00F12DD8"/>
    <w:rsid w:val="00F13756"/>
    <w:rsid w:val="00F13A17"/>
    <w:rsid w:val="00F13F10"/>
    <w:rsid w:val="00F1758A"/>
    <w:rsid w:val="00F17F1E"/>
    <w:rsid w:val="00F20DDC"/>
    <w:rsid w:val="00F2307F"/>
    <w:rsid w:val="00F24A59"/>
    <w:rsid w:val="00F24F36"/>
    <w:rsid w:val="00F25C90"/>
    <w:rsid w:val="00F26EF4"/>
    <w:rsid w:val="00F27923"/>
    <w:rsid w:val="00F27A2E"/>
    <w:rsid w:val="00F31265"/>
    <w:rsid w:val="00F33672"/>
    <w:rsid w:val="00F35D7C"/>
    <w:rsid w:val="00F37D73"/>
    <w:rsid w:val="00F40081"/>
    <w:rsid w:val="00F40E94"/>
    <w:rsid w:val="00F41C97"/>
    <w:rsid w:val="00F423E0"/>
    <w:rsid w:val="00F428AE"/>
    <w:rsid w:val="00F435F1"/>
    <w:rsid w:val="00F5217C"/>
    <w:rsid w:val="00F53154"/>
    <w:rsid w:val="00F53284"/>
    <w:rsid w:val="00F53427"/>
    <w:rsid w:val="00F53A52"/>
    <w:rsid w:val="00F5443E"/>
    <w:rsid w:val="00F55205"/>
    <w:rsid w:val="00F60310"/>
    <w:rsid w:val="00F612C0"/>
    <w:rsid w:val="00F61374"/>
    <w:rsid w:val="00F615D6"/>
    <w:rsid w:val="00F61655"/>
    <w:rsid w:val="00F63BE3"/>
    <w:rsid w:val="00F64EBF"/>
    <w:rsid w:val="00F65EF8"/>
    <w:rsid w:val="00F6610C"/>
    <w:rsid w:val="00F66491"/>
    <w:rsid w:val="00F675E7"/>
    <w:rsid w:val="00F67A58"/>
    <w:rsid w:val="00F73758"/>
    <w:rsid w:val="00F738F0"/>
    <w:rsid w:val="00F73DC6"/>
    <w:rsid w:val="00F73F9B"/>
    <w:rsid w:val="00F74C70"/>
    <w:rsid w:val="00F7593A"/>
    <w:rsid w:val="00F8041E"/>
    <w:rsid w:val="00F80A38"/>
    <w:rsid w:val="00F815ED"/>
    <w:rsid w:val="00F816CD"/>
    <w:rsid w:val="00F824B7"/>
    <w:rsid w:val="00F82B31"/>
    <w:rsid w:val="00F8303E"/>
    <w:rsid w:val="00F834EF"/>
    <w:rsid w:val="00F85556"/>
    <w:rsid w:val="00F859C6"/>
    <w:rsid w:val="00F86314"/>
    <w:rsid w:val="00F87726"/>
    <w:rsid w:val="00F87FEF"/>
    <w:rsid w:val="00F9003A"/>
    <w:rsid w:val="00F93AA5"/>
    <w:rsid w:val="00F93CD9"/>
    <w:rsid w:val="00F95BB9"/>
    <w:rsid w:val="00F95F81"/>
    <w:rsid w:val="00F96B91"/>
    <w:rsid w:val="00F96D5E"/>
    <w:rsid w:val="00F96D78"/>
    <w:rsid w:val="00F97C07"/>
    <w:rsid w:val="00FA0B85"/>
    <w:rsid w:val="00FA4D7A"/>
    <w:rsid w:val="00FA5EB2"/>
    <w:rsid w:val="00FA6381"/>
    <w:rsid w:val="00FA6509"/>
    <w:rsid w:val="00FB20F0"/>
    <w:rsid w:val="00FB3E1E"/>
    <w:rsid w:val="00FB3E29"/>
    <w:rsid w:val="00FB623D"/>
    <w:rsid w:val="00FB656B"/>
    <w:rsid w:val="00FB7D27"/>
    <w:rsid w:val="00FC31C8"/>
    <w:rsid w:val="00FC33CE"/>
    <w:rsid w:val="00FC4361"/>
    <w:rsid w:val="00FC6542"/>
    <w:rsid w:val="00FC6D1E"/>
    <w:rsid w:val="00FD07E6"/>
    <w:rsid w:val="00FD11BB"/>
    <w:rsid w:val="00FD188D"/>
    <w:rsid w:val="00FD23CB"/>
    <w:rsid w:val="00FD2A33"/>
    <w:rsid w:val="00FD3A09"/>
    <w:rsid w:val="00FD4D40"/>
    <w:rsid w:val="00FD559E"/>
    <w:rsid w:val="00FD635B"/>
    <w:rsid w:val="00FD7128"/>
    <w:rsid w:val="00FD713C"/>
    <w:rsid w:val="00FD7FF4"/>
    <w:rsid w:val="00FE1517"/>
    <w:rsid w:val="00FE3C2D"/>
    <w:rsid w:val="00FE496C"/>
    <w:rsid w:val="00FF0132"/>
    <w:rsid w:val="00FF0285"/>
    <w:rsid w:val="00FF2A67"/>
    <w:rsid w:val="00FF2A98"/>
    <w:rsid w:val="00FF589D"/>
    <w:rsid w:val="00FF6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4E"/>
    <w:rPr>
      <w:rFonts w:ascii="Angsana New" w:eastAsia="NSimSun" w:hAnsi="Angsana New" w:cs="AngsanaUPC"/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1"/>
    <w:qFormat/>
    <w:locked/>
    <w:rsid w:val="00862005"/>
    <w:pPr>
      <w:keepNext/>
      <w:keepLines/>
      <w:spacing w:before="480"/>
      <w:outlineLvl w:val="0"/>
    </w:pPr>
    <w:rPr>
      <w:rFonts w:ascii="Cambria" w:hAnsi="Cambria" w:cs="Angsana New"/>
      <w:b/>
      <w:bCs/>
      <w:color w:val="365F91"/>
      <w:sz w:val="28"/>
      <w:szCs w:val="35"/>
      <w:lang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B113D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  <w:lang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B113DA"/>
    <w:pPr>
      <w:keepNext/>
      <w:ind w:right="-478"/>
      <w:jc w:val="center"/>
      <w:outlineLvl w:val="7"/>
    </w:pPr>
    <w:rPr>
      <w:rFonts w:cs="DilleniaUPC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C7151"/>
    <w:rPr>
      <w:rFonts w:ascii="Cambria" w:hAnsi="Cambria" w:cs="Angsana New"/>
      <w:b/>
      <w:bCs/>
      <w:kern w:val="32"/>
      <w:sz w:val="40"/>
      <w:szCs w:val="40"/>
      <w:lang w:eastAsia="zh-CN"/>
    </w:rPr>
  </w:style>
  <w:style w:type="paragraph" w:styleId="BodyText">
    <w:name w:val="Body Text"/>
    <w:basedOn w:val="Normal"/>
    <w:link w:val="BodyTextChar1"/>
    <w:rsid w:val="00DC6A4E"/>
    <w:pPr>
      <w:ind w:right="-214"/>
      <w:jc w:val="thaiDistribute"/>
    </w:pPr>
    <w:rPr>
      <w:rFonts w:eastAsia="Calibri" w:cs="Angsana New"/>
      <w:lang w:eastAsia="en-US"/>
    </w:rPr>
  </w:style>
  <w:style w:type="character" w:customStyle="1" w:styleId="BodyTextChar1">
    <w:name w:val="Body Text Char1"/>
    <w:link w:val="BodyText"/>
    <w:locked/>
    <w:rsid w:val="00DC6A4E"/>
    <w:rPr>
      <w:rFonts w:ascii="Angsana New" w:hAnsi="Angsana New" w:cs="Angsana New"/>
      <w:sz w:val="32"/>
      <w:szCs w:val="32"/>
    </w:rPr>
  </w:style>
  <w:style w:type="table" w:styleId="TableGrid">
    <w:name w:val="Table Grid"/>
    <w:basedOn w:val="TableNormal"/>
    <w:uiPriority w:val="39"/>
    <w:locked/>
    <w:rsid w:val="0078780B"/>
    <w:rPr>
      <w:rFonts w:ascii="Angsana New" w:hAnsi="Angsan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8780B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link w:val="Header"/>
    <w:locked/>
    <w:rsid w:val="00ED486A"/>
    <w:rPr>
      <w:rFonts w:ascii="Angsana New" w:eastAsia="NSimSun" w:hAnsi="Angsana New" w:cs="Angsana New"/>
      <w:sz w:val="40"/>
      <w:szCs w:val="40"/>
      <w:lang w:eastAsia="zh-CN"/>
    </w:rPr>
  </w:style>
  <w:style w:type="paragraph" w:styleId="Footer">
    <w:name w:val="footer"/>
    <w:basedOn w:val="Normal"/>
    <w:link w:val="FooterChar"/>
    <w:rsid w:val="0078780B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FooterChar">
    <w:name w:val="Footer Char"/>
    <w:link w:val="Footer"/>
    <w:uiPriority w:val="99"/>
    <w:semiHidden/>
    <w:locked/>
    <w:rsid w:val="00ED486A"/>
    <w:rPr>
      <w:rFonts w:ascii="Angsana New" w:eastAsia="NSimSun" w:hAnsi="Angsana New" w:cs="Angsana New"/>
      <w:sz w:val="40"/>
      <w:szCs w:val="40"/>
      <w:lang w:eastAsia="zh-CN"/>
    </w:rPr>
  </w:style>
  <w:style w:type="paragraph" w:styleId="Title">
    <w:name w:val="Title"/>
    <w:basedOn w:val="Normal"/>
    <w:link w:val="TitleChar"/>
    <w:qFormat/>
    <w:locked/>
    <w:rsid w:val="0078780B"/>
    <w:pPr>
      <w:ind w:right="-478"/>
      <w:jc w:val="center"/>
    </w:pPr>
    <w:rPr>
      <w:rFonts w:ascii="Cordia New" w:eastAsia="Calibri" w:hAnsi="Cordia New" w:cs="Cordia New"/>
      <w:b/>
      <w:bCs/>
      <w:lang w:eastAsia="en-US"/>
    </w:rPr>
  </w:style>
  <w:style w:type="character" w:customStyle="1" w:styleId="TitleChar">
    <w:name w:val="Title Char"/>
    <w:link w:val="Title"/>
    <w:locked/>
    <w:rsid w:val="00ED486A"/>
    <w:rPr>
      <w:rFonts w:ascii="Cambria" w:hAnsi="Cambria" w:cs="Angsana New"/>
      <w:b/>
      <w:bCs/>
      <w:kern w:val="28"/>
      <w:sz w:val="40"/>
      <w:szCs w:val="40"/>
      <w:lang w:eastAsia="zh-CN"/>
    </w:rPr>
  </w:style>
  <w:style w:type="paragraph" w:customStyle="1" w:styleId="1">
    <w:name w:val="รายการย่อหน้า1"/>
    <w:basedOn w:val="Normal"/>
    <w:uiPriority w:val="99"/>
    <w:rsid w:val="0078780B"/>
    <w:pPr>
      <w:ind w:left="720"/>
    </w:pPr>
    <w:rPr>
      <w:rFonts w:ascii="Cordia New" w:eastAsia="Calibri" w:hAnsi="Cordia New" w:cs="Cordia New"/>
      <w:szCs w:val="40"/>
      <w:lang w:eastAsia="en-US"/>
    </w:rPr>
  </w:style>
  <w:style w:type="character" w:customStyle="1" w:styleId="10">
    <w:name w:val="อักขระ อักขระ1"/>
    <w:uiPriority w:val="99"/>
    <w:rsid w:val="0078780B"/>
    <w:rPr>
      <w:rFonts w:ascii="Angsana New" w:hAnsi="Angsana New" w:cs="Times New Roman"/>
      <w:sz w:val="32"/>
      <w:szCs w:val="32"/>
    </w:rPr>
  </w:style>
  <w:style w:type="character" w:styleId="Hyperlink">
    <w:name w:val="Hyperlink"/>
    <w:rsid w:val="0078780B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rsid w:val="0078780B"/>
    <w:pPr>
      <w:spacing w:after="120"/>
      <w:ind w:left="360"/>
    </w:pPr>
    <w:rPr>
      <w:rFonts w:cs="Angsana New"/>
      <w:szCs w:val="40"/>
    </w:rPr>
  </w:style>
  <w:style w:type="character" w:customStyle="1" w:styleId="BodyTextIndentChar">
    <w:name w:val="Body Text Indent Char"/>
    <w:uiPriority w:val="99"/>
    <w:semiHidden/>
    <w:locked/>
    <w:rsid w:val="00ED486A"/>
    <w:rPr>
      <w:rFonts w:ascii="Angsana New" w:eastAsia="NSimSun" w:hAnsi="Angsana New" w:cs="Angsana New"/>
      <w:sz w:val="40"/>
      <w:szCs w:val="40"/>
      <w:lang w:eastAsia="zh-CN"/>
    </w:rPr>
  </w:style>
  <w:style w:type="character" w:customStyle="1" w:styleId="BodyTextIndentChar1">
    <w:name w:val="Body Text Indent Char1"/>
    <w:link w:val="BodyTextIndent"/>
    <w:locked/>
    <w:rsid w:val="0078780B"/>
    <w:rPr>
      <w:rFonts w:ascii="Angsana New" w:eastAsia="NSimSun" w:hAnsi="Angsana New" w:cs="Angsana New"/>
      <w:sz w:val="40"/>
      <w:szCs w:val="40"/>
      <w:lang w:val="en-US" w:eastAsia="zh-CN" w:bidi="th-TH"/>
    </w:rPr>
  </w:style>
  <w:style w:type="character" w:customStyle="1" w:styleId="11">
    <w:name w:val="อักขระ อักขระ11"/>
    <w:uiPriority w:val="99"/>
    <w:rsid w:val="006A1409"/>
    <w:rPr>
      <w:rFonts w:ascii="Angsana New" w:hAnsi="Angsana New" w:cs="Times New Roman"/>
      <w:sz w:val="32"/>
      <w:szCs w:val="32"/>
    </w:rPr>
  </w:style>
  <w:style w:type="character" w:customStyle="1" w:styleId="a">
    <w:name w:val="อักขระ อักขระ"/>
    <w:uiPriority w:val="99"/>
    <w:rsid w:val="006A1409"/>
    <w:rPr>
      <w:rFonts w:ascii="Angsana New" w:eastAsia="NSimSun" w:hAnsi="Angsana New" w:cs="Times New Roman"/>
      <w:sz w:val="40"/>
      <w:szCs w:val="40"/>
      <w:lang w:eastAsia="zh-CN"/>
    </w:rPr>
  </w:style>
  <w:style w:type="character" w:customStyle="1" w:styleId="12">
    <w:name w:val="อักขระ อักขระ12"/>
    <w:uiPriority w:val="99"/>
    <w:rsid w:val="0013112E"/>
    <w:rPr>
      <w:rFonts w:ascii="Angsana New" w:hAnsi="Angsana New" w:cs="Times New Roman"/>
      <w:sz w:val="32"/>
      <w:szCs w:val="32"/>
    </w:rPr>
  </w:style>
  <w:style w:type="character" w:customStyle="1" w:styleId="2">
    <w:name w:val="อักขระ อักขระ2"/>
    <w:uiPriority w:val="99"/>
    <w:rsid w:val="0013112E"/>
    <w:rPr>
      <w:rFonts w:ascii="Angsana New" w:eastAsia="NSimSun" w:hAnsi="Angsana New" w:cs="Times New Roman"/>
      <w:sz w:val="40"/>
      <w:szCs w:val="40"/>
      <w:lang w:eastAsia="zh-CN"/>
    </w:rPr>
  </w:style>
  <w:style w:type="character" w:customStyle="1" w:styleId="13">
    <w:name w:val="อักขระ อักขระ13"/>
    <w:uiPriority w:val="99"/>
    <w:rsid w:val="000E4C04"/>
    <w:rPr>
      <w:rFonts w:ascii="Angsana New" w:hAnsi="Angsana New" w:cs="Times New Roman"/>
      <w:sz w:val="32"/>
      <w:szCs w:val="32"/>
    </w:rPr>
  </w:style>
  <w:style w:type="character" w:customStyle="1" w:styleId="3">
    <w:name w:val="อักขระ อักขระ3"/>
    <w:uiPriority w:val="99"/>
    <w:rsid w:val="000E4C04"/>
    <w:rPr>
      <w:rFonts w:ascii="Angsana New" w:eastAsia="NSimSun" w:hAnsi="Angsana New" w:cs="Times New Roman"/>
      <w:sz w:val="40"/>
      <w:szCs w:val="40"/>
      <w:lang w:eastAsia="zh-CN"/>
    </w:rPr>
  </w:style>
  <w:style w:type="character" w:customStyle="1" w:styleId="14">
    <w:name w:val="อักขระ อักขระ14"/>
    <w:uiPriority w:val="99"/>
    <w:rsid w:val="00FF2A67"/>
    <w:rPr>
      <w:rFonts w:ascii="Angsana New" w:hAnsi="Angsana New" w:cs="Times New Roman"/>
      <w:sz w:val="32"/>
      <w:szCs w:val="32"/>
    </w:rPr>
  </w:style>
  <w:style w:type="character" w:customStyle="1" w:styleId="4">
    <w:name w:val="อักขระ อักขระ4"/>
    <w:uiPriority w:val="99"/>
    <w:rsid w:val="00FF2A67"/>
    <w:rPr>
      <w:rFonts w:ascii="Angsana New" w:eastAsia="NSimSun" w:hAnsi="Angsana New" w:cs="Times New Roman"/>
      <w:sz w:val="40"/>
      <w:szCs w:val="40"/>
      <w:lang w:eastAsia="zh-CN"/>
    </w:rPr>
  </w:style>
  <w:style w:type="character" w:customStyle="1" w:styleId="15">
    <w:name w:val="อักขระ อักขระ15"/>
    <w:uiPriority w:val="99"/>
    <w:rsid w:val="00862005"/>
    <w:rPr>
      <w:rFonts w:ascii="Angsana New" w:hAnsi="Angsana New" w:cs="Times New Roman"/>
      <w:sz w:val="32"/>
      <w:szCs w:val="32"/>
    </w:rPr>
  </w:style>
  <w:style w:type="character" w:customStyle="1" w:styleId="6">
    <w:name w:val="อักขระ อักขระ6"/>
    <w:uiPriority w:val="99"/>
    <w:rsid w:val="00862005"/>
    <w:rPr>
      <w:rFonts w:ascii="Angsana New" w:eastAsia="NSimSun" w:hAnsi="Angsana New" w:cs="Times New Roman"/>
      <w:sz w:val="40"/>
      <w:szCs w:val="40"/>
      <w:lang w:eastAsia="zh-CN"/>
    </w:rPr>
  </w:style>
  <w:style w:type="character" w:customStyle="1" w:styleId="Heading1Char1">
    <w:name w:val="Heading 1 Char1"/>
    <w:link w:val="Heading1"/>
    <w:locked/>
    <w:rsid w:val="00862005"/>
    <w:rPr>
      <w:rFonts w:ascii="Cambria" w:eastAsia="NSimSun" w:hAnsi="Cambria" w:cs="Angsana New"/>
      <w:b/>
      <w:bCs/>
      <w:color w:val="365F91"/>
      <w:sz w:val="35"/>
      <w:szCs w:val="35"/>
      <w:lang w:val="en-US" w:eastAsia="en-US" w:bidi="th-TH"/>
    </w:rPr>
  </w:style>
  <w:style w:type="character" w:customStyle="1" w:styleId="16">
    <w:name w:val="อักขระ อักขระ16"/>
    <w:uiPriority w:val="99"/>
    <w:rsid w:val="005A6F75"/>
    <w:rPr>
      <w:rFonts w:ascii="Angsana New" w:hAnsi="Angsana New" w:cs="Times New Roman"/>
      <w:sz w:val="32"/>
      <w:szCs w:val="32"/>
    </w:rPr>
  </w:style>
  <w:style w:type="character" w:customStyle="1" w:styleId="7">
    <w:name w:val="อักขระ อักขระ7"/>
    <w:uiPriority w:val="99"/>
    <w:rsid w:val="005A6F75"/>
    <w:rPr>
      <w:rFonts w:ascii="Angsana New" w:eastAsia="NSimSun" w:hAnsi="Angsana New" w:cs="Times New Roman"/>
      <w:sz w:val="40"/>
      <w:szCs w:val="40"/>
      <w:lang w:eastAsia="zh-CN"/>
    </w:rPr>
  </w:style>
  <w:style w:type="character" w:customStyle="1" w:styleId="5">
    <w:name w:val="อักขระ อักขระ5"/>
    <w:uiPriority w:val="99"/>
    <w:locked/>
    <w:rsid w:val="005A6F75"/>
    <w:rPr>
      <w:rFonts w:ascii="Cambria" w:eastAsia="NSimSun" w:hAnsi="Cambria" w:cs="Angsana New"/>
      <w:b/>
      <w:bCs/>
      <w:color w:val="365F91"/>
      <w:sz w:val="35"/>
      <w:szCs w:val="35"/>
      <w:lang w:val="en-US" w:eastAsia="en-US" w:bidi="th-TH"/>
    </w:rPr>
  </w:style>
  <w:style w:type="character" w:styleId="PageNumber">
    <w:name w:val="page number"/>
    <w:rsid w:val="005A6F75"/>
    <w:rPr>
      <w:rFonts w:cs="Times New Roman"/>
    </w:rPr>
  </w:style>
  <w:style w:type="character" w:customStyle="1" w:styleId="Heading6Char">
    <w:name w:val="Heading 6 Char"/>
    <w:link w:val="Heading6"/>
    <w:rsid w:val="00B113DA"/>
    <w:rPr>
      <w:rFonts w:ascii="Times New Roman" w:eastAsia="NSimSun" w:hAnsi="Times New Roman" w:cs="Angsana New"/>
      <w:b/>
      <w:bCs/>
      <w:sz w:val="22"/>
      <w:szCs w:val="25"/>
    </w:rPr>
  </w:style>
  <w:style w:type="character" w:customStyle="1" w:styleId="Heading8Char">
    <w:name w:val="Heading 8 Char"/>
    <w:link w:val="Heading8"/>
    <w:rsid w:val="00B113DA"/>
    <w:rPr>
      <w:rFonts w:ascii="Angsana New" w:eastAsia="NSimSun" w:hAnsi="Angsana New" w:cs="DilleniaUPC"/>
      <w:b/>
      <w:bCs/>
      <w:sz w:val="32"/>
      <w:szCs w:val="32"/>
    </w:rPr>
  </w:style>
  <w:style w:type="paragraph" w:customStyle="1" w:styleId="17">
    <w:name w:val="ลักษณะ1"/>
    <w:basedOn w:val="NormalIndent"/>
    <w:next w:val="List"/>
    <w:autoRedefine/>
    <w:rsid w:val="00B113DA"/>
    <w:pPr>
      <w:spacing w:before="100" w:beforeAutospacing="1" w:after="100" w:afterAutospacing="1"/>
    </w:pPr>
    <w:rPr>
      <w:rFonts w:cs="AngsanaUPC"/>
    </w:rPr>
  </w:style>
  <w:style w:type="paragraph" w:styleId="NormalIndent">
    <w:name w:val="Normal Indent"/>
    <w:basedOn w:val="Normal"/>
    <w:rsid w:val="00B113DA"/>
    <w:pPr>
      <w:ind w:left="720"/>
    </w:pPr>
    <w:rPr>
      <w:rFonts w:cs="Angsana New"/>
    </w:rPr>
  </w:style>
  <w:style w:type="paragraph" w:styleId="List">
    <w:name w:val="List"/>
    <w:basedOn w:val="Normal"/>
    <w:rsid w:val="00B113DA"/>
    <w:pPr>
      <w:ind w:left="283" w:hanging="283"/>
    </w:pPr>
    <w:rPr>
      <w:rFonts w:cs="Angsana New"/>
    </w:rPr>
  </w:style>
  <w:style w:type="character" w:customStyle="1" w:styleId="112">
    <w:name w:val="ลักษณะ ลักษณะ1 + (ไทยและอื่นๆ) 12 พ."/>
    <w:rsid w:val="00B113DA"/>
    <w:rPr>
      <w:rFonts w:ascii="Times New Roman" w:hAnsi="Times New Roman" w:cs="AngsanaUPC"/>
      <w:sz w:val="24"/>
      <w:szCs w:val="32"/>
    </w:rPr>
  </w:style>
  <w:style w:type="character" w:styleId="FollowedHyperlink">
    <w:name w:val="FollowedHyperlink"/>
    <w:rsid w:val="00B113DA"/>
    <w:rPr>
      <w:rFonts w:cs="Times New Roman"/>
      <w:color w:val="800080"/>
      <w:u w:val="single"/>
    </w:rPr>
  </w:style>
  <w:style w:type="paragraph" w:customStyle="1" w:styleId="20">
    <w:name w:val="รายการย่อหน้า2"/>
    <w:basedOn w:val="Normal"/>
    <w:rsid w:val="00B113DA"/>
    <w:pPr>
      <w:ind w:left="720"/>
    </w:pPr>
    <w:rPr>
      <w:rFonts w:cs="Angsana New"/>
      <w:szCs w:val="40"/>
    </w:rPr>
  </w:style>
  <w:style w:type="paragraph" w:styleId="Subtitle">
    <w:name w:val="Subtitle"/>
    <w:basedOn w:val="Normal"/>
    <w:link w:val="SubtitleChar"/>
    <w:qFormat/>
    <w:locked/>
    <w:rsid w:val="00B113DA"/>
    <w:pPr>
      <w:jc w:val="center"/>
    </w:pPr>
    <w:rPr>
      <w:rFonts w:ascii="Cordia New" w:eastAsia="Times New Roman" w:hAnsi="Times New Roman" w:cs="Times New Roman"/>
      <w:b/>
      <w:bCs/>
      <w:lang w:val="th-TH" w:eastAsia="en-US"/>
    </w:rPr>
  </w:style>
  <w:style w:type="character" w:customStyle="1" w:styleId="SubtitleChar">
    <w:name w:val="Subtitle Char"/>
    <w:link w:val="Subtitle"/>
    <w:rsid w:val="00B113DA"/>
    <w:rPr>
      <w:rFonts w:ascii="Cordia New" w:eastAsia="Times New Roman" w:hAnsi="Times New Roman" w:cs="Times New Roman"/>
      <w:b/>
      <w:bCs/>
      <w:sz w:val="32"/>
      <w:szCs w:val="32"/>
      <w:lang w:val="th-TH"/>
    </w:rPr>
  </w:style>
  <w:style w:type="paragraph" w:styleId="BodyTextIndent2">
    <w:name w:val="Body Text Indent 2"/>
    <w:basedOn w:val="Normal"/>
    <w:link w:val="BodyTextIndent2Char"/>
    <w:rsid w:val="00B113DA"/>
    <w:pPr>
      <w:spacing w:after="120" w:line="480" w:lineRule="auto"/>
      <w:ind w:left="283"/>
    </w:pPr>
    <w:rPr>
      <w:rFonts w:ascii="Cordia New" w:hAnsi="Cordia New" w:cs="Cordia New"/>
      <w:szCs w:val="40"/>
      <w:lang w:eastAsia="en-US"/>
    </w:rPr>
  </w:style>
  <w:style w:type="character" w:customStyle="1" w:styleId="BodyTextIndent2Char">
    <w:name w:val="Body Text Indent 2 Char"/>
    <w:link w:val="BodyTextIndent2"/>
    <w:rsid w:val="00B113DA"/>
    <w:rPr>
      <w:rFonts w:ascii="Cordia New" w:eastAsia="NSimSun" w:hAnsi="Cordia New"/>
      <w:sz w:val="32"/>
      <w:szCs w:val="40"/>
    </w:rPr>
  </w:style>
  <w:style w:type="character" w:customStyle="1" w:styleId="BodyTextChar">
    <w:name w:val="Body Text Char"/>
    <w:locked/>
    <w:rsid w:val="00B113DA"/>
    <w:rPr>
      <w:rFonts w:eastAsia="Times New Roman" w:cs="AngsanaUPC"/>
      <w:sz w:val="28"/>
      <w:szCs w:val="28"/>
      <w:lang w:val="th-TH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55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44554"/>
    <w:rPr>
      <w:rFonts w:ascii="Tahoma" w:eastAsia="NSimSun" w:hAnsi="Tahoma" w:cs="Angsana New"/>
      <w:sz w:val="16"/>
      <w:lang w:eastAsia="zh-CN"/>
    </w:rPr>
  </w:style>
  <w:style w:type="paragraph" w:customStyle="1" w:styleId="Default">
    <w:name w:val="Default"/>
    <w:rsid w:val="00380C30"/>
    <w:pPr>
      <w:autoSpaceDE w:val="0"/>
      <w:autoSpaceDN w:val="0"/>
      <w:adjustRightInd w:val="0"/>
    </w:pPr>
    <w:rPr>
      <w:rFonts w:ascii="EucrosiaUPC" w:eastAsia="NSimSun" w:hAnsi="Times New Roman" w:cs="EucrosiaUPC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22423"/>
    <w:rPr>
      <w:rFonts w:ascii="Angsana New" w:eastAsia="NSimSun" w:hAnsi="Angsana New" w:cs="Angsana New"/>
      <w:sz w:val="32"/>
      <w:szCs w:val="40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722423"/>
    <w:pPr>
      <w:ind w:left="720"/>
      <w:contextualSpacing/>
    </w:pPr>
    <w:rPr>
      <w:rFonts w:cs="Angsana New"/>
      <w:szCs w:val="40"/>
    </w:rPr>
  </w:style>
  <w:style w:type="paragraph" w:styleId="BodyText3">
    <w:name w:val="Body Text 3"/>
    <w:basedOn w:val="Normal"/>
    <w:link w:val="BodyText3Char"/>
    <w:uiPriority w:val="99"/>
    <w:unhideWhenUsed/>
    <w:rsid w:val="00A10524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A10524"/>
    <w:rPr>
      <w:rFonts w:ascii="Angsana New" w:eastAsia="NSimSun" w:hAnsi="Angsana New" w:cs="Angsana New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7C4F-A61F-438C-AD21-F6BDE9D3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DLA</cp:lastModifiedBy>
  <cp:revision>58</cp:revision>
  <cp:lastPrinted>2025-12-23T08:28:00Z</cp:lastPrinted>
  <dcterms:created xsi:type="dcterms:W3CDTF">2025-11-04T10:08:00Z</dcterms:created>
  <dcterms:modified xsi:type="dcterms:W3CDTF">2025-12-23T10:45:00Z</dcterms:modified>
</cp:coreProperties>
</file>